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2299EB7F" w:rsidP="3CE029FD" w:rsidRDefault="2299EB7F" w14:paraId="301BDB08" w14:textId="38DFCA9A">
      <w:pPr>
        <w:jc w:val="center"/>
        <w:rPr>
          <w:rFonts w:ascii="HelveticaNeueLT Std Bold" w:hAnsi="HelveticaNeueLT Std Bold"/>
          <w:b w:val="1"/>
          <w:bCs w:val="1"/>
          <w:color w:val="1F497D" w:themeColor="text2" w:themeTint="FF" w:themeShade="FF"/>
          <w:sz w:val="56"/>
          <w:szCs w:val="56"/>
        </w:rPr>
      </w:pPr>
      <w:proofErr w:type="spellStart"/>
      <w:r w:rsidRPr="3CE029FD" w:rsidR="2299EB7F">
        <w:rPr>
          <w:rFonts w:ascii="HelveticaNeueLT Std Bold" w:hAnsi="HelveticaNeueLT Std Bold"/>
          <w:b w:val="1"/>
          <w:bCs w:val="1"/>
          <w:color w:val="1F487C"/>
          <w:sz w:val="56"/>
          <w:szCs w:val="56"/>
        </w:rPr>
        <w:t>SoAD</w:t>
      </w:r>
      <w:proofErr w:type="spellEnd"/>
      <w:r w:rsidRPr="3CE029FD" w:rsidR="2299EB7F">
        <w:rPr>
          <w:rFonts w:ascii="HelveticaNeueLT Std Bold" w:hAnsi="HelveticaNeueLT Std Bold"/>
          <w:b w:val="1"/>
          <w:bCs w:val="1"/>
          <w:color w:val="1F487C"/>
          <w:sz w:val="56"/>
          <w:szCs w:val="56"/>
        </w:rPr>
        <w:t xml:space="preserve"> </w:t>
      </w:r>
      <w:r w:rsidRPr="3CE029FD" w:rsidR="008A499B">
        <w:rPr>
          <w:rFonts w:ascii="HelveticaNeueLT Std Bold" w:hAnsi="HelveticaNeueLT Std Bold"/>
          <w:b w:val="1"/>
          <w:bCs w:val="1"/>
          <w:color w:val="1F487C"/>
          <w:sz w:val="56"/>
          <w:szCs w:val="56"/>
        </w:rPr>
        <w:t xml:space="preserve">Semester Offerings by Area – </w:t>
      </w:r>
      <w:r w:rsidRPr="3CE029FD" w:rsidR="008A499B">
        <w:rPr>
          <w:rFonts w:ascii="HelveticaNeueLT Std Bold" w:hAnsi="HelveticaNeueLT Std Bold"/>
          <w:b w:val="1"/>
          <w:bCs w:val="1"/>
          <w:color w:val="1F487C"/>
          <w:sz w:val="56"/>
          <w:szCs w:val="56"/>
        </w:rPr>
        <w:t>Undergraduate</w:t>
      </w:r>
    </w:p>
    <w:p w:rsidR="09E4693A" w:rsidP="3CE029FD" w:rsidRDefault="09E4693A" w14:paraId="33456E0E" w14:textId="2BF1C601">
      <w:pPr>
        <w:pStyle w:val="ListParagraph"/>
        <w:numPr>
          <w:ilvl w:val="0"/>
          <w:numId w:val="37"/>
        </w:numPr>
        <w:jc w:val="left"/>
        <w:rPr>
          <w:rFonts w:ascii="Symbol" w:hAnsi="Symbol" w:eastAsia="Symbol" w:cs="Symbol"/>
          <w:b w:val="0"/>
          <w:bCs w:val="0"/>
          <w:color w:val="1F487C"/>
          <w:sz w:val="32"/>
          <w:szCs w:val="32"/>
        </w:rPr>
      </w:pPr>
      <w:r w:rsidRPr="3CE029FD" w:rsidR="09E4693A">
        <w:rPr>
          <w:rFonts w:ascii="HelveticaNeueLT Std Bold" w:hAnsi="HelveticaNeueLT Std Bold"/>
          <w:b w:val="0"/>
          <w:bCs w:val="0"/>
          <w:color w:val="1F487C"/>
          <w:sz w:val="32"/>
          <w:szCs w:val="32"/>
        </w:rPr>
        <w:t xml:space="preserve">“odd” &amp; “even” indicate the </w:t>
      </w:r>
      <w:r w:rsidRPr="3CE029FD" w:rsidR="1CC55EB6">
        <w:rPr>
          <w:rFonts w:ascii="HelveticaNeueLT Std Bold" w:hAnsi="HelveticaNeueLT Std Bold"/>
          <w:b w:val="0"/>
          <w:bCs w:val="0"/>
          <w:color w:val="1F487C"/>
          <w:sz w:val="32"/>
          <w:szCs w:val="32"/>
        </w:rPr>
        <w:t xml:space="preserve">last digit of the numeral </w:t>
      </w:r>
      <w:r w:rsidRPr="3CE029FD" w:rsidR="29D6E477">
        <w:rPr>
          <w:rFonts w:ascii="HelveticaNeueLT Std Bold" w:hAnsi="HelveticaNeueLT Std Bold"/>
          <w:b w:val="0"/>
          <w:bCs w:val="0"/>
          <w:color w:val="1F487C"/>
          <w:sz w:val="32"/>
          <w:szCs w:val="32"/>
        </w:rPr>
        <w:t>year.</w:t>
      </w:r>
    </w:p>
    <w:p w:rsidR="6CBF3184" w:rsidP="03089B37" w:rsidRDefault="6CBF3184" w14:paraId="543A3E23" w14:textId="1550764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</w:pPr>
      <w:r w:rsidRPr="03089B37" w:rsidR="6CBF3184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Foundation Courses</w:t>
      </w:r>
      <w:r w:rsidRPr="03089B37" w:rsidR="07866799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43577F" w:rsidTr="74241324" w14:paraId="47EB63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43577F" w:rsidP="0043577F" w:rsidRDefault="0043577F" w14:paraId="5F6CC3C6" w14:textId="2C67360E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43577F" w:rsidP="0043577F" w:rsidRDefault="0043577F" w14:paraId="6A9F6E56" w14:textId="0E917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43577F" w:rsidP="0043577F" w:rsidRDefault="0043577F" w14:paraId="0158D4E1" w14:textId="7DFF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43577F" w:rsidTr="74241324" w14:paraId="177D01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43577F" w:rsidP="0043577F" w:rsidRDefault="0043577F" w14:paraId="361D2876" w14:textId="31B11DFE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7C4293E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ART 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43577F" w:rsidP="0043577F" w:rsidRDefault="0043577F" w14:paraId="17A6076B" w14:textId="72D8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7A7BC041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Ancient Art Histo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43577F" w:rsidP="0043577F" w:rsidRDefault="0043577F" w14:paraId="57775176" w14:textId="770EF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43577F" w:rsidTr="74241324" w14:paraId="6340467F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43577F" w:rsidP="74241324" w:rsidRDefault="0043577F" w14:paraId="741E3989" w14:textId="0AEC56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4241324" w:rsidR="44E75556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1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43577F" w:rsidP="0043577F" w:rsidRDefault="002879BB" w14:paraId="46923960" w14:textId="789B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7C8B15F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Medieval to Rococo Art Histo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43577F" w:rsidP="0043577F" w:rsidRDefault="0043577F" w14:paraId="72AFF469" w14:textId="6F8D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0043577F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l</w:t>
            </w:r>
            <w:r w:rsidRPr="002879BB" w:rsidR="68FF3622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/Spring</w:t>
            </w:r>
          </w:p>
        </w:tc>
      </w:tr>
      <w:tr w:rsidR="0043577F" w:rsidTr="74241324" w14:paraId="1DD437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43577F" w:rsidP="74241324" w:rsidRDefault="0043577F" w14:paraId="06D533AF" w14:textId="296880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4241324" w:rsidR="68FF362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ART </w:t>
            </w:r>
            <w:r w:rsidRPr="74241324" w:rsidR="4F7966E6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1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43577F" w:rsidP="0043577F" w:rsidRDefault="0043577F" w14:paraId="3C2C6AFC" w14:textId="06E5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4F7966E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2D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43577F" w:rsidP="0043577F" w:rsidRDefault="0043577F" w14:paraId="0F11180C" w14:textId="755F1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0043577F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l</w:t>
            </w:r>
            <w:r w:rsidRPr="002879BB" w:rsidR="40C9DD5D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/Spring</w:t>
            </w:r>
          </w:p>
        </w:tc>
      </w:tr>
      <w:tr w:rsidR="0043577F" w:rsidTr="74241324" w14:paraId="380003B9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43577F" w:rsidP="0043577F" w:rsidRDefault="0043577F" w14:paraId="6A21A54E" w14:textId="600472E8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3773AF62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</w:t>
            </w:r>
            <w:r w:rsidRPr="002879BB" w:rsidR="76B2692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1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43577F" w:rsidP="0043577F" w:rsidRDefault="0043577F" w14:paraId="27CF87FE" w14:textId="1555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76B2692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3D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43577F" w:rsidP="0043577F" w:rsidRDefault="0043577F" w14:paraId="5FA0D45E" w14:textId="38C66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40C9DD5D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l/</w:t>
            </w:r>
            <w:r w:rsidRPr="002879BB" w:rsidR="0043577F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  <w:tr w:rsidR="0043577F" w:rsidTr="74241324" w14:paraId="0A737D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43577F" w:rsidP="0043577F" w:rsidRDefault="0043577F" w14:paraId="50CC6AB5" w14:textId="5B3B6201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3AF4AAE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</w:t>
            </w:r>
            <w:r w:rsidRPr="002879BB" w:rsidR="24BC12B2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2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43577F" w:rsidP="0043577F" w:rsidRDefault="0043577F" w14:paraId="4D267F57" w14:textId="62E36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24BC12B2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Drawing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43577F" w:rsidP="0043577F" w:rsidRDefault="002879BB" w14:paraId="58F0016C" w14:textId="7D140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24BC12B2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l/</w:t>
            </w:r>
            <w:r w:rsidRPr="002879BB" w:rsid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</w:tbl>
    <w:p w:rsidR="74241324" w:rsidP="74241324" w:rsidRDefault="74241324" w14:paraId="2D71CAF2" w14:textId="58C1ED1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color w:val="FAB134"/>
          <w:sz w:val="48"/>
          <w:szCs w:val="48"/>
        </w:rPr>
      </w:pPr>
    </w:p>
    <w:p w:rsidR="0C6FF83D" w:rsidP="03089B37" w:rsidRDefault="0C6FF83D" w14:paraId="1D84B0BF" w14:textId="76DBD49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</w:pPr>
      <w:r w:rsidRPr="03089B37" w:rsidR="0C6FF83D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 xml:space="preserve">2D </w:t>
      </w:r>
      <w:r w:rsidRPr="03089B37" w:rsidR="77E19999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Elective</w:t>
      </w:r>
      <w:r w:rsidRPr="03089B37" w:rsidR="7801466E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/Core</w:t>
      </w:r>
      <w:r w:rsidRPr="03089B37" w:rsidR="7A506B76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Pr="002879BB" w:rsidR="002879BB" w:rsidTr="0BA403E1" w14:paraId="74578F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2879BB" w:rsidP="00F525E5" w:rsidRDefault="002879BB" w14:paraId="7A462342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2879BB" w:rsidP="00F525E5" w:rsidRDefault="002879BB" w14:paraId="6FC3960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2879BB" w14:paraId="3D5EAE7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2879BB" w:rsidTr="0BA403E1" w14:paraId="124A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2879BB" w:rsidP="00F525E5" w:rsidRDefault="002879BB" w14:paraId="5E234928" w14:textId="324202A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42969376" w:rsidR="1A2D9135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</w:t>
            </w:r>
            <w:r w:rsidRPr="42969376" w:rsidR="790AEBBD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 23</w:t>
            </w:r>
            <w:r w:rsidRPr="42969376" w:rsidR="5050D325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2879BB" w:rsidP="00F525E5" w:rsidRDefault="002879BB" w14:paraId="0ABA7F3E" w14:textId="6A7F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BDCA308" w:rsidR="0A61A0BA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Painting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013720" w14:paraId="2FB01CBB" w14:textId="5C1F3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52383E9" w:rsidR="3354887B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  <w:tr w:rsidRPr="002879BB" w:rsidR="002879BB" w:rsidTr="0BA403E1" w14:paraId="187B3E0F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2879BB" w:rsidP="00F525E5" w:rsidRDefault="002879BB" w14:paraId="0237EF47" w14:textId="3CC95A40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42969376" w:rsidR="7467B558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</w:t>
            </w:r>
            <w:r w:rsidRPr="42969376" w:rsidR="104FA6D0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 </w:t>
            </w:r>
            <w:r w:rsidRPr="42969376" w:rsidR="0875F441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2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2879BB" w:rsidP="00F525E5" w:rsidRDefault="002879BB" w14:paraId="36E32F11" w14:textId="072D8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52383E9" w:rsidR="4D9B303A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Intr</w:t>
            </w:r>
            <w:r w:rsidRPr="752383E9" w:rsidR="11D395C4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o</w:t>
            </w:r>
            <w:r w:rsidRPr="752383E9" w:rsidR="4D9B303A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 to Printma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1B15B9" w14:paraId="44916277" w14:textId="10C7D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001B15B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</w:t>
            </w:r>
            <w:r w:rsidR="5F1791A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l</w:t>
            </w:r>
          </w:p>
        </w:tc>
      </w:tr>
      <w:tr w:rsidR="42969376" w:rsidTr="0BA403E1" w14:paraId="42278A4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2FA345BE" w:rsidP="42969376" w:rsidRDefault="2FA345BE" w14:paraId="4C1CE109" w14:textId="78EE8364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42969376" w:rsidR="2FA345B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3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42969376" w:rsidP="42969376" w:rsidRDefault="42969376" w14:paraId="3EC29A7E" w14:textId="52F3DF97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0BDCA308" w:rsidR="3DF76F61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Painting 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42969376" w:rsidP="42969376" w:rsidRDefault="42969376" w14:paraId="548B4445" w14:textId="1B69BE00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0BDCA308" w:rsidR="06D255D4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  <w:tr w:rsidR="42969376" w:rsidTr="0BA403E1" w14:paraId="54C3CC3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29C0E17C" w:rsidP="42969376" w:rsidRDefault="29C0E17C" w14:paraId="46C1D5D6" w14:textId="6932639F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42969376" w:rsidR="29C0E17C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42969376" w:rsidP="42969376" w:rsidRDefault="42969376" w14:paraId="30E8B3FF" w14:textId="2AA9AB4E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0BDCA308" w:rsidR="3413EA9B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Life Draw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42969376" w:rsidP="42969376" w:rsidRDefault="42969376" w14:paraId="520A854C" w14:textId="32827FB0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52383E9" w:rsidR="44870024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</w:t>
            </w:r>
          </w:p>
        </w:tc>
      </w:tr>
      <w:tr w:rsidRPr="002879BB" w:rsidR="002879BB" w:rsidTr="0BA403E1" w14:paraId="31C348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2879BB" w:rsidP="00F525E5" w:rsidRDefault="002879BB" w14:paraId="5CAB744C" w14:textId="57BC178A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42969376" w:rsidR="49535B9B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ART </w:t>
            </w:r>
            <w:r w:rsidRPr="42969376" w:rsidR="42961CDA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3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2879BB" w:rsidP="00F525E5" w:rsidRDefault="002879BB" w14:paraId="38996E30" w14:textId="309EE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BDCA308" w:rsidR="61987B37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Intaglio Printma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1B15B9" w14:paraId="7124F476" w14:textId="7F6FC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BA403E1" w:rsidR="42C301C7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 Odd</w:t>
            </w:r>
          </w:p>
        </w:tc>
      </w:tr>
      <w:tr w:rsidRPr="002879BB" w:rsidR="002879BB" w:rsidTr="0BA403E1" w14:paraId="161740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2879BB" w:rsidP="00F525E5" w:rsidRDefault="002879BB" w14:paraId="7609B68E" w14:textId="5D79F2E8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42969376" w:rsidR="4B81D3D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</w:t>
            </w:r>
            <w:r w:rsidRPr="42969376" w:rsidR="06E58881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 </w:t>
            </w:r>
            <w:r w:rsidRPr="42969376" w:rsidR="4AF8D538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356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2879BB" w:rsidP="00F525E5" w:rsidRDefault="002879BB" w14:paraId="6DAD5F0B" w14:textId="4E30C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BDCA308" w:rsidR="1C391277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Monotyp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1B15B9" w14:paraId="2F2413C5" w14:textId="07AEC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5C28126F" w:rsidTr="0BA403E1" w14:paraId="305C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3A3466E8" w:rsidP="5C28126F" w:rsidRDefault="3A3466E8" w14:paraId="1E32FB73" w14:textId="385BE155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C28126F" w:rsidR="3A3466E8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3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3A3466E8" w:rsidP="5C28126F" w:rsidRDefault="3A3466E8" w14:paraId="6B2B6327" w14:textId="229BB44A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C28126F" w:rsidR="3A3466E8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Relief Printma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5C28126F" w:rsidP="5C28126F" w:rsidRDefault="5C28126F" w14:paraId="23898904" w14:textId="0927EF40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0BA403E1" w:rsidR="074A4B3B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 Odd</w:t>
            </w:r>
          </w:p>
        </w:tc>
      </w:tr>
      <w:tr w:rsidR="42969376" w:rsidTr="0BA403E1" w14:paraId="6929D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205F1A7E" w:rsidP="42969376" w:rsidRDefault="205F1A7E" w14:paraId="16C86A46" w14:textId="145592F3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42969376" w:rsidR="205F1A7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42969376" w:rsidP="42969376" w:rsidRDefault="42969376" w14:paraId="4721E2FC" w14:textId="2E6AC884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0BDCA308" w:rsidR="28813C37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Drawing 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42969376" w:rsidP="42969376" w:rsidRDefault="42969376" w14:paraId="512AEEBC" w14:textId="1C2B4CE7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0BDCA308" w:rsidR="28813C37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</w:tbl>
    <w:p w:rsidR="76933819" w:rsidP="76933819" w:rsidRDefault="76933819" w14:paraId="3D8ECC4C" w14:textId="566F098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b w:val="0"/>
          <w:bCs w:val="0"/>
          <w:color w:val="FAB134"/>
          <w:sz w:val="48"/>
          <w:szCs w:val="48"/>
        </w:rPr>
      </w:pPr>
    </w:p>
    <w:p w:rsidR="0E29AD02" w:rsidP="74241324" w:rsidRDefault="0E29AD02" w14:paraId="0030A845" w14:textId="61A93BD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</w:pPr>
      <w:r w:rsidRPr="03089B37" w:rsidR="0E29AD02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3D Elective/Core:</w:t>
      </w:r>
    </w:p>
    <w:tbl>
      <w:tblPr>
        <w:tblStyle w:val="GridTable1Light-Accent1"/>
        <w:bidiVisual w:val="0"/>
        <w:tblW w:w="9480" w:type="dxa"/>
        <w:tblLayout w:type="fixed"/>
        <w:tblLook w:val="0420" w:firstRow="1" w:lastRow="0" w:firstColumn="0" w:lastColumn="0" w:noHBand="0" w:noVBand="1"/>
      </w:tblPr>
      <w:tblGrid>
        <w:gridCol w:w="2205"/>
        <w:gridCol w:w="5205"/>
        <w:gridCol w:w="2070"/>
      </w:tblGrid>
      <w:tr w:rsidR="74241324" w:rsidTr="286D6647" w14:paraId="488D4106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FFFFFF" w:themeFill="background1"/>
            <w:tcMar/>
          </w:tcPr>
          <w:p w:rsidR="30961639" w:rsidP="74241324" w:rsidRDefault="30961639" w14:paraId="64D5CFAF" w14:textId="7EE630BF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74241324" w:rsidR="30961639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05" w:type="dxa"/>
            <w:shd w:val="clear" w:color="auto" w:fill="FFFFFF" w:themeFill="background1"/>
            <w:tcMar/>
          </w:tcPr>
          <w:p w:rsidR="30961639" w:rsidP="74241324" w:rsidRDefault="30961639" w14:paraId="61DFB736" w14:textId="2CDF6D46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FAB134"/>
                <w:sz w:val="48"/>
                <w:szCs w:val="48"/>
              </w:rPr>
            </w:pPr>
            <w:r w:rsidRPr="74241324" w:rsidR="30961639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 xml:space="preserve">Na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tcMar/>
          </w:tcPr>
          <w:p w:rsidR="30961639" w:rsidP="74241324" w:rsidRDefault="30961639" w14:paraId="28CB2C73" w14:textId="634E4F8B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74241324" w:rsidR="30961639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Semester</w:t>
            </w:r>
          </w:p>
        </w:tc>
      </w:tr>
      <w:tr w:rsidR="74241324" w:rsidTr="286D6647" w14:paraId="2387B367">
        <w:trPr>
          <w:trHeight w:val="3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BE5F1" w:themeFill="accent1" w:themeFillTint="33"/>
            <w:tcMar/>
          </w:tcPr>
          <w:p w:rsidR="30961639" w:rsidP="42969376" w:rsidRDefault="30961639" w14:paraId="3E7E41AA" w14:textId="55C92313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42969376" w:rsidR="5FC5FC70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ART </w:t>
            </w:r>
            <w:r w:rsidRPr="42969376" w:rsidR="12B0CA90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2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05" w:type="dxa"/>
            <w:shd w:val="clear" w:color="auto" w:fill="DBE5F1" w:themeFill="accent1" w:themeFillTint="33"/>
            <w:tcMar/>
          </w:tcPr>
          <w:p w:rsidR="74241324" w:rsidP="752383E9" w:rsidRDefault="74241324" w14:paraId="452868A7" w14:textId="35917B69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543D889A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Intro to Ceramic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DBE5F1" w:themeFill="accent1" w:themeFillTint="33"/>
            <w:tcMar/>
          </w:tcPr>
          <w:p w:rsidR="74241324" w:rsidP="5A3BE7C2" w:rsidRDefault="74241324" w14:paraId="17C8A7DA" w14:textId="2319721F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5A3BE7C2" w:rsidR="013B7DBA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/Spring</w:t>
            </w:r>
          </w:p>
        </w:tc>
      </w:tr>
      <w:tr w:rsidR="74241324" w:rsidTr="286D6647" w14:paraId="6D93080D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FFFFFF" w:themeFill="background1"/>
            <w:tcMar/>
          </w:tcPr>
          <w:p w:rsidR="30961639" w:rsidP="42969376" w:rsidRDefault="30961639" w14:paraId="7802AD55" w14:textId="43331D1F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42969376" w:rsidR="5FC5FC70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ART </w:t>
            </w:r>
            <w:r w:rsidRPr="42969376" w:rsidR="2903AF02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26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05" w:type="dxa"/>
            <w:shd w:val="clear" w:color="auto" w:fill="FFFFFF" w:themeFill="background1"/>
            <w:tcMar/>
          </w:tcPr>
          <w:p w:rsidR="74241324" w:rsidP="0BDCA308" w:rsidRDefault="74241324" w14:paraId="6446AD17" w14:textId="1AC57045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0BDCA308" w:rsidR="46B0989C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>Sculpture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tcMar/>
          </w:tcPr>
          <w:p w:rsidR="74241324" w:rsidP="752383E9" w:rsidRDefault="74241324" w14:paraId="57EA3E97" w14:textId="1127DB66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29077171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  <w:tr w:rsidR="74241324" w:rsidTr="286D6647" w14:paraId="5ED05921">
        <w:trPr>
          <w:trHeight w:val="3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BE5F1" w:themeFill="accent1" w:themeFillTint="33"/>
            <w:tcMar/>
          </w:tcPr>
          <w:p w:rsidR="30961639" w:rsidP="42969376" w:rsidRDefault="30961639" w14:paraId="434D1DE2" w14:textId="61CB281C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42969376" w:rsidR="5FC5FC70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ART </w:t>
            </w:r>
            <w:r w:rsidRPr="42969376" w:rsidR="4FAF1BDC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2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05" w:type="dxa"/>
            <w:shd w:val="clear" w:color="auto" w:fill="DBE5F1" w:themeFill="accent1" w:themeFillTint="33"/>
            <w:tcMar/>
          </w:tcPr>
          <w:p w:rsidR="74241324" w:rsidP="0BDCA308" w:rsidRDefault="74241324" w14:paraId="4D1260B3" w14:textId="7105FBB5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0BDCA308" w:rsidR="3A390EE4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>Metalsmith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DBE5F1" w:themeFill="accent1" w:themeFillTint="33"/>
            <w:tcMar/>
          </w:tcPr>
          <w:p w:rsidR="74241324" w:rsidP="5A3BE7C2" w:rsidRDefault="74241324" w14:paraId="6A0653C8" w14:textId="0BFB7EAC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5A3BE7C2" w:rsidR="7B591977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/</w:t>
            </w:r>
            <w:r w:rsidRPr="5A3BE7C2" w:rsidR="0713C5C7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</w:tbl>
    <w:p w:rsidR="42969376" w:rsidRDefault="42969376" w14:paraId="777E509A" w14:textId="64C32071"/>
    <w:p w:rsidR="42969376" w:rsidP="42969376" w:rsidRDefault="42969376" w14:paraId="6C06917A" w14:textId="36B3613B">
      <w:pPr>
        <w:pStyle w:val="Normal"/>
      </w:pPr>
    </w:p>
    <w:p w:rsidR="7BF2E90B" w:rsidP="03089B37" w:rsidRDefault="7BF2E90B" w14:paraId="13D49B57" w14:textId="1007B5F3">
      <w:pPr>
        <w:pStyle w:val="Normal"/>
        <w:rPr>
          <w:b w:val="1"/>
          <w:bCs w:val="1"/>
          <w:color w:val="F79546"/>
          <w:sz w:val="48"/>
          <w:szCs w:val="48"/>
        </w:rPr>
      </w:pPr>
      <w:r w:rsidRPr="286D6647" w:rsidR="52E34E1D">
        <w:rPr>
          <w:b w:val="1"/>
          <w:bCs w:val="1"/>
          <w:color w:val="F79546"/>
          <w:sz w:val="48"/>
          <w:szCs w:val="48"/>
        </w:rPr>
        <w:t>Intro</w:t>
      </w:r>
      <w:r w:rsidRPr="286D6647" w:rsidR="52E34E1D">
        <w:rPr>
          <w:b w:val="1"/>
          <w:bCs w:val="1"/>
          <w:color w:val="F79546"/>
          <w:sz w:val="48"/>
          <w:szCs w:val="48"/>
        </w:rPr>
        <w:t xml:space="preserve"> Art</w:t>
      </w:r>
      <w:r w:rsidRPr="286D6647" w:rsidR="0DED8F08">
        <w:rPr>
          <w:b w:val="1"/>
          <w:bCs w:val="1"/>
          <w:color w:val="F79546"/>
          <w:sz w:val="48"/>
          <w:szCs w:val="48"/>
        </w:rPr>
        <w:t xml:space="preserve"> </w:t>
      </w:r>
      <w:r w:rsidRPr="286D6647" w:rsidR="419FC2D4">
        <w:rPr>
          <w:b w:val="1"/>
          <w:bCs w:val="1"/>
          <w:color w:val="F79546"/>
          <w:sz w:val="48"/>
          <w:szCs w:val="48"/>
        </w:rPr>
        <w:t xml:space="preserve">+ </w:t>
      </w:r>
      <w:r w:rsidRPr="286D6647" w:rsidR="7E980C6A">
        <w:rPr>
          <w:b w:val="1"/>
          <w:bCs w:val="1"/>
          <w:color w:val="F79546"/>
          <w:sz w:val="48"/>
          <w:szCs w:val="48"/>
        </w:rPr>
        <w:t xml:space="preserve">Art </w:t>
      </w:r>
      <w:r w:rsidRPr="286D6647" w:rsidR="419FC2D4">
        <w:rPr>
          <w:b w:val="1"/>
          <w:bCs w:val="1"/>
          <w:color w:val="F79546"/>
          <w:sz w:val="48"/>
          <w:szCs w:val="48"/>
        </w:rPr>
        <w:t xml:space="preserve">Elective </w:t>
      </w:r>
      <w:r w:rsidRPr="286D6647" w:rsidR="1E1A7D4F">
        <w:rPr>
          <w:b w:val="1"/>
          <w:bCs w:val="1"/>
          <w:color w:val="F79546"/>
          <w:sz w:val="48"/>
          <w:szCs w:val="48"/>
        </w:rPr>
        <w:t>Courses:</w:t>
      </w:r>
    </w:p>
    <w:tbl>
      <w:tblPr>
        <w:tblStyle w:val="GridTable6Colorful-Accent1"/>
        <w:bidiVisual w:val="0"/>
        <w:tblW w:w="9473" w:type="dxa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5220"/>
        <w:gridCol w:w="2198"/>
      </w:tblGrid>
      <w:tr w:rsidR="42969376" w:rsidTr="286D6647" w14:paraId="344E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7BF2E90B" w:rsidP="76933819" w:rsidRDefault="7BF2E90B" w14:paraId="1D61348E" w14:textId="2DF1E1DC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76933819" w:rsidR="7BF2E90B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7BF2E90B" w:rsidP="76933819" w:rsidRDefault="7BF2E90B" w14:paraId="34F8F0C3" w14:textId="3EF614BE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76933819" w:rsidR="7BF2E90B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Na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7BF2E90B" w:rsidP="76933819" w:rsidRDefault="7BF2E90B" w14:paraId="74FE3384" w14:textId="5D2F61A9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76933819" w:rsidR="7BF2E90B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Semester</w:t>
            </w:r>
          </w:p>
        </w:tc>
      </w:tr>
      <w:tr w:rsidR="0BDCA308" w:rsidTr="286D6647" w14:paraId="428DE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5C2B6276" w:rsidP="0BDCA308" w:rsidRDefault="5C2B6276" w14:paraId="0E633ACD" w14:textId="1EA3FE28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0BDCA308" w:rsidR="5C2B6276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1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5C2B6276" w:rsidP="0BDCA308" w:rsidRDefault="5C2B6276" w14:paraId="5368CD15" w14:textId="6D9DD1F3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752383E9" w:rsidR="656FE6B4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Intro to Visual Commun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47E9273D" w:rsidP="0BDCA308" w:rsidRDefault="47E9273D" w14:paraId="1A5B79D0" w14:textId="2C7109FF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4DBBC682" w:rsidR="661A52A6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/</w:t>
            </w:r>
            <w:r w:rsidRPr="4DBBC682" w:rsidR="47E9273D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  <w:tr w:rsidR="5C28126F" w:rsidTr="286D6647" w14:paraId="0BE5D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6AAC29A8" w:rsidP="5C28126F" w:rsidRDefault="6AAC29A8" w14:paraId="1C0A59CA" w14:textId="4E161D1A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5C28126F" w:rsidR="6AAC29A8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1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6AAC29A8" w:rsidP="5C28126F" w:rsidRDefault="6AAC29A8" w14:paraId="51F99E00" w14:textId="76E77279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5C28126F" w:rsidR="6AAC29A8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Creative Photograp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6AAC29A8" w:rsidP="5C28126F" w:rsidRDefault="6AAC29A8" w14:paraId="4065372E" w14:textId="07307EC9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4DBBC682" w:rsidR="3A0B658B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/</w:t>
            </w:r>
            <w:r w:rsidRPr="4DBBC682" w:rsidR="6AAC29A8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  <w:tr w:rsidR="0BDCA308" w:rsidTr="286D6647" w14:paraId="698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2D5B1A5D" w:rsidP="0BDCA308" w:rsidRDefault="2D5B1A5D" w14:paraId="7EA4C546" w14:textId="3B527B63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0BDCA308" w:rsidR="2D5B1A5D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1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2D5B1A5D" w:rsidP="0BDCA308" w:rsidRDefault="2D5B1A5D" w14:paraId="3C4F9309" w14:textId="0111B63C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0BDCA308" w:rsidR="2D5B1A5D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Art Appreciation (counts as electiv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0BDCA308" w:rsidP="0BDCA308" w:rsidRDefault="0BDCA308" w14:paraId="72136E99" w14:textId="504F919C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752383E9" w:rsidR="1176B00B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  <w:r w:rsidRPr="752383E9" w:rsidR="141EAC8E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/Spring</w:t>
            </w:r>
          </w:p>
        </w:tc>
      </w:tr>
      <w:tr w:rsidR="42969376" w:rsidTr="286D6647" w14:paraId="1DF5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7BF2E90B" w:rsidP="76933819" w:rsidRDefault="7BF2E90B" w14:paraId="604AE13E" w14:textId="7ABCC130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0BDCA308" w:rsidR="570A4623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ART 185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42969376" w:rsidP="76933819" w:rsidRDefault="42969376" w14:paraId="6C1AB6F1" w14:textId="501482E7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6933819" w:rsidR="5DB29FF7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Neoclassical to Modern Art Hi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42969376" w:rsidP="76933819" w:rsidRDefault="42969376" w14:paraId="155B3F32" w14:textId="2CA87694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15685CF2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/Spring</w:t>
            </w:r>
          </w:p>
        </w:tc>
      </w:tr>
      <w:tr w:rsidR="76933819" w:rsidTr="286D6647" w14:paraId="6BD9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64963EC7" w:rsidP="76933819" w:rsidRDefault="64963EC7" w14:paraId="140C6A07" w14:textId="402F9C0D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76933819" w:rsidR="64963EC7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2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5FCDD8FD" w:rsidP="76933819" w:rsidRDefault="5FCDD8FD" w14:paraId="5FDF6E87" w14:textId="260FAD2A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76933819" w:rsidR="5FCDD8FD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Intro to Ceramic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76933819" w:rsidP="76933819" w:rsidRDefault="76933819" w14:paraId="6CF05CC0" w14:textId="4A86077A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752383E9" w:rsidR="54010D48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</w:tc>
      </w:tr>
      <w:tr w:rsidR="42969376" w:rsidTr="286D6647" w14:paraId="44E58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7BF2E90B" w:rsidP="76933819" w:rsidRDefault="7BF2E90B" w14:paraId="02454BF7" w14:textId="114A42D8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76933819" w:rsidR="7BF2E90B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ART </w:t>
            </w:r>
            <w:r w:rsidRPr="76933819" w:rsidR="6A160CF8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2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42969376" w:rsidP="76933819" w:rsidRDefault="42969376" w14:paraId="55255484" w14:textId="543C03FD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6933819" w:rsidR="62840E9A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Painting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42969376" w:rsidP="76933819" w:rsidRDefault="42969376" w14:paraId="3EA79ED4" w14:textId="6C79E965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4753F600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</w:tc>
      </w:tr>
      <w:tr w:rsidR="42969376" w:rsidTr="286D6647" w14:paraId="16D584A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7BF2E90B" w:rsidP="76933819" w:rsidRDefault="7BF2E90B" w14:paraId="0A7AABC4" w14:textId="25F99DCF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76933819" w:rsidR="7BF2E90B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</w:t>
            </w:r>
            <w:r w:rsidRPr="76933819" w:rsidR="29D48BA8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 2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42969376" w:rsidP="76933819" w:rsidRDefault="42969376" w14:paraId="173A7B48" w14:textId="297080DB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6933819" w:rsidR="6D3ECCC6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Intro to Digital 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42969376" w:rsidP="76933819" w:rsidRDefault="42969376" w14:paraId="3AB1D950" w14:textId="6A274D7B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144ABBB5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/</w:t>
            </w:r>
            <w:r w:rsidRPr="752383E9" w:rsidR="6AA66534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  <w:tr w:rsidR="752383E9" w:rsidTr="286D6647" w14:paraId="5017F41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38B26B57" w:rsidP="752383E9" w:rsidRDefault="38B26B57" w14:paraId="72FF74D1" w14:textId="0E44D573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752383E9" w:rsidR="38B26B57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2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38B26B57" w:rsidP="752383E9" w:rsidRDefault="38B26B57" w14:paraId="39E34A47" w14:textId="358257FD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752383E9" w:rsidR="38B26B57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Intro to Printma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38B26B57" w:rsidP="752383E9" w:rsidRDefault="38B26B57" w14:paraId="17FF9DFA" w14:textId="778C3521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752383E9" w:rsidR="38B26B57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</w:tc>
      </w:tr>
      <w:tr w:rsidR="42969376" w:rsidTr="286D6647" w14:paraId="3933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42969376" w:rsidP="76933819" w:rsidRDefault="42969376" w14:paraId="196C0C6A" w14:textId="28F786A3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76933819" w:rsidR="29D48BA8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ART </w:t>
            </w:r>
            <w:r w:rsidRPr="76933819" w:rsidR="6746FB55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2</w:t>
            </w:r>
            <w:r w:rsidRPr="76933819" w:rsidR="7A14D000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42969376" w:rsidP="76933819" w:rsidRDefault="42969376" w14:paraId="32FC6922" w14:textId="415E2E2B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6933819" w:rsidR="7A14D000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culpture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42969376" w:rsidP="76933819" w:rsidRDefault="42969376" w14:paraId="3C7E4B30" w14:textId="5ED46FC8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3B14D886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  <w:tr w:rsidR="42969376" w:rsidTr="286D6647" w14:paraId="6285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42969376" w:rsidP="76933819" w:rsidRDefault="42969376" w14:paraId="49F52A8F" w14:textId="138E1C47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76933819" w:rsidR="7A14D000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2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42969376" w:rsidP="76933819" w:rsidRDefault="42969376" w14:paraId="0C9257F3" w14:textId="5BA1E13C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6933819" w:rsidR="7A14D000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Intro to Photograp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42969376" w:rsidP="76933819" w:rsidRDefault="42969376" w14:paraId="7257256E" w14:textId="53F10587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4DBBC682" w:rsidR="2C9FB1B9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/</w:t>
            </w:r>
            <w:r w:rsidRPr="4DBBC682" w:rsidR="24AFEDFB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  <w:tr w:rsidR="5C28126F" w:rsidTr="286D6647" w14:paraId="0DDFB51D">
        <w:trPr>
          <w:trHeight w:val="2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58941727" w:rsidP="5C28126F" w:rsidRDefault="58941727" w14:paraId="4DF0845C" w14:textId="58D72B45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5C28126F" w:rsidR="58941727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3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58941727" w:rsidP="752383E9" w:rsidRDefault="58941727" w14:paraId="07177E09" w14:textId="54248B76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752383E9" w:rsidR="6277DADD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[</w:t>
            </w:r>
            <w:r w:rsidRPr="752383E9" w:rsidR="6A9372F8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Intro to Welding for Artists</w:t>
            </w:r>
            <w:r w:rsidRPr="752383E9" w:rsidR="070C7F1F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]</w:t>
            </w:r>
          </w:p>
          <w:p w:rsidR="58941727" w:rsidP="0BA403E1" w:rsidRDefault="58941727" w14:paraId="33DBB769" w14:textId="3674AE51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0BA403E1" w:rsidR="195E6EBA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[</w:t>
            </w:r>
            <w:r w:rsidRPr="0BA403E1" w:rsidR="34D49970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creenprinting</w:t>
            </w:r>
            <w:r w:rsidRPr="0BA403E1" w:rsidR="2E84A631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]</w:t>
            </w:r>
          </w:p>
          <w:p w:rsidR="58941727" w:rsidP="5C28126F" w:rsidRDefault="58941727" w14:paraId="709060A2" w14:textId="61872F88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28009F04" w:rsidR="63708F2E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[Intro to Woodshop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58941727" w:rsidP="752383E9" w:rsidRDefault="58941727" w14:paraId="684BE95B" w14:textId="344B26DD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3CE029FD" w:rsidR="13B7BCEF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  <w:p w:rsidR="58941727" w:rsidP="0BA403E1" w:rsidRDefault="58941727" w14:paraId="4003455E" w14:textId="1DF7B85E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0BA403E1" w:rsidR="291FF64F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  <w:p w:rsidR="58941727" w:rsidP="3CE029FD" w:rsidRDefault="58941727" w14:paraId="1DC7C774" w14:textId="5FA38016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3CE029FD" w:rsidR="680D00FE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  <w:p w:rsidR="58941727" w:rsidP="3CE029FD" w:rsidRDefault="58941727" w14:paraId="42A0AB27" w14:textId="121A004D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</w:p>
          <w:p w:rsidR="58941727" w:rsidP="5C28126F" w:rsidRDefault="58941727" w14:paraId="36FF0675" w14:textId="4293A1C6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3CE029FD" w:rsidR="5B0F6A09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*Sometimes these aren’t offered at all*</w:t>
            </w:r>
          </w:p>
        </w:tc>
      </w:tr>
      <w:tr w:rsidR="286D6647" w:rsidTr="286D6647" w14:paraId="74E9744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16A65AFF" w:rsidP="286D6647" w:rsidRDefault="16A65AFF" w14:paraId="13862C40" w14:textId="657C02EE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286D6647" w:rsidR="16A65AFF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4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3CFAA304" w:rsidP="286D6647" w:rsidRDefault="3CFAA304" w14:paraId="7A8A4718" w14:textId="07CA4E4E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286D6647" w:rsidR="3CFAA304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 xml:space="preserve">Cultural Studies in K-12 </w:t>
            </w:r>
            <w:r w:rsidRPr="286D6647" w:rsidR="3CFAA304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Curricul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3CFAA304" w:rsidP="286D6647" w:rsidRDefault="3CFAA304" w14:paraId="5DC3210F" w14:textId="0298DD20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286D6647" w:rsidR="3CFAA304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</w:tc>
      </w:tr>
      <w:tr w:rsidR="286D6647" w:rsidTr="286D6647" w14:paraId="15D7AB2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129CB479" w:rsidP="286D6647" w:rsidRDefault="129CB479" w14:paraId="5A72C0FD" w14:textId="14B7C100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286D6647" w:rsidR="129CB479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4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0" w:type="dxa"/>
            <w:tcMar/>
          </w:tcPr>
          <w:p w:rsidR="129CB479" w:rsidP="286D6647" w:rsidRDefault="129CB479" w14:paraId="4241B19C" w14:textId="02841086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286D6647" w:rsidR="129CB479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Current Issues in 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8" w:type="dxa"/>
            <w:tcMar/>
          </w:tcPr>
          <w:p w:rsidR="129CB479" w:rsidP="286D6647" w:rsidRDefault="129CB479" w14:paraId="48D58F08" w14:textId="0187ACC6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286D6647" w:rsidR="129CB479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</w:tc>
      </w:tr>
    </w:tbl>
    <w:p w:rsidR="76933819" w:rsidP="76933819" w:rsidRDefault="76933819" w14:paraId="45547EB7" w14:textId="4CA8898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</w:pPr>
    </w:p>
    <w:p w:rsidR="0EAE7298" w:rsidP="286D6647" w:rsidRDefault="0EAE7298" w14:paraId="3F711530" w14:textId="46180DA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b w:val="0"/>
          <w:bCs w:val="0"/>
          <w:color w:val="FAB134"/>
          <w:sz w:val="48"/>
          <w:szCs w:val="48"/>
        </w:rPr>
      </w:pPr>
      <w:r w:rsidRPr="286D6647" w:rsidR="0EAE7298">
        <w:rPr>
          <w:rFonts w:ascii="Helvetica" w:hAnsi="Helvetica" w:eastAsia="Times New Roman" w:cs="Helvetica"/>
          <w:b w:val="0"/>
          <w:bCs w:val="0"/>
          <w:color w:val="FAB134"/>
          <w:sz w:val="48"/>
          <w:szCs w:val="48"/>
        </w:rPr>
        <w:t xml:space="preserve">Art Studio </w:t>
      </w:r>
      <w:r w:rsidRPr="286D6647" w:rsidR="507F866E">
        <w:rPr>
          <w:rFonts w:ascii="Helvetica" w:hAnsi="Helvetica" w:eastAsia="Times New Roman" w:cs="Helvetica"/>
          <w:b w:val="0"/>
          <w:bCs w:val="0"/>
          <w:color w:val="FAB134"/>
          <w:sz w:val="48"/>
          <w:szCs w:val="48"/>
        </w:rPr>
        <w:t xml:space="preserve">Major </w:t>
      </w:r>
      <w:r w:rsidRPr="286D6647" w:rsidR="0EAE7298">
        <w:rPr>
          <w:rFonts w:ascii="Helvetica" w:hAnsi="Helvetica" w:eastAsia="Times New Roman" w:cs="Helvetica"/>
          <w:b w:val="0"/>
          <w:bCs w:val="0"/>
          <w:color w:val="FAB134"/>
          <w:sz w:val="48"/>
          <w:szCs w:val="48"/>
        </w:rPr>
        <w:t>Courses:</w:t>
      </w:r>
    </w:p>
    <w:tbl>
      <w:tblPr>
        <w:tblStyle w:val="TableGrid"/>
        <w:bidiVisual w:val="0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2550"/>
        <w:gridCol w:w="4725"/>
        <w:gridCol w:w="2198"/>
      </w:tblGrid>
      <w:tr w:rsidR="286D6647" w:rsidTr="286D6647" w14:paraId="3E9E88CA">
        <w:tc>
          <w:tcPr>
            <w:tcW w:w="2550" w:type="dxa"/>
            <w:shd w:val="clear" w:color="auto" w:fill="FFFFFF" w:themeFill="background1"/>
            <w:tcMar/>
          </w:tcPr>
          <w:p w:rsidR="4D5357C9" w:rsidP="286D6647" w:rsidRDefault="4D5357C9" w14:paraId="68949444" w14:textId="4251D1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286D6647" w:rsidR="4D5357C9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 xml:space="preserve">Course </w:t>
            </w:r>
          </w:p>
        </w:tc>
        <w:tc>
          <w:tcPr>
            <w:tcW w:w="4725" w:type="dxa"/>
            <w:tcMar/>
          </w:tcPr>
          <w:p w:rsidR="4D5357C9" w:rsidP="286D6647" w:rsidRDefault="4D5357C9" w14:paraId="7AE31AF0" w14:textId="01E2AA75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286D6647" w:rsidR="4D5357C9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Name</w:t>
            </w:r>
          </w:p>
        </w:tc>
        <w:tc>
          <w:tcPr>
            <w:tcW w:w="2198" w:type="dxa"/>
            <w:tcMar/>
          </w:tcPr>
          <w:p w:rsidR="4D5357C9" w:rsidP="286D6647" w:rsidRDefault="4D5357C9" w14:paraId="782A611D" w14:textId="2090ECDD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286D6647" w:rsidR="4D5357C9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Semester</w:t>
            </w:r>
          </w:p>
        </w:tc>
      </w:tr>
      <w:tr w:rsidR="286D6647" w:rsidTr="286D6647" w14:paraId="09E6EEA1">
        <w:tc>
          <w:tcPr>
            <w:tcW w:w="2550" w:type="dxa"/>
            <w:shd w:val="clear" w:color="auto" w:fill="DBE5F1" w:themeFill="accent1" w:themeFillTint="33"/>
            <w:tcMar/>
          </w:tcPr>
          <w:p w:rsidR="4D5357C9" w:rsidP="286D6647" w:rsidRDefault="4D5357C9" w14:paraId="72724635" w14:textId="3BEAD13E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286D6647" w:rsidR="4D5357C9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 xml:space="preserve">ART </w:t>
            </w:r>
            <w:r w:rsidRPr="286D6647" w:rsidR="668961CE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 xml:space="preserve">185 </w:t>
            </w:r>
          </w:p>
        </w:tc>
        <w:tc>
          <w:tcPr>
            <w:tcW w:w="4725" w:type="dxa"/>
            <w:shd w:val="clear" w:color="auto" w:fill="DBE5F1" w:themeFill="accent1" w:themeFillTint="33"/>
            <w:tcMar/>
          </w:tcPr>
          <w:p w:rsidR="668961CE" w:rsidP="286D6647" w:rsidRDefault="668961CE" w14:paraId="5ED046A9" w14:textId="52ADCF61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286D6647" w:rsidR="668961CE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 xml:space="preserve">Neoclassical to Modern Art History </w:t>
            </w:r>
          </w:p>
        </w:tc>
        <w:tc>
          <w:tcPr>
            <w:tcW w:w="2198" w:type="dxa"/>
            <w:shd w:val="clear" w:color="auto" w:fill="DBE5F1" w:themeFill="accent1" w:themeFillTint="33"/>
            <w:tcMar/>
          </w:tcPr>
          <w:p w:rsidR="668961CE" w:rsidP="286D6647" w:rsidRDefault="668961CE" w14:paraId="0DCD1443" w14:textId="3F407E4F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286D6647" w:rsidR="668961CE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>Fall/Spring</w:t>
            </w:r>
          </w:p>
        </w:tc>
      </w:tr>
      <w:tr w:rsidR="286D6647" w:rsidTr="286D6647" w14:paraId="573C4FC0">
        <w:tc>
          <w:tcPr>
            <w:tcW w:w="2550" w:type="dxa"/>
            <w:shd w:val="clear" w:color="auto" w:fill="FFFFFF" w:themeFill="background1"/>
            <w:tcMar/>
          </w:tcPr>
          <w:p w:rsidR="5F640D40" w:rsidP="286D6647" w:rsidRDefault="5F640D40" w14:paraId="709C4647" w14:textId="0416EB1E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286D6647" w:rsidR="5F640D40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ART 237</w:t>
            </w:r>
          </w:p>
        </w:tc>
        <w:tc>
          <w:tcPr>
            <w:tcW w:w="4725" w:type="dxa"/>
            <w:shd w:val="clear" w:color="auto" w:fill="FFFFFF" w:themeFill="background1"/>
            <w:tcMar/>
          </w:tcPr>
          <w:p w:rsidR="5F640D40" w:rsidP="286D6647" w:rsidRDefault="5F640D40" w14:paraId="34895794" w14:textId="623F81BC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286D6647" w:rsidR="5F640D40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>Intro to Digital Media</w:t>
            </w:r>
          </w:p>
        </w:tc>
        <w:tc>
          <w:tcPr>
            <w:tcW w:w="2198" w:type="dxa"/>
            <w:shd w:val="clear" w:color="auto" w:fill="FFFFFF" w:themeFill="background1"/>
            <w:tcMar/>
          </w:tcPr>
          <w:p w:rsidR="5F640D40" w:rsidP="286D6647" w:rsidRDefault="5F640D40" w14:paraId="34636BE1" w14:textId="7364B488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286D6647" w:rsidR="5F640D40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>Fall/Spring</w:t>
            </w:r>
          </w:p>
        </w:tc>
      </w:tr>
      <w:tr w:rsidR="286D6647" w:rsidTr="286D6647" w14:paraId="46723731">
        <w:tc>
          <w:tcPr>
            <w:tcW w:w="2550" w:type="dxa"/>
            <w:shd w:val="clear" w:color="auto" w:fill="DBE5F1" w:themeFill="accent1" w:themeFillTint="33"/>
            <w:tcMar/>
          </w:tcPr>
          <w:p w:rsidR="5F640D40" w:rsidP="286D6647" w:rsidRDefault="5F640D40" w14:paraId="5886F0B1" w14:textId="01FECEB5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286D6647" w:rsidR="5F640D40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ART 301</w:t>
            </w:r>
          </w:p>
        </w:tc>
        <w:tc>
          <w:tcPr>
            <w:tcW w:w="4725" w:type="dxa"/>
            <w:shd w:val="clear" w:color="auto" w:fill="DBE5F1" w:themeFill="accent1" w:themeFillTint="33"/>
            <w:tcMar/>
          </w:tcPr>
          <w:p w:rsidR="5F640D40" w:rsidP="286D6647" w:rsidRDefault="5F640D40" w14:paraId="21FB8A9A" w14:textId="53B23645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286D6647" w:rsidR="5F640D40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>The Working Artist: Preparation</w:t>
            </w:r>
          </w:p>
        </w:tc>
        <w:tc>
          <w:tcPr>
            <w:tcW w:w="2198" w:type="dxa"/>
            <w:shd w:val="clear" w:color="auto" w:fill="DBE5F1" w:themeFill="accent1" w:themeFillTint="33"/>
            <w:tcMar/>
          </w:tcPr>
          <w:p w:rsidR="3B316FBB" w:rsidP="286D6647" w:rsidRDefault="3B316FBB" w14:paraId="13731BD4" w14:textId="1E0AAECC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286D6647" w:rsidR="3B316FBB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>Fall</w:t>
            </w:r>
          </w:p>
        </w:tc>
      </w:tr>
      <w:tr w:rsidR="286D6647" w:rsidTr="286D6647" w14:paraId="30B22C44">
        <w:tc>
          <w:tcPr>
            <w:tcW w:w="2550" w:type="dxa"/>
            <w:shd w:val="clear" w:color="auto" w:fill="FFFFFF" w:themeFill="background1"/>
            <w:tcMar/>
          </w:tcPr>
          <w:p w:rsidR="5F640D40" w:rsidP="286D6647" w:rsidRDefault="5F640D40" w14:paraId="2CFE923D" w14:textId="78AAA90B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286D6647" w:rsidR="5F640D40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ART 401</w:t>
            </w:r>
          </w:p>
        </w:tc>
        <w:tc>
          <w:tcPr>
            <w:tcW w:w="4725" w:type="dxa"/>
            <w:shd w:val="clear" w:color="auto" w:fill="FFFFFF" w:themeFill="background1"/>
            <w:tcMar/>
          </w:tcPr>
          <w:p w:rsidR="5F640D40" w:rsidP="286D6647" w:rsidRDefault="5F640D40" w14:paraId="137E2A5A" w14:textId="3DCD1FF0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286D6647" w:rsidR="5F640D40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>The Working Artist: Practicum</w:t>
            </w:r>
          </w:p>
        </w:tc>
        <w:tc>
          <w:tcPr>
            <w:tcW w:w="2198" w:type="dxa"/>
            <w:shd w:val="clear" w:color="auto" w:fill="FFFFFF" w:themeFill="background1"/>
            <w:tcMar/>
          </w:tcPr>
          <w:p w:rsidR="1650B9A1" w:rsidP="286D6647" w:rsidRDefault="1650B9A1" w14:paraId="5D642CC6" w14:textId="191250CC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286D6647" w:rsidR="1650B9A1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>Spring</w:t>
            </w:r>
          </w:p>
        </w:tc>
      </w:tr>
      <w:tr w:rsidR="286D6647" w:rsidTr="286D6647" w14:paraId="79D7E71E">
        <w:tc>
          <w:tcPr>
            <w:tcW w:w="2550" w:type="dxa"/>
            <w:shd w:val="clear" w:color="auto" w:fill="DBE5F1" w:themeFill="accent1" w:themeFillTint="33"/>
            <w:tcMar/>
          </w:tcPr>
          <w:p w:rsidR="5F640D40" w:rsidP="286D6647" w:rsidRDefault="5F640D40" w14:paraId="01D712A0" w14:textId="1411D648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286D6647" w:rsidR="5F640D40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ART 489</w:t>
            </w:r>
          </w:p>
        </w:tc>
        <w:tc>
          <w:tcPr>
            <w:tcW w:w="4725" w:type="dxa"/>
            <w:shd w:val="clear" w:color="auto" w:fill="DBE5F1" w:themeFill="accent1" w:themeFillTint="33"/>
            <w:tcMar/>
          </w:tcPr>
          <w:p w:rsidR="5F640D40" w:rsidP="286D6647" w:rsidRDefault="5F640D40" w14:paraId="3F92AAC6" w14:textId="309E1D8A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286D6647" w:rsidR="5F640D40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 xml:space="preserve">Contemporary Art </w:t>
            </w:r>
          </w:p>
        </w:tc>
        <w:tc>
          <w:tcPr>
            <w:tcW w:w="2198" w:type="dxa"/>
            <w:shd w:val="clear" w:color="auto" w:fill="DBE5F1" w:themeFill="accent1" w:themeFillTint="33"/>
            <w:tcMar/>
          </w:tcPr>
          <w:p w:rsidR="2BB0F45D" w:rsidP="286D6647" w:rsidRDefault="2BB0F45D" w14:paraId="5B9EE6CB" w14:textId="7D3F3824">
            <w:pPr>
              <w:pStyle w:val="Normal"/>
              <w:bidi w:val="0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</w:pPr>
            <w:r w:rsidRPr="286D6647" w:rsidR="2BB0F45D">
              <w:rPr>
                <w:rFonts w:ascii="Helvetica" w:hAnsi="Helvetica" w:eastAsia="Times New Roman" w:cs="Helvetica"/>
                <w:b w:val="0"/>
                <w:bCs w:val="0"/>
                <w:color w:val="1F497D" w:themeColor="text2" w:themeTint="FF" w:themeShade="FF"/>
                <w:sz w:val="32"/>
                <w:szCs w:val="32"/>
              </w:rPr>
              <w:t>Fall</w:t>
            </w:r>
          </w:p>
        </w:tc>
      </w:tr>
    </w:tbl>
    <w:p w:rsidR="286D6647" w:rsidP="286D6647" w:rsidRDefault="286D6647" w14:paraId="5068734D" w14:textId="62D5501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</w:pPr>
    </w:p>
    <w:p w:rsidR="7C69246F" w:rsidP="74241324" w:rsidRDefault="7C69246F" w14:paraId="4F682CE8" w14:textId="0BE3F19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</w:pPr>
      <w:r w:rsidRPr="286D6647" w:rsidR="0EAE7298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 xml:space="preserve">Art Studio </w:t>
      </w:r>
      <w:r w:rsidRPr="286D6647" w:rsidR="7C69246F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Concentrations</w:t>
      </w:r>
      <w:r w:rsidRPr="286D6647" w:rsidR="61B8CAAB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*</w:t>
      </w:r>
      <w:r w:rsidRPr="286D6647" w:rsidR="17652481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-</w:t>
      </w:r>
    </w:p>
    <w:p w:rsidR="4772619A" w:rsidP="286D6647" w:rsidRDefault="4772619A" w14:paraId="58319E56" w14:textId="0F575D0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b w:val="1"/>
          <w:bCs w:val="1"/>
          <w:color w:val="C0504D" w:themeColor="accent2" w:themeTint="FF" w:themeShade="FF"/>
          <w:sz w:val="28"/>
          <w:szCs w:val="28"/>
        </w:rPr>
      </w:pPr>
      <w:r w:rsidRPr="286D6647" w:rsidR="4772619A">
        <w:rPr>
          <w:rFonts w:ascii="Helvetica" w:hAnsi="Helvetica" w:eastAsia="Times New Roman" w:cs="Helvetica"/>
          <w:b w:val="1"/>
          <w:bCs w:val="1"/>
          <w:color w:val="C0504D" w:themeColor="accent2" w:themeTint="FF" w:themeShade="FF"/>
          <w:sz w:val="28"/>
          <w:szCs w:val="28"/>
        </w:rPr>
        <w:t>*</w:t>
      </w:r>
      <w:r w:rsidRPr="286D6647" w:rsidR="4772619A">
        <w:rPr>
          <w:rFonts w:ascii="Helvetica" w:hAnsi="Helvetica" w:eastAsia="Times New Roman" w:cs="Helvetica"/>
          <w:b w:val="0"/>
          <w:bCs w:val="0"/>
          <w:color w:val="C0504D" w:themeColor="accent2" w:themeTint="FF" w:themeShade="FF"/>
          <w:sz w:val="28"/>
          <w:szCs w:val="28"/>
        </w:rPr>
        <w:t xml:space="preserve">much of the courses not currently offered in the concentration </w:t>
      </w:r>
      <w:r w:rsidRPr="286D6647" w:rsidR="4772619A">
        <w:rPr>
          <w:rFonts w:ascii="Helvetica" w:hAnsi="Helvetica" w:eastAsia="Times New Roman" w:cs="Helvetica"/>
          <w:b w:val="1"/>
          <w:bCs w:val="1"/>
          <w:i w:val="1"/>
          <w:iCs w:val="1"/>
          <w:color w:val="C0504D" w:themeColor="accent2" w:themeTint="FF" w:themeShade="FF"/>
          <w:sz w:val="28"/>
          <w:szCs w:val="28"/>
        </w:rPr>
        <w:t>may</w:t>
      </w:r>
      <w:r w:rsidRPr="286D6647" w:rsidR="4772619A">
        <w:rPr>
          <w:rFonts w:ascii="Helvetica" w:hAnsi="Helvetica" w:eastAsia="Times New Roman" w:cs="Helvetica"/>
          <w:b w:val="0"/>
          <w:bCs w:val="0"/>
          <w:color w:val="C0504D" w:themeColor="accent2" w:themeTint="FF" w:themeShade="FF"/>
          <w:sz w:val="28"/>
          <w:szCs w:val="28"/>
        </w:rPr>
        <w:t xml:space="preserve"> be taken as a directed study or under the “ART 308- Advanced Studio Practice</w:t>
      </w:r>
      <w:r w:rsidRPr="286D6647" w:rsidR="5BD66669">
        <w:rPr>
          <w:rFonts w:ascii="Helvetica" w:hAnsi="Helvetica" w:eastAsia="Times New Roman" w:cs="Helvetica"/>
          <w:b w:val="0"/>
          <w:bCs w:val="0"/>
          <w:color w:val="C0504D" w:themeColor="accent2" w:themeTint="FF" w:themeShade="FF"/>
          <w:sz w:val="28"/>
          <w:szCs w:val="28"/>
        </w:rPr>
        <w:t>” course*</w:t>
      </w:r>
    </w:p>
    <w:p w:rsidR="7C69246F" w:rsidP="74241324" w:rsidRDefault="7C69246F" w14:paraId="4EABA81D" w14:textId="0D83DDD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Helvetica" w:hAnsi="Helvetica" w:eastAsia="Times New Roman" w:cs="Helvetica"/>
          <w:color w:val="FAB134"/>
          <w:sz w:val="48"/>
          <w:szCs w:val="48"/>
        </w:rPr>
      </w:pPr>
      <w:r w:rsidRPr="76933819" w:rsidR="7C69246F">
        <w:rPr>
          <w:rFonts w:ascii="Helvetica" w:hAnsi="Helvetica" w:eastAsia="Times New Roman" w:cs="Helvetica"/>
          <w:color w:val="FAB134"/>
          <w:sz w:val="48"/>
          <w:szCs w:val="48"/>
        </w:rPr>
        <w:t>P</w:t>
      </w:r>
      <w:r w:rsidRPr="76933819" w:rsidR="53189171">
        <w:rPr>
          <w:rFonts w:ascii="Helvetica" w:hAnsi="Helvetica" w:eastAsia="Times New Roman" w:cs="Helvetica"/>
          <w:color w:val="FAB134"/>
          <w:sz w:val="48"/>
          <w:szCs w:val="48"/>
        </w:rPr>
        <w:t>rintmaking</w:t>
      </w:r>
      <w:r w:rsidRPr="76933819" w:rsidR="7C69246F">
        <w:rPr>
          <w:rFonts w:ascii="Helvetica" w:hAnsi="Helvetica" w:eastAsia="Times New Roman" w:cs="Helvetica"/>
          <w:color w:val="FAB134"/>
          <w:sz w:val="48"/>
          <w:szCs w:val="48"/>
        </w:rPr>
        <w:t>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Pr="002879BB" w:rsidR="002879BB" w:rsidTr="5A3BE7C2" w14:paraId="75E85C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2879BB" w:rsidP="00F525E5" w:rsidRDefault="002879BB" w14:paraId="2A4315DB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2879BB" w:rsidP="00F525E5" w:rsidRDefault="002879BB" w14:paraId="6AAA394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2879BB" w14:paraId="1F64B7B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2879BB" w:rsidTr="5A3BE7C2" w14:paraId="422340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2879BB" w:rsidP="00F525E5" w:rsidRDefault="002879BB" w14:paraId="6E3E85E2" w14:textId="3A3D70C9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002879BB" w:rsidR="792B815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ART</w:t>
            </w:r>
            <w:r w:rsidRPr="002879BB" w:rsidR="1C19FD3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3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2879BB" w:rsidP="00F525E5" w:rsidRDefault="002879BB" w14:paraId="6FA330F3" w14:textId="6D183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091DAC6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Intaglio Printma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2879BB" w14:paraId="6299D23C" w14:textId="284DF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5A3BE7C2" w:rsidR="26B10B8B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 Odd</w:t>
            </w:r>
          </w:p>
        </w:tc>
      </w:tr>
      <w:tr w:rsidRPr="002879BB" w:rsidR="002879BB" w:rsidTr="5A3BE7C2" w14:paraId="4787A489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2879BB" w:rsidP="00F525E5" w:rsidRDefault="002879BB" w14:paraId="5D744658" w14:textId="6D7851CB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565DE21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</w:t>
            </w:r>
            <w:r w:rsidR="7ABC9ADF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3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2879BB" w:rsidP="00F525E5" w:rsidRDefault="002879BB" w14:paraId="50BB8B97" w14:textId="54C48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34911AC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Relief Printma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2879BB" w14:paraId="45E6EFBB" w14:textId="36F5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5A3BE7C2" w:rsidR="4F9CFF0A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 Odd</w:t>
            </w:r>
          </w:p>
        </w:tc>
      </w:tr>
      <w:tr w:rsidRPr="002879BB" w:rsidR="002879BB" w:rsidTr="5A3BE7C2" w14:paraId="7F6B14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2879BB" w:rsidP="00F525E5" w:rsidRDefault="002879BB" w14:paraId="39C0002D" w14:textId="533BD143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23B727A5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ART</w:t>
            </w:r>
            <w:r w:rsidR="311A20E1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4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2879BB" w:rsidP="00F525E5" w:rsidRDefault="002879BB" w14:paraId="15D3811D" w14:textId="3C43E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34911AC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dvanced Printma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2879BB" w14:paraId="6E0CE2F0" w14:textId="3B68D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52383E9" w:rsidR="77D2370D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Not Currently Offered</w:t>
            </w:r>
          </w:p>
        </w:tc>
      </w:tr>
    </w:tbl>
    <w:p w:rsidR="76933819" w:rsidP="76933819" w:rsidRDefault="76933819" w14:paraId="78C5D2D7" w14:textId="6356C36F">
      <w:pPr>
        <w:rPr>
          <w:rFonts w:ascii="Helvetica" w:hAnsi="Helvetica" w:eastAsia="Times New Roman" w:cs="Helvetica"/>
          <w:color w:val="FAB134"/>
          <w:sz w:val="48"/>
          <w:szCs w:val="48"/>
        </w:rPr>
      </w:pPr>
    </w:p>
    <w:p w:rsidR="001B15B9" w:rsidP="008A499B" w:rsidRDefault="001B15B9" w14:paraId="00FE8E76" w14:textId="75A80357">
      <w:pPr>
        <w:rPr>
          <w:rFonts w:ascii="Helvetica" w:hAnsi="Helvetica" w:eastAsia="Times New Roman" w:cs="Helvetica"/>
          <w:color w:val="FAB134"/>
          <w:kern w:val="24"/>
          <w:sz w:val="48"/>
          <w:szCs w:val="48"/>
        </w:rPr>
      </w:pPr>
      <w:r w:rsidR="0D9B57D8">
        <w:rPr>
          <w:rFonts w:ascii="Helvetica" w:hAnsi="Helvetica" w:eastAsia="Times New Roman" w:cs="Helvetica"/>
          <w:color w:val="FAB134"/>
          <w:kern w:val="24"/>
          <w:sz w:val="48"/>
          <w:szCs w:val="48"/>
        </w:rPr>
        <w:t>Photography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Pr="002879BB" w:rsidR="001B15B9" w:rsidTr="5A3BE7C2" w14:paraId="70A426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00F525E5" w:rsidRDefault="001B15B9" w14:paraId="26F012FE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00F525E5" w:rsidRDefault="001B15B9" w14:paraId="631558C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B15B9" w:rsidP="00F525E5" w:rsidRDefault="001B15B9" w14:paraId="44FB1D6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1B15B9" w:rsidTr="5A3BE7C2" w14:paraId="280460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001B15B9" w:rsidRDefault="001B15B9" w14:paraId="6467CE28" w14:textId="0370E2DE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43A3682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</w:t>
            </w:r>
            <w:r w:rsidR="61168DCE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3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00F525E5" w:rsidRDefault="001B15B9" w14:paraId="7D5CB3C3" w14:textId="1D9B6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43A3682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Photography: Black &amp; White Fil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B15B9" w:rsidP="00F525E5" w:rsidRDefault="001B15B9" w14:paraId="68693ADF" w14:textId="55DAB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Pr="002879BB" w:rsidR="001B15B9" w:rsidTr="5A3BE7C2" w14:paraId="2DFFF962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1B15B9" w:rsidP="00F525E5" w:rsidRDefault="001B15B9" w14:paraId="4B0029CC" w14:textId="4556AAFC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079035D7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</w:t>
            </w:r>
            <w:r w:rsidR="10AEECF4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375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1B15B9" w:rsidP="00F525E5" w:rsidRDefault="001B15B9" w14:paraId="6050499B" w14:textId="0EC97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B38943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Photography: Digital Cap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B15B9" w:rsidP="00F525E5" w:rsidRDefault="001B15B9" w14:paraId="032498A1" w14:textId="251F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3AECAF74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  <w:tr w:rsidR="5A3BE7C2" w:rsidTr="5A3BE7C2" w14:paraId="56B716D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56D27BD6" w:rsidP="5A3BE7C2" w:rsidRDefault="56D27BD6" w14:paraId="300C9024" w14:textId="39B21AD1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56D27BD6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378 (su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56D27BD6" w:rsidP="5A3BE7C2" w:rsidRDefault="56D27BD6" w14:paraId="3DA60D4F" w14:textId="3C4993AC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56D27BD6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Photo: Alternate Proces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56D27BD6" w:rsidP="5A3BE7C2" w:rsidRDefault="56D27BD6" w14:paraId="698F0C08" w14:textId="0B900EC4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56D27BD6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Spring </w:t>
            </w:r>
            <w:r w:rsidRPr="5A3BE7C2" w:rsidR="571BC736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Even</w:t>
            </w:r>
          </w:p>
        </w:tc>
      </w:tr>
      <w:tr w:rsidR="76933819" w:rsidTr="5A3BE7C2" w14:paraId="3F8C716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5A00F8AD" w:rsidP="76933819" w:rsidRDefault="5A00F8AD" w14:paraId="0E084BC4" w14:textId="5220859C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5A00F8AD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</w:t>
            </w:r>
            <w:r w:rsidRPr="76933819" w:rsidR="17438DBB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 4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2F71CDBE" w:rsidP="76933819" w:rsidRDefault="2F71CDBE" w14:paraId="4EFA3260" w14:textId="01C3A075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2F71CDB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dvanced Photograp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76933819" w:rsidP="752383E9" w:rsidRDefault="76933819" w14:paraId="71ABCF6E" w14:textId="33288C8D">
            <w:pPr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52383E9" w:rsidR="408B60D3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Not Currently Offered</w:t>
            </w:r>
          </w:p>
        </w:tc>
      </w:tr>
    </w:tbl>
    <w:p w:rsidR="76933819" w:rsidP="76933819" w:rsidRDefault="76933819" w14:paraId="3E1D029B" w14:textId="31843FA4">
      <w:pPr>
        <w:rPr>
          <w:rFonts w:ascii="Helvetica" w:hAnsi="Helvetica" w:eastAsia="Times New Roman" w:cs="Helvetica"/>
          <w:color w:val="FAB134"/>
          <w:sz w:val="48"/>
          <w:szCs w:val="48"/>
        </w:rPr>
      </w:pPr>
    </w:p>
    <w:p w:rsidRPr="0093600E" w:rsidR="002879BB" w:rsidP="008A499B" w:rsidRDefault="008A499B" w14:paraId="09C84685" w14:textId="50E0268B">
      <w:pPr>
        <w:rPr>
          <w:rFonts w:ascii="Helvetica" w:hAnsi="Helvetica" w:eastAsia="Times New Roman" w:cs="Helvetica"/>
          <w:color w:val="FAB134"/>
          <w:kern w:val="24"/>
          <w:sz w:val="48"/>
          <w:szCs w:val="48"/>
        </w:rPr>
      </w:pPr>
      <w:r w:rsidR="31E0D575">
        <w:rPr>
          <w:rFonts w:ascii="Helvetica" w:hAnsi="Helvetica" w:eastAsia="Times New Roman" w:cs="Helvetica"/>
          <w:color w:val="FAB134"/>
          <w:kern w:val="24"/>
          <w:sz w:val="48"/>
          <w:szCs w:val="48"/>
        </w:rPr>
        <w:t>Digital Media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Pr="002879BB" w:rsidR="002879BB" w:rsidTr="752383E9" w14:paraId="041392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2879BB" w:rsidP="00F525E5" w:rsidRDefault="002879BB" w14:paraId="2B6F90F5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2879BB" w:rsidP="00F525E5" w:rsidRDefault="002879BB" w14:paraId="7218C9D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2879BB" w14:paraId="3C0417D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2879BB" w:rsidTr="752383E9" w14:paraId="63E9C5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2879BB" w:rsidP="00F525E5" w:rsidRDefault="002879BB" w14:paraId="7DD91170" w14:textId="024F86C1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7E12284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</w:t>
            </w:r>
            <w:r w:rsidR="4FD63B92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338</w:t>
            </w:r>
            <w:r w:rsidR="7E12284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2879BB" w:rsidP="00F525E5" w:rsidRDefault="002879BB" w14:paraId="0B7EEAA7" w14:textId="549C8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44D2A590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Illustration and Storytell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2879BB" w14:paraId="1EFCD0FA" w14:textId="4A5A3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54E3A3C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  <w:tr w:rsidRPr="002879BB" w:rsidR="002879BB" w:rsidTr="752383E9" w14:paraId="0CB3F741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2879BB" w:rsidP="00F525E5" w:rsidRDefault="002879BB" w14:paraId="1A3D9488" w14:textId="1E38B0DB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1DE0499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ART</w:t>
            </w:r>
            <w:r w:rsidR="54156907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</w:t>
            </w:r>
            <w:r w:rsidR="3201703C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4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2879BB" w:rsidP="00F525E5" w:rsidRDefault="002879BB" w14:paraId="4777E8B1" w14:textId="7436B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3CB70D75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Computer Ar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2879BB" w14:paraId="5E26AC7C" w14:textId="4A8AA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52383E9" w:rsidR="25C5B94D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Not Currently Offered</w:t>
            </w:r>
          </w:p>
        </w:tc>
      </w:tr>
      <w:tr w:rsidRPr="002879BB" w:rsidR="002879BB" w:rsidTr="752383E9" w14:paraId="3E48F6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2879BB" w:rsidP="00F525E5" w:rsidRDefault="002879BB" w14:paraId="6F2122CC" w14:textId="5940C109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30A5309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ART</w:t>
            </w:r>
            <w:r w:rsidR="54156907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</w:t>
            </w:r>
            <w:r w:rsidR="672DED1C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4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2879BB" w:rsidP="00F525E5" w:rsidRDefault="002879BB" w14:paraId="6540D010" w14:textId="6F1C8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54DBFD81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Computer Graphic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2879BB" w:rsidP="00F525E5" w:rsidRDefault="002879BB" w14:paraId="027ADBA5" w14:textId="4D12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52383E9" w:rsidR="1B0F446B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Not Currently Offered</w:t>
            </w:r>
          </w:p>
        </w:tc>
      </w:tr>
    </w:tbl>
    <w:p w:rsidR="76933819" w:rsidP="76933819" w:rsidRDefault="76933819" w14:paraId="1A82EAEB" w14:textId="45AEACCC">
      <w:pPr>
        <w:rPr>
          <w:rFonts w:ascii="Helvetica" w:hAnsi="Helvetica" w:eastAsia="Times New Roman" w:cs="Helvetica"/>
          <w:color w:val="FAB134"/>
          <w:sz w:val="48"/>
          <w:szCs w:val="48"/>
        </w:rPr>
      </w:pPr>
    </w:p>
    <w:p w:rsidR="008A499B" w:rsidP="008A499B" w:rsidRDefault="008A499B" w14:paraId="31A66FEB" w14:textId="59205838">
      <w:pPr>
        <w:rPr>
          <w:rFonts w:ascii="Helvetica" w:hAnsi="Helvetica" w:eastAsia="Times New Roman" w:cs="Helvetica"/>
          <w:color w:val="FAB134"/>
          <w:kern w:val="24"/>
          <w:sz w:val="48"/>
          <w:szCs w:val="48"/>
        </w:rPr>
      </w:pPr>
      <w:r w:rsidR="35A56919">
        <w:rPr>
          <w:rFonts w:ascii="Helvetica" w:hAnsi="Helvetica" w:eastAsia="Times New Roman" w:cs="Helvetica"/>
          <w:color w:val="FAB134"/>
          <w:kern w:val="24"/>
          <w:sz w:val="48"/>
          <w:szCs w:val="48"/>
        </w:rPr>
        <w:t>Ceramics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Pr="002879BB" w:rsidR="00D82DB0" w:rsidTr="752383E9" w14:paraId="6C949F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D82DB0" w:rsidP="00F525E5" w:rsidRDefault="00D82DB0" w14:paraId="0AA626C6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D82DB0" w:rsidP="00F525E5" w:rsidRDefault="00D82DB0" w14:paraId="232A23B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D82DB0" w:rsidP="00F525E5" w:rsidRDefault="00D82DB0" w14:paraId="22A9F12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CA799D" w:rsidTr="752383E9" w14:paraId="6806C9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CA799D" w:rsidP="76933819" w:rsidRDefault="00CA799D" w14:paraId="4420CDD9" w14:textId="12F6823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05AC94E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3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CA799D" w:rsidP="76933819" w:rsidRDefault="00CA799D" w14:paraId="3985DDD1" w14:textId="00884F6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05AC94E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Wheel Throw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CA799D" w:rsidP="00D82DB0" w:rsidRDefault="00330433" w14:paraId="5F9B688D" w14:textId="22C41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351CA211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  <w:tr w:rsidRPr="002879BB" w:rsidR="00CA799D" w:rsidTr="752383E9" w14:paraId="6DFC69BF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CA799D" w:rsidP="00F525E5" w:rsidRDefault="00CA799D" w14:paraId="1406CAAA" w14:textId="5C505D91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40241788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 3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CA799D" w:rsidP="76933819" w:rsidRDefault="00CA799D" w14:paraId="63998EB5" w14:textId="225C812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40241788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Ceramic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CA799D" w:rsidP="00D82DB0" w:rsidRDefault="00507CAF" w14:paraId="1504A360" w14:textId="5716A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1F67A4D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  <w:tr w:rsidRPr="002879BB" w:rsidR="00CA799D" w:rsidTr="752383E9" w14:paraId="7513ED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CA799D" w:rsidP="00F525E5" w:rsidRDefault="00CA799D" w14:paraId="0771B65B" w14:textId="122264B6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3A41B34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 4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CA799D" w:rsidP="76933819" w:rsidRDefault="00CA799D" w14:paraId="306D7F2D" w14:textId="4718C07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3A41B346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dvanced Ceramic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CA799D" w:rsidP="00D82DB0" w:rsidRDefault="00330433" w14:paraId="73B4AB13" w14:textId="0B25A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52383E9" w:rsidR="7BE8F885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Not Currently Offered</w:t>
            </w:r>
          </w:p>
        </w:tc>
      </w:tr>
    </w:tbl>
    <w:p w:rsidR="76933819" w:rsidP="76933819" w:rsidRDefault="76933819" w14:paraId="399AA857" w14:textId="77F72DEC">
      <w:pPr>
        <w:rPr>
          <w:rFonts w:ascii="Helvetica" w:hAnsi="Helvetica" w:eastAsia="Times New Roman" w:cs="Helvetica"/>
          <w:color w:val="FAB134"/>
          <w:sz w:val="48"/>
          <w:szCs w:val="48"/>
        </w:rPr>
      </w:pPr>
    </w:p>
    <w:p w:rsidR="008A499B" w:rsidP="008A499B" w:rsidRDefault="008A499B" w14:paraId="6D4B236D" w14:textId="769AF498">
      <w:pPr>
        <w:rPr>
          <w:rFonts w:ascii="Helvetica" w:hAnsi="Helvetica" w:eastAsia="Times New Roman" w:cs="Helvetica"/>
          <w:color w:val="FAB134"/>
          <w:kern w:val="24"/>
          <w:sz w:val="48"/>
          <w:szCs w:val="48"/>
        </w:rPr>
      </w:pPr>
      <w:r w:rsidR="61B026B8">
        <w:rPr>
          <w:rFonts w:ascii="Helvetica" w:hAnsi="Helvetica" w:eastAsia="Times New Roman" w:cs="Helvetica"/>
          <w:color w:val="FAB134"/>
          <w:kern w:val="24"/>
          <w:sz w:val="48"/>
          <w:szCs w:val="48"/>
        </w:rPr>
        <w:t>Drawing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Pr="002879BB" w:rsidR="0093057F" w:rsidTr="752383E9" w14:paraId="5AF941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93057F" w:rsidP="00F525E5" w:rsidRDefault="0093057F" w14:paraId="4D359922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93057F" w:rsidP="00F525E5" w:rsidRDefault="0093057F" w14:paraId="1C40967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93057F" w:rsidP="00F525E5" w:rsidRDefault="0093057F" w14:paraId="74D99A1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93057F" w:rsidTr="752383E9" w14:paraId="3C427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93057F" w:rsidP="76933819" w:rsidRDefault="0093057F" w14:paraId="27411100" w14:textId="3F4403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0FF3B29D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93057F" w:rsidP="76933819" w:rsidRDefault="0093057F" w14:paraId="0635E3DA" w14:textId="60F9D5E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53B666A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Life Draw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93057F" w:rsidP="0093057F" w:rsidRDefault="0093057F" w14:paraId="5C72D42C" w14:textId="5C948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52383E9" w:rsidR="25DB42CC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</w:t>
            </w:r>
          </w:p>
        </w:tc>
      </w:tr>
      <w:tr w:rsidRPr="002879BB" w:rsidR="0093057F" w:rsidTr="752383E9" w14:paraId="0780DB1D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93057F" w:rsidP="76933819" w:rsidRDefault="0093057F" w14:paraId="5D92071B" w14:textId="36EF250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5E007E8F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93057F" w:rsidP="0093057F" w:rsidRDefault="0093057F" w14:paraId="462783E7" w14:textId="64C71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3D05BC2C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dvanced Draw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93057F" w:rsidP="0093057F" w:rsidRDefault="0093057F" w14:paraId="74FC20BD" w14:textId="6D2C9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2943D965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  <w:tr w:rsidRPr="002879BB" w:rsidR="0093057F" w:rsidTr="752383E9" w14:paraId="75E530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93057F" w:rsidP="76933819" w:rsidRDefault="0093057F" w14:paraId="7562A31A" w14:textId="277D44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23E2261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93057F" w:rsidP="76933819" w:rsidRDefault="0093057F" w14:paraId="641805CB" w14:textId="5155B2D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18897590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Drawing 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93057F" w:rsidP="0093057F" w:rsidRDefault="0093057F" w14:paraId="08A32593" w14:textId="00F3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0A852D2F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</w:tbl>
    <w:p w:rsidR="76933819" w:rsidP="76933819" w:rsidRDefault="76933819" w14:paraId="6CE9D31F" w14:textId="1F9A5FF6">
      <w:pPr>
        <w:rPr>
          <w:rFonts w:ascii="Helvetica" w:hAnsi="Helvetica" w:eastAsia="Times New Roman" w:cs="Helvetica"/>
          <w:color w:val="FAB134"/>
          <w:sz w:val="48"/>
          <w:szCs w:val="48"/>
        </w:rPr>
      </w:pPr>
    </w:p>
    <w:p w:rsidR="008A499B" w:rsidP="008A499B" w:rsidRDefault="008A499B" w14:paraId="16D81D08" w14:textId="00885A0B">
      <w:pPr>
        <w:rPr>
          <w:rFonts w:ascii="Helvetica" w:hAnsi="Helvetica" w:eastAsia="Times New Roman" w:cs="Helvetica"/>
          <w:color w:val="FAB134"/>
          <w:kern w:val="24"/>
          <w:sz w:val="48"/>
          <w:szCs w:val="48"/>
        </w:rPr>
      </w:pPr>
      <w:r w:rsidR="7476FF15">
        <w:rPr>
          <w:rFonts w:ascii="Helvetica" w:hAnsi="Helvetica" w:eastAsia="Times New Roman" w:cs="Helvetica"/>
          <w:color w:val="FAB134"/>
          <w:kern w:val="24"/>
          <w:sz w:val="48"/>
          <w:szCs w:val="48"/>
        </w:rPr>
        <w:t>P</w:t>
      </w:r>
      <w:r w:rsidR="423F6AB1">
        <w:rPr>
          <w:rFonts w:ascii="Helvetica" w:hAnsi="Helvetica" w:eastAsia="Times New Roman" w:cs="Helvetica"/>
          <w:color w:val="FAB134"/>
          <w:kern w:val="24"/>
          <w:sz w:val="48"/>
          <w:szCs w:val="48"/>
        </w:rPr>
        <w:t>ainting</w:t>
      </w:r>
      <w:r w:rsidR="7476FF15">
        <w:rPr>
          <w:rFonts w:ascii="Helvetica" w:hAnsi="Helvetica" w:eastAsia="Times New Roman" w:cs="Helvetica"/>
          <w:color w:val="FAB134"/>
          <w:kern w:val="24"/>
          <w:sz w:val="48"/>
          <w:szCs w:val="48"/>
        </w:rPr>
        <w:t>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Pr="002879BB" w:rsidR="001B15B9" w:rsidTr="5A3BE7C2" w14:paraId="7AB501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00F525E5" w:rsidRDefault="001B15B9" w14:paraId="0266921F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00F525E5" w:rsidRDefault="001B15B9" w14:paraId="3400550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B15B9" w:rsidP="00F525E5" w:rsidRDefault="001B15B9" w14:paraId="0BCAB60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1B15B9" w:rsidTr="5A3BE7C2" w14:paraId="6F5426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76933819" w:rsidRDefault="001B15B9" w14:paraId="0CFEF47C" w14:textId="19FD9B8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6963C0F3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3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00F525E5" w:rsidRDefault="001B15B9" w14:paraId="2BF5FDE8" w14:textId="3D059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B9F8CE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Painting 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B15B9" w:rsidP="00F525E5" w:rsidRDefault="001B15B9" w14:paraId="171A845A" w14:textId="6202E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5A3BE7C2" w:rsidR="0AA05587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  <w:tr w:rsidRPr="002879BB" w:rsidR="001B15B9" w:rsidTr="5A3BE7C2" w14:paraId="7B70252A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76933819" w:rsidRDefault="001B15B9" w14:paraId="0A5E3943" w14:textId="03D05B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1189D83C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76933819" w:rsidRDefault="001B15B9" w14:paraId="5BC77FB4" w14:textId="2739AD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933819" w:rsidR="0EDC0101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Painting I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B15B9" w:rsidP="00F525E5" w:rsidRDefault="001B15B9" w14:paraId="0F7AF75B" w14:textId="296B5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52383E9" w:rsidR="4AD8E05D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</w:t>
            </w:r>
          </w:p>
        </w:tc>
      </w:tr>
      <w:tr w:rsidR="76933819" w:rsidTr="5A3BE7C2" w14:paraId="10F336C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62FD2A8F" w:rsidP="76933819" w:rsidRDefault="62FD2A8F" w14:paraId="42ABFED1" w14:textId="00D9A819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62FD2A8F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131FE142" w:rsidP="76933819" w:rsidRDefault="131FE142" w14:paraId="13321653" w14:textId="228955E7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131FE14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dvanced Pain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76933819" w:rsidP="76933819" w:rsidRDefault="76933819" w14:paraId="79C26D1E" w14:textId="76E5B291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4B9B0F3A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Not Currently Offered</w:t>
            </w:r>
          </w:p>
        </w:tc>
      </w:tr>
    </w:tbl>
    <w:p w:rsidR="76933819" w:rsidP="76933819" w:rsidRDefault="76933819" w14:paraId="0AA521E9" w14:textId="79016977">
      <w:pPr>
        <w:rPr>
          <w:rFonts w:ascii="Helvetica" w:hAnsi="Helvetica" w:eastAsia="Times New Roman" w:cs="Helvetica"/>
          <w:color w:val="FAB134"/>
          <w:sz w:val="48"/>
          <w:szCs w:val="48"/>
        </w:rPr>
      </w:pPr>
    </w:p>
    <w:p w:rsidR="008A499B" w:rsidP="008A499B" w:rsidRDefault="008A499B" w14:paraId="36164C47" w14:textId="695A6D86">
      <w:pPr>
        <w:rPr>
          <w:rFonts w:ascii="Helvetica" w:hAnsi="Helvetica" w:eastAsia="Times New Roman" w:cs="Helvetica"/>
          <w:color w:val="FAB134"/>
          <w:kern w:val="24"/>
          <w:sz w:val="48"/>
          <w:szCs w:val="48"/>
        </w:rPr>
      </w:pPr>
      <w:r w:rsidR="06F9DF55">
        <w:rPr>
          <w:rFonts w:ascii="Helvetica" w:hAnsi="Helvetica" w:eastAsia="Times New Roman" w:cs="Helvetica"/>
          <w:color w:val="FAB134"/>
          <w:kern w:val="24"/>
          <w:sz w:val="48"/>
          <w:szCs w:val="48"/>
        </w:rPr>
        <w:t>Sculpture:</w:t>
      </w:r>
    </w:p>
    <w:tbl>
      <w:tblPr>
        <w:tblStyle w:val="GridTable6Colorful-Accent1"/>
        <w:tblW w:w="1004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15"/>
      </w:tblGrid>
      <w:tr w:rsidRPr="002879BB" w:rsidR="001B15B9" w:rsidTr="6C146B76" w14:paraId="3DFB9F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00F525E5" w:rsidRDefault="001B15B9" w14:paraId="6031D5CB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00F525E5" w:rsidRDefault="001B15B9" w14:paraId="72E3C79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  <w:vAlign w:val="center"/>
          </w:tcPr>
          <w:p w:rsidRPr="002879BB" w:rsidR="001B15B9" w:rsidP="00F525E5" w:rsidRDefault="001B15B9" w14:paraId="276DE51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1B15B9" w:rsidTr="6C146B76" w14:paraId="322FF7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00F525E5" w:rsidRDefault="001B15B9" w14:paraId="791BC415" w14:textId="7650BC0C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49019A4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 3</w:t>
            </w:r>
            <w:r w:rsidR="623C2CDA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00F525E5" w:rsidRDefault="001B15B9" w14:paraId="393E5BC8" w14:textId="67A88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5DEA5F2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culpture: Cas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  <w:vAlign w:val="center"/>
          </w:tcPr>
          <w:p w:rsidRPr="002879BB" w:rsidR="001B15B9" w:rsidP="00F525E5" w:rsidRDefault="001B15B9" w14:paraId="2853CEC4" w14:textId="50D27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6C146B76" w:rsidR="35B5E428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Not currently </w:t>
            </w:r>
            <w:r w:rsidRPr="6C146B76" w:rsidR="7A7B2494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offer</w:t>
            </w:r>
            <w:r w:rsidRPr="6C146B76" w:rsidR="7A7B2494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ed</w:t>
            </w:r>
          </w:p>
        </w:tc>
      </w:tr>
      <w:tr w:rsidRPr="002879BB" w:rsidR="001B15B9" w:rsidTr="6C146B76" w14:paraId="1C1764B6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00F525E5" w:rsidRDefault="001B15B9" w14:paraId="7528F3EC" w14:textId="676A7FDE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0013465C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ART </w:t>
            </w:r>
            <w:r w:rsidR="7B1CC408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3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00F525E5" w:rsidRDefault="001B15B9" w14:paraId="3F228864" w14:textId="0C2CB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4A85D66E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culpture: Fabr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  <w:vAlign w:val="center"/>
          </w:tcPr>
          <w:p w:rsidRPr="002879BB" w:rsidR="001B15B9" w:rsidP="00F525E5" w:rsidRDefault="001B15B9" w14:paraId="2AD72E49" w14:textId="2D62E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6C146B76" w:rsidR="36F65708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No</w:t>
            </w:r>
            <w:r w:rsidRPr="6C146B76" w:rsidR="7E8BF5B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t currently </w:t>
            </w:r>
            <w:r w:rsidRPr="6C146B76" w:rsidR="1B3072E5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offered</w:t>
            </w:r>
          </w:p>
        </w:tc>
      </w:tr>
      <w:tr w:rsidRPr="002879BB" w:rsidR="001B15B9" w:rsidTr="6C146B76" w14:paraId="035D0B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1B15B9" w:rsidP="00F525E5" w:rsidRDefault="001B15B9" w14:paraId="6EC9904D" w14:textId="0C29B078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104AC9B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</w:t>
            </w:r>
            <w:r w:rsidR="2DC97A9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4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1B15B9" w:rsidP="00F525E5" w:rsidRDefault="00507CAF" w14:paraId="45B1D29B" w14:textId="4462F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53BC0B67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dvanced Sculp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  <w:vAlign w:val="center"/>
          </w:tcPr>
          <w:p w:rsidR="001B15B9" w:rsidP="00F525E5" w:rsidRDefault="001B15B9" w14:paraId="51E96F3B" w14:textId="4F34D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6C146B76" w:rsidR="175257FD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Not currently offered</w:t>
            </w:r>
          </w:p>
        </w:tc>
      </w:tr>
    </w:tbl>
    <w:p w:rsidR="76933819" w:rsidP="76933819" w:rsidRDefault="76933819" w14:paraId="22DB72F1" w14:textId="4B8C9633">
      <w:pPr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</w:pPr>
    </w:p>
    <w:p w:rsidR="076FCDE6" w:rsidP="76933819" w:rsidRDefault="076FCDE6" w14:paraId="5F38A158" w14:textId="50C3FE4B">
      <w:pPr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</w:pPr>
      <w:r w:rsidRPr="76933819" w:rsidR="076FCDE6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Upper-Level</w:t>
      </w:r>
      <w:r w:rsidRPr="76933819" w:rsidR="076FCDE6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 xml:space="preserve"> Graphic Design: </w:t>
      </w:r>
    </w:p>
    <w:tbl>
      <w:tblPr>
        <w:tblStyle w:val="GridTable6Colorful-Accent1"/>
        <w:tblW w:w="9472" w:type="dxa"/>
        <w:jc w:val="center"/>
        <w:tblLayout w:type="fixed"/>
        <w:tblLook w:val="04A0" w:firstRow="1" w:lastRow="0" w:firstColumn="1" w:lastColumn="0" w:noHBand="0" w:noVBand="1"/>
      </w:tblPr>
      <w:tblGrid>
        <w:gridCol w:w="2475"/>
        <w:gridCol w:w="5115"/>
        <w:gridCol w:w="1882"/>
      </w:tblGrid>
      <w:tr w:rsidR="76933819" w:rsidTr="752383E9" w14:paraId="3180A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7150BDD7" w:rsidP="76933819" w:rsidRDefault="7150BDD7" w14:paraId="62EADB2D" w14:textId="4D87376B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76933819" w:rsidR="7150BDD7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 xml:space="preserve">Cours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5" w:type="dxa"/>
            <w:tcMar/>
          </w:tcPr>
          <w:p w:rsidR="7150BDD7" w:rsidP="76933819" w:rsidRDefault="7150BDD7" w14:paraId="3BA05D86" w14:textId="61AFFFE5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76933819" w:rsidR="7150BDD7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2" w:type="dxa"/>
            <w:tcMar/>
          </w:tcPr>
          <w:p w:rsidR="7150BDD7" w:rsidP="76933819" w:rsidRDefault="7150BDD7" w14:paraId="1DA76AD0" w14:textId="70E3B75C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76933819" w:rsidR="7150BDD7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Semester</w:t>
            </w:r>
          </w:p>
        </w:tc>
      </w:tr>
      <w:tr w:rsidR="5C28126F" w:rsidTr="752383E9" w14:paraId="5E6E746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5222477B" w:rsidP="5C28126F" w:rsidRDefault="5222477B" w14:paraId="2F9F5BAD" w14:textId="5BEBB3EC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5C28126F" w:rsidR="5222477B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2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5" w:type="dxa"/>
            <w:tcMar/>
          </w:tcPr>
          <w:p w:rsidR="5222477B" w:rsidP="5C28126F" w:rsidRDefault="5222477B" w14:paraId="316CF391" w14:textId="0D5D04A7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5C28126F" w:rsidR="5222477B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Graphic Design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2" w:type="dxa"/>
            <w:tcMar/>
          </w:tcPr>
          <w:p w:rsidR="08BCC056" w:rsidP="5C28126F" w:rsidRDefault="08BCC056" w14:paraId="41ACBFF2" w14:textId="65A88976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5C28126F" w:rsidR="08BCC056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</w:tc>
      </w:tr>
      <w:tr w:rsidR="0BDCA308" w:rsidTr="752383E9" w14:paraId="2F53BFA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7459B5BE" w:rsidP="0BDCA308" w:rsidRDefault="7459B5BE" w14:paraId="2F729B8C" w14:textId="21E3AA40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0BDCA308" w:rsidR="7459B5BE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3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5" w:type="dxa"/>
            <w:tcMar/>
          </w:tcPr>
          <w:p w:rsidR="7459B5BE" w:rsidP="0BDCA308" w:rsidRDefault="7459B5BE" w14:paraId="2DFF1B2E" w14:textId="50F49F75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0BDCA308" w:rsidR="7459B5BE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The Working Artist: Prepa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2" w:type="dxa"/>
            <w:tcMar/>
          </w:tcPr>
          <w:p w:rsidR="7459B5BE" w:rsidP="0BDCA308" w:rsidRDefault="7459B5BE" w14:paraId="1EEF7A57" w14:textId="13493C16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0BDCA308" w:rsidR="7459B5BE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</w:tc>
      </w:tr>
      <w:tr w:rsidR="76933819" w:rsidTr="752383E9" w14:paraId="574BF45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7150BDD7" w:rsidP="0BDCA308" w:rsidRDefault="7150BDD7" w14:paraId="0F1D8782" w14:textId="0BA3FD0B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0BDCA308" w:rsidR="7150BDD7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</w:t>
            </w:r>
            <w:r w:rsidRPr="0BDCA308" w:rsidR="55D3B2B3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 3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5" w:type="dxa"/>
            <w:tcMar/>
          </w:tcPr>
          <w:p w:rsidR="76933819" w:rsidP="0BDCA308" w:rsidRDefault="76933819" w14:paraId="57F53A8A" w14:textId="0D88522A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0BDCA308" w:rsidR="55D3B2B3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Graphic Design 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2" w:type="dxa"/>
            <w:tcMar/>
          </w:tcPr>
          <w:p w:rsidR="76933819" w:rsidP="0BDCA308" w:rsidRDefault="76933819" w14:paraId="4F46792F" w14:textId="16A2BA2D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23D2F5AC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  <w:tr w:rsidR="76933819" w:rsidTr="752383E9" w14:paraId="5FAFF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7150BDD7" w:rsidP="0BDCA308" w:rsidRDefault="7150BDD7" w14:paraId="648A4DF8" w14:textId="46943933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0BDCA308" w:rsidR="7150BDD7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</w:t>
            </w:r>
            <w:r w:rsidRPr="0BDCA308" w:rsidR="37CE21CF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 3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5" w:type="dxa"/>
            <w:tcMar/>
          </w:tcPr>
          <w:p w:rsidR="76933819" w:rsidP="0BDCA308" w:rsidRDefault="76933819" w14:paraId="4A8228C3" w14:textId="663C2547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0BDCA308" w:rsidR="37CE21CF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 xml:space="preserve">Typograph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2" w:type="dxa"/>
            <w:tcMar/>
          </w:tcPr>
          <w:p w:rsidR="76933819" w:rsidP="0BDCA308" w:rsidRDefault="76933819" w14:paraId="4448F7D4" w14:textId="719E60D5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5C28126F" w:rsidR="6C151F45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  <w:tr w:rsidR="0BDCA308" w:rsidTr="752383E9" w14:paraId="5F07D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0763B568" w:rsidP="0BDCA308" w:rsidRDefault="0763B568" w14:paraId="64843FA4" w14:textId="779EC48F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0BDCA308" w:rsidR="0763B568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4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5" w:type="dxa"/>
            <w:tcMar/>
          </w:tcPr>
          <w:p w:rsidR="0763B568" w:rsidP="0BDCA308" w:rsidRDefault="0763B568" w14:paraId="524ED94B" w14:textId="28712A3D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0BDCA308" w:rsidR="0763B568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The Working Artist: Practic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2" w:type="dxa"/>
            <w:tcMar/>
          </w:tcPr>
          <w:p w:rsidR="53C191CF" w:rsidP="0BDCA308" w:rsidRDefault="53C191CF" w14:paraId="2F3535F8" w14:textId="5001C013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0BDCA308" w:rsidR="53C191CF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  <w:tr w:rsidR="76933819" w:rsidTr="752383E9" w14:paraId="4F6DF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7150BDD7" w:rsidP="0BDCA308" w:rsidRDefault="7150BDD7" w14:paraId="07EA7213" w14:textId="37E57135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0BDCA308" w:rsidR="7150BDD7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</w:t>
            </w:r>
            <w:r w:rsidRPr="0BDCA308" w:rsidR="17209468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 4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5" w:type="dxa"/>
            <w:tcMar/>
          </w:tcPr>
          <w:p w:rsidR="76933819" w:rsidP="0BDCA308" w:rsidRDefault="76933819" w14:paraId="60C1A047" w14:textId="5399D19C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0BDCA308" w:rsidR="17209468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Interactive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2" w:type="dxa"/>
            <w:tcMar/>
          </w:tcPr>
          <w:p w:rsidR="76933819" w:rsidP="0BDCA308" w:rsidRDefault="76933819" w14:paraId="37592DA1" w14:textId="30FC8DAF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5C28126F" w:rsidR="433442FC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</w:tc>
      </w:tr>
      <w:tr w:rsidR="76933819" w:rsidTr="752383E9" w14:paraId="3B3AD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7150BDD7" w:rsidP="0BDCA308" w:rsidRDefault="7150BDD7" w14:paraId="7E1AC253" w14:textId="6AFA41B0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0BDCA308" w:rsidR="7150BDD7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</w:t>
            </w:r>
            <w:r w:rsidRPr="0BDCA308" w:rsidR="004E7B4E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 4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5" w:type="dxa"/>
            <w:tcMar/>
          </w:tcPr>
          <w:p w:rsidR="76933819" w:rsidP="0BDCA308" w:rsidRDefault="76933819" w14:paraId="7C7A486A" w14:textId="128003F8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0BDCA308" w:rsidR="004E7B4E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Narrative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2" w:type="dxa"/>
            <w:tcMar/>
          </w:tcPr>
          <w:p w:rsidR="76933819" w:rsidP="0BDCA308" w:rsidRDefault="76933819" w14:paraId="492D787E" w14:textId="0D363042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5C28126F" w:rsidR="689E5006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  <w:tr w:rsidR="0BDCA308" w:rsidTr="752383E9" w14:paraId="29389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004E7B4E" w:rsidP="0BDCA308" w:rsidRDefault="004E7B4E" w14:paraId="1E88B4A9" w14:textId="7C94836B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0BDCA308" w:rsidR="004E7B4E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4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5" w:type="dxa"/>
            <w:tcMar/>
          </w:tcPr>
          <w:p w:rsidR="004E7B4E" w:rsidP="0BDCA308" w:rsidRDefault="004E7B4E" w14:paraId="279828F7" w14:textId="46F6FF91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0BDCA308" w:rsidR="004E7B4E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Brand Identity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2" w:type="dxa"/>
            <w:tcMar/>
          </w:tcPr>
          <w:p w:rsidR="0BDCA308" w:rsidP="0BDCA308" w:rsidRDefault="0BDCA308" w14:paraId="5D8B0EEC" w14:textId="689F35DB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5C28126F" w:rsidR="6CAAC5C2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</w:tc>
      </w:tr>
      <w:tr w:rsidR="0BDCA308" w:rsidTr="752383E9" w14:paraId="08ECB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004E7B4E" w:rsidP="0BDCA308" w:rsidRDefault="004E7B4E" w14:paraId="0DF0CD0B" w14:textId="7CCB5043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0BDCA308" w:rsidR="004E7B4E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ART 4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5" w:type="dxa"/>
            <w:tcMar/>
          </w:tcPr>
          <w:p w:rsidR="004E7B4E" w:rsidP="0BDCA308" w:rsidRDefault="004E7B4E" w14:paraId="2E8D0FF1" w14:textId="39EC0D6C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0BDCA308" w:rsidR="004E7B4E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enior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2" w:type="dxa"/>
            <w:tcMar/>
          </w:tcPr>
          <w:p w:rsidR="0BDCA308" w:rsidP="0BDCA308" w:rsidRDefault="0BDCA308" w14:paraId="08B0D1FF" w14:textId="6370BFC9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5C28126F" w:rsidR="57992E25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</w:tc>
      </w:tr>
    </w:tbl>
    <w:p w:rsidR="0BDCA308" w:rsidP="0BDCA308" w:rsidRDefault="0BDCA308" w14:paraId="47233290" w14:textId="57CBA376">
      <w:pPr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</w:pPr>
    </w:p>
    <w:p w:rsidR="0043577F" w:rsidP="76933819" w:rsidRDefault="0043577F" w14:paraId="74C81192" w14:textId="0CC1BB0D">
      <w:pPr>
        <w:rPr>
          <w:rFonts w:ascii="Helvetica" w:hAnsi="Helvetica" w:eastAsia="Times New Roman" w:cs="Helvetica"/>
          <w:b w:val="1"/>
          <w:bCs w:val="1"/>
          <w:color w:val="FAB134"/>
          <w:kern w:val="24"/>
          <w:sz w:val="48"/>
          <w:szCs w:val="48"/>
        </w:rPr>
      </w:pPr>
      <w:r w:rsidRPr="76933819" w:rsidR="41C2ADAF">
        <w:rPr>
          <w:rFonts w:ascii="Helvetica" w:hAnsi="Helvetica" w:eastAsia="Times New Roman" w:cs="Helvetica"/>
          <w:b w:val="1"/>
          <w:bCs w:val="1"/>
          <w:color w:val="FAB134"/>
          <w:kern w:val="24"/>
          <w:sz w:val="48"/>
          <w:szCs w:val="48"/>
        </w:rPr>
        <w:t>Art Education (K-12)</w:t>
      </w:r>
      <w:r w:rsidRPr="76933819" w:rsidR="38049462">
        <w:rPr>
          <w:rFonts w:ascii="Helvetica" w:hAnsi="Helvetica" w:eastAsia="Times New Roman" w:cs="Helvetica"/>
          <w:b w:val="1"/>
          <w:bCs w:val="1"/>
          <w:color w:val="FAB134"/>
          <w:kern w:val="24"/>
          <w:sz w:val="48"/>
          <w:szCs w:val="48"/>
        </w:rPr>
        <w:t>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Pr="002879BB" w:rsidR="001B15B9" w:rsidTr="11FF3CD0" w14:paraId="2A2517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00F525E5" w:rsidRDefault="001B15B9" w14:paraId="74E3CD0F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00F525E5" w:rsidRDefault="001B15B9" w14:paraId="623EA29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B15B9" w:rsidP="00F525E5" w:rsidRDefault="001B15B9" w14:paraId="17F1967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1B15B9" w:rsidTr="11FF3CD0" w14:paraId="2B5515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00F525E5" w:rsidRDefault="001B15B9" w14:paraId="6BF09D23" w14:textId="295B1133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45F8A421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</w:t>
            </w:r>
            <w:r w:rsidR="0BEC65C7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2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6C146B76" w:rsidRDefault="001B15B9" w14:textId="411EDE9D" w14:paraId="605FB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="0BEC65C7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iber Design</w:t>
            </w:r>
          </w:p>
          <w:p w:rsidRPr="002879BB" w:rsidR="001B15B9" w:rsidP="6C146B76" w:rsidRDefault="001B15B9" w14:paraId="08C939C2" w14:textId="605EB674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6C146B76" w:rsidR="51F8E66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[scroll to end for substitution courses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B15B9" w:rsidP="00F525E5" w:rsidRDefault="001B15B9" w14:paraId="2AB98CA3" w14:textId="67D0B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3707DB5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No longer offered.</w:t>
            </w:r>
          </w:p>
        </w:tc>
      </w:tr>
      <w:tr w:rsidRPr="002879BB" w:rsidR="001B15B9" w:rsidTr="11FF3CD0" w14:paraId="657BA6D0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00F525E5" w:rsidRDefault="001B15B9" w14:paraId="7A31D8A5" w14:textId="1104A873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0BEC65C7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 2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00F525E5" w:rsidRDefault="001B15B9" w14:paraId="65513237" w14:textId="0A5CD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0BEC65C7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Painting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B15B9" w:rsidP="00F525E5" w:rsidRDefault="00507CAF" w14:paraId="770066FB" w14:textId="5DB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1E384C4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l</w:t>
            </w:r>
          </w:p>
        </w:tc>
      </w:tr>
      <w:tr w:rsidRPr="002879BB" w:rsidR="001B15B9" w:rsidTr="11FF3CD0" w14:paraId="14655E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B15B9" w:rsidP="00F525E5" w:rsidRDefault="001B15B9" w14:paraId="53BB6EAD" w14:textId="185772F3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30EE63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 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B15B9" w:rsidP="00F525E5" w:rsidRDefault="001B15B9" w14:paraId="5891B904" w14:textId="040A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30EE63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Intro to Art Ed/Art for the Exceptional Chi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B15B9" w:rsidP="00F525E5" w:rsidRDefault="001B15B9" w14:paraId="6973A3F2" w14:textId="31485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5C28126F" w:rsidR="2ECFB03B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</w:t>
            </w:r>
          </w:p>
        </w:tc>
      </w:tr>
      <w:tr w:rsidRPr="002879BB" w:rsidR="001B15B9" w:rsidTr="11FF3CD0" w14:paraId="2012EF19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1B15B9" w:rsidP="00F525E5" w:rsidRDefault="00BB300F" w14:paraId="55E1FE95" w14:textId="7C5565F1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7985CA1C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 2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1B15B9" w:rsidP="00F525E5" w:rsidRDefault="00BB300F" w14:paraId="59F0765D" w14:textId="7334C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7985CA1C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culpture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001B15B9" w:rsidP="00F525E5" w:rsidRDefault="00BB300F" w14:paraId="78F9BEA0" w14:textId="13B1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5C28126F" w:rsidR="04C33E6B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  <w:tr w:rsidRPr="002879BB" w:rsidR="00BB300F" w:rsidTr="11FF3CD0" w14:paraId="7BE822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BB300F" w:rsidP="00F525E5" w:rsidRDefault="00BB300F" w14:paraId="1DA24D1D" w14:textId="13763802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1914012E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 2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BB300F" w:rsidP="00F525E5" w:rsidRDefault="00BB300F" w14:paraId="76751665" w14:textId="394F6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1914012E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Metalsmith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00BB300F" w:rsidP="00F525E5" w:rsidRDefault="00BB300F" w14:paraId="04E90EC4" w14:textId="5CBC8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5F483C3E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l</w:t>
            </w:r>
            <w:r w:rsidR="39EF88E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/Spring</w:t>
            </w:r>
          </w:p>
        </w:tc>
      </w:tr>
      <w:tr w:rsidRPr="002879BB" w:rsidR="00BB300F" w:rsidTr="11FF3CD0" w14:paraId="6B893DAC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BB300F" w:rsidP="00F525E5" w:rsidRDefault="00BB300F" w14:paraId="26451E4B" w14:textId="0B0FED4B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1914012E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ART 2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BB300F" w:rsidP="00F525E5" w:rsidRDefault="00BB300F" w14:paraId="44A7F73E" w14:textId="7D0F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1914012E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Intro to Photograp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00BB300F" w:rsidP="00F525E5" w:rsidRDefault="00BB300F" w14:paraId="7AC4D0C0" w14:textId="00E5A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5C28126F" w:rsidR="02583193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  <w:tr w:rsidR="76933819" w:rsidTr="11FF3CD0" w14:paraId="4752FE2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1914012E" w:rsidP="76933819" w:rsidRDefault="1914012E" w14:paraId="47FA7143" w14:textId="362EE0AF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0E1F64B" w:rsidR="1914012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ART </w:t>
            </w:r>
            <w:r w:rsidRPr="70E1F64B" w:rsidR="7531648A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3</w:t>
            </w:r>
            <w:r w:rsidRPr="70E1F64B" w:rsidR="1914012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4B6E01A9" w:rsidP="76933819" w:rsidRDefault="4B6E01A9" w14:paraId="5BA2BB5B" w14:textId="4C0B4898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4B6E01A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Clinical Experience: K-12 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522AA82A" w:rsidP="76933819" w:rsidRDefault="522AA82A" w14:paraId="6CAA12A8" w14:textId="3B250D4A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4DBBC682" w:rsidR="00CE2844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/</w:t>
            </w:r>
            <w:r w:rsidRPr="4DBBC682" w:rsidR="7EE31C5D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  <w:tr w:rsidR="76933819" w:rsidTr="11FF3CD0" w14:paraId="45B6D4C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4B6E01A9" w:rsidP="76933819" w:rsidRDefault="4B6E01A9" w14:paraId="0336DE64" w14:textId="3E2A65D4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4B6E01A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4B6E01A9" w:rsidP="76933819" w:rsidRDefault="4B6E01A9" w14:paraId="089AD0A4" w14:textId="3BCFCF07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4B6E01A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oundations of Art Edu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76933819" w:rsidP="76933819" w:rsidRDefault="76933819" w14:paraId="389BFC33" w14:textId="690A6BA0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C28126F" w:rsidR="4257EF8A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  <w:tr w:rsidR="76933819" w:rsidTr="11FF3CD0" w14:paraId="58A9A77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4B6E01A9" w:rsidP="76933819" w:rsidRDefault="4B6E01A9" w14:paraId="54B10C89" w14:textId="779D3F31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4B6E01A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4B6E01A9" w:rsidP="76933819" w:rsidRDefault="4B6E01A9" w14:paraId="1AA10E97" w14:textId="25F13CEB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4B6E01A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Cultural Studies in the K-12 Curricul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19328A57" w:rsidP="76933819" w:rsidRDefault="19328A57" w14:paraId="589E6AC4" w14:textId="58B63AF9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19328A57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</w:t>
            </w:r>
          </w:p>
        </w:tc>
      </w:tr>
      <w:tr w:rsidR="76933819" w:rsidTr="11FF3CD0" w14:paraId="097E938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4B6E01A9" w:rsidP="76933819" w:rsidRDefault="4B6E01A9" w14:paraId="21266D3F" w14:textId="3DFB9B11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4B6E01A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4B6E01A9" w:rsidP="76933819" w:rsidRDefault="4B6E01A9" w14:paraId="731EC930" w14:textId="0B87E7F9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4B6E01A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Curriculum &amp; Instruction in Art: Studio Strateg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76933819" w:rsidP="76933819" w:rsidRDefault="76933819" w14:paraId="5A012C65" w14:textId="55BD5148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C28126F" w:rsidR="73C1EEB6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  <w:tr w:rsidR="70E1F64B" w:rsidTr="11FF3CD0" w14:paraId="5ACEBA5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16430119" w:rsidP="70E1F64B" w:rsidRDefault="16430119" w14:paraId="0AAF39E5" w14:textId="39692534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0E1F64B" w:rsidR="1643011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16430119" w:rsidP="70E1F64B" w:rsidRDefault="16430119" w14:paraId="24E8A6D4" w14:textId="374ECA6E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0E1F64B" w:rsidR="1643011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Clinical Experience</w:t>
            </w:r>
            <w:r w:rsidRPr="70E1F64B" w:rsidR="06ACBC1C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 II</w:t>
            </w:r>
            <w:r w:rsidRPr="70E1F64B" w:rsidR="1643011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: K-12 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498171F6" w:rsidP="70E1F64B" w:rsidRDefault="498171F6" w14:paraId="5E2DC93F" w14:textId="362F704A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11FF3CD0" w:rsidR="498171F6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</w:t>
            </w:r>
            <w:r w:rsidRPr="11FF3CD0" w:rsidR="5FABD53F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/Spring</w:t>
            </w:r>
          </w:p>
        </w:tc>
      </w:tr>
      <w:tr w:rsidR="76933819" w:rsidTr="11FF3CD0" w14:paraId="2AB477B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1914012E" w:rsidP="76933819" w:rsidRDefault="1914012E" w14:paraId="4AEF807E" w14:textId="70BD0553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1914012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1914012E" w:rsidP="76933819" w:rsidRDefault="1914012E" w14:paraId="582C1CF5" w14:textId="5ECEE97A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1914012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Visual Arts Student Teaching Semina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76933819" w:rsidP="76933819" w:rsidRDefault="76933819" w14:paraId="7F6E9BF1" w14:textId="449035CB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11FF3CD0" w:rsidR="7525A8C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/</w:t>
            </w:r>
            <w:r w:rsidRPr="11FF3CD0" w:rsidR="0A1FC374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  <w:tr w:rsidR="76933819" w:rsidTr="11FF3CD0" w14:paraId="747F2BB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1914012E" w:rsidP="76933819" w:rsidRDefault="1914012E" w14:paraId="7042792C" w14:textId="23F6CE33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1914012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1914012E" w:rsidP="76933819" w:rsidRDefault="1914012E" w14:paraId="58AE4B71" w14:textId="3EAA46E6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1914012E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Current Issues in Ar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76933819" w:rsidP="76933819" w:rsidRDefault="76933819" w14:paraId="4B76E107" w14:textId="05D6B552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17CD9426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</w:t>
            </w:r>
          </w:p>
        </w:tc>
      </w:tr>
    </w:tbl>
    <w:p w:rsidR="76933819" w:rsidP="76933819" w:rsidRDefault="76933819" w14:paraId="014D05BF" w14:textId="20717D21">
      <w:pPr>
        <w:rPr>
          <w:rFonts w:ascii="Helvetica" w:hAnsi="Helvetica" w:eastAsia="Times New Roman" w:cs="Helvetica"/>
          <w:color w:val="FAB134"/>
          <w:sz w:val="48"/>
          <w:szCs w:val="48"/>
        </w:rPr>
      </w:pPr>
    </w:p>
    <w:p w:rsidR="008A499B" w:rsidP="008A499B" w:rsidRDefault="008A499B" w14:paraId="14EF3B87" w14:textId="7EBDCEB7">
      <w:pPr>
        <w:rPr>
          <w:rFonts w:ascii="Helvetica" w:hAnsi="Helvetica" w:eastAsia="Times New Roman" w:cs="Helvetica"/>
          <w:color w:val="FAB134"/>
          <w:kern w:val="24"/>
          <w:sz w:val="48"/>
          <w:szCs w:val="48"/>
        </w:rPr>
      </w:pPr>
      <w:r w:rsidR="591EBE52">
        <w:rPr>
          <w:rFonts w:ascii="Helvetica" w:hAnsi="Helvetica" w:eastAsia="Times New Roman" w:cs="Helvetica"/>
          <w:color w:val="FAB134"/>
          <w:kern w:val="24"/>
          <w:sz w:val="48"/>
          <w:szCs w:val="48"/>
        </w:rPr>
        <w:t>Art Education Licensure</w:t>
      </w:r>
      <w:r w:rsidR="0A766FE9">
        <w:rPr>
          <w:rFonts w:ascii="Helvetica" w:hAnsi="Helvetica" w:eastAsia="Times New Roman" w:cs="Helvetica"/>
          <w:color w:val="FAB134"/>
          <w:kern w:val="24"/>
          <w:sz w:val="48"/>
          <w:szCs w:val="48"/>
        </w:rPr>
        <w:t>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Pr="002879BB" w:rsidR="00BB300F" w:rsidTr="286D6647" w14:paraId="195C85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BB300F" w:rsidP="00BB300F" w:rsidRDefault="00BB300F" w14:paraId="52B26C3D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BB300F" w:rsidP="00BB300F" w:rsidRDefault="00BB300F" w14:paraId="21EF41D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BB300F" w:rsidP="00BB300F" w:rsidRDefault="00BB300F" w14:paraId="72BEB61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BB300F" w:rsidTr="286D6647" w14:paraId="7F6B22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BB300F" w:rsidP="752383E9" w:rsidRDefault="001747EC" w14:textId="5A23C5F6" w14:paraId="37A5CAA7">
            <w:pPr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="3173AECC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EDF 366</w:t>
            </w:r>
          </w:p>
          <w:p w:rsidR="70E1F64B" w:rsidP="70E1F64B" w:rsidRDefault="70E1F64B" w14:paraId="5A71BEF8" w14:textId="5C4CBAAF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</w:p>
          <w:p w:rsidRPr="002879BB" w:rsidR="00BB300F" w:rsidP="752383E9" w:rsidRDefault="001747EC" w14:paraId="0D76430B" w14:textId="2D2EDF1F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0E1F64B" w:rsidR="1EC41DC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[</w:t>
            </w:r>
            <w:r w:rsidRPr="70E1F64B" w:rsidR="0786B809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ub EDF 370</w:t>
            </w:r>
            <w:r w:rsidRPr="70E1F64B" w:rsidR="08182CBC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BB300F" w:rsidP="70E1F64B" w:rsidRDefault="001747EC" w14:textId="18C4C952" w14:paraId="07259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="16A09C57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Conceptions of Schooling: Context and Process</w:t>
            </w:r>
          </w:p>
          <w:p w:rsidRPr="002879BB" w:rsidR="00BB300F" w:rsidP="70E1F64B" w:rsidRDefault="001747EC" w14:paraId="0CF6BE30" w14:textId="011F6079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0E1F64B" w:rsidR="0C3E0E91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[Social Foundations of Education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BB300F" w:rsidP="70E1F64B" w:rsidRDefault="001747EC" w14:textId="506BFF08" w14:paraId="1EF6E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="4390DD3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  <w:p w:rsidRPr="002879BB" w:rsidR="00BB300F" w:rsidP="70E1F64B" w:rsidRDefault="001747EC" w14:paraId="50BF089E" w14:textId="491A37CE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</w:p>
          <w:p w:rsidRPr="002879BB" w:rsidR="00BB300F" w:rsidP="70E1F64B" w:rsidRDefault="001747EC" w14:paraId="70EAEBF6" w14:textId="7FA56EB2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0E1F64B" w:rsidR="08162328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</w:t>
            </w:r>
          </w:p>
        </w:tc>
      </w:tr>
      <w:tr w:rsidRPr="002879BB" w:rsidR="001747EC" w:rsidTr="286D6647" w14:paraId="64455A37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747EC" w:rsidP="00BB300F" w:rsidRDefault="001747EC" w14:paraId="4C258B12" w14:textId="57DDDD5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080A9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PSY 347</w:t>
            </w:r>
            <w:r w:rsidR="2D512A6D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/ 3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747EC" w:rsidP="00BB300F" w:rsidRDefault="001747EC" w14:paraId="57550515" w14:textId="77EA1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75D0C5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Educational Psycholog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747EC" w:rsidP="286D6647" w:rsidRDefault="001747EC" w14:paraId="20C08FCD" w14:textId="469D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="4075115C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l</w:t>
            </w:r>
            <w:r w:rsidR="63DC16A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/Spring</w:t>
            </w:r>
          </w:p>
          <w:p w:rsidRPr="002879BB" w:rsidR="001747EC" w:rsidP="00BB300F" w:rsidRDefault="001747EC" w14:paraId="73B0E4C5" w14:textId="6F06E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48A44C08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/Summer</w:t>
            </w:r>
          </w:p>
        </w:tc>
      </w:tr>
      <w:tr w:rsidRPr="002879BB" w:rsidR="001747EC" w:rsidTr="286D6647" w14:paraId="224237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1747EC" w:rsidP="00BB300F" w:rsidRDefault="001747EC" w14:paraId="53A2EB89" w14:textId="7E602962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75D0C5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EDFE 4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1747EC" w:rsidP="00BB300F" w:rsidRDefault="001747EC" w14:paraId="2C32D4C4" w14:textId="4A209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75D0C5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upervised Student Teach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747EC" w:rsidP="00BB300F" w:rsidRDefault="001747EC" w14:paraId="35192F8E" w14:textId="50889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7BE882D0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l/</w:t>
            </w:r>
            <w:r w:rsidR="351526B9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  <w:tr w:rsidRPr="002879BB" w:rsidR="001747EC" w:rsidTr="286D6647" w14:paraId="72BC2CD7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1747EC" w:rsidP="001747EC" w:rsidRDefault="001747EC" w14:paraId="6E240956" w14:textId="7911D31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75D0C5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EDRD 3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1747EC" w:rsidP="00BB300F" w:rsidRDefault="001747EC" w14:paraId="77872153" w14:textId="328D4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6933819" w:rsidR="675D0C5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Developing Language &amp; Literacy in the Content Are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001747EC" w:rsidP="00BB300F" w:rsidRDefault="001747EC" w14:paraId="16165B60" w14:textId="0AE88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Pr="76933819" w:rsidR="52E367EE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l</w:t>
            </w:r>
            <w:r w:rsidRPr="76933819" w:rsidR="1274DF3F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/Spring</w:t>
            </w:r>
          </w:p>
        </w:tc>
      </w:tr>
      <w:tr w:rsidRPr="002879BB" w:rsidR="001747EC" w:rsidTr="286D6647" w14:paraId="26290B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1747EC" w:rsidP="00BB300F" w:rsidRDefault="001747EC" w14:paraId="079F4C4A" w14:textId="3E93BA3D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75D0C5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EDSE 4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1747EC" w:rsidP="00BB300F" w:rsidRDefault="001747EC" w14:paraId="053E677D" w14:textId="445C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75D0C5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Exceptional Students in the Regular Classroo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1747EC" w:rsidP="00BB300F" w:rsidRDefault="001747EC" w14:paraId="4614C727" w14:textId="5710B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6FAB22C2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Fall/</w:t>
            </w:r>
            <w:r w:rsidR="6A033A63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</w:tbl>
    <w:p w:rsidR="76933819" w:rsidP="76933819" w:rsidRDefault="76933819" w14:paraId="0E350E8E" w14:textId="4F4AC1E9">
      <w:pPr>
        <w:pStyle w:val="Normal"/>
        <w:rPr>
          <w:rFonts w:ascii="Helvetica" w:hAnsi="Helvetica" w:eastAsia="Times New Roman" w:cs="Helvetica"/>
          <w:color w:val="FAB134"/>
          <w:sz w:val="48"/>
          <w:szCs w:val="48"/>
        </w:rPr>
      </w:pPr>
    </w:p>
    <w:p w:rsidR="2216AF1E" w:rsidP="03089B37" w:rsidRDefault="2216AF1E" w14:paraId="74C6B1BC" w14:textId="60A7A64E">
      <w:pPr>
        <w:pStyle w:val="Normal"/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</w:pPr>
      <w:r w:rsidRPr="03089B37" w:rsidR="2216AF1E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Art History</w:t>
      </w:r>
      <w:r w:rsidRPr="03089B37" w:rsidR="64989816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 xml:space="preserve"> </w:t>
      </w:r>
      <w:r w:rsidRPr="03089B37" w:rsidR="2216AF1E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Courses: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Pr="002879BB" w:rsidR="00BB300F" w:rsidTr="20E74338" w14:paraId="1CA247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BB300F" w:rsidP="00F525E5" w:rsidRDefault="00BB300F" w14:paraId="71AF1528" w14:textId="77777777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BB300F" w:rsidP="00F525E5" w:rsidRDefault="00BB300F" w14:paraId="64CB8AA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BB300F" w:rsidP="00F525E5" w:rsidRDefault="00BB300F" w14:paraId="6F94057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Pr="002879BB" w:rsidR="00BB300F" w:rsidTr="20E74338" w14:paraId="3FC89C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Pr="002879BB" w:rsidR="00BB300F" w:rsidP="00BB300F" w:rsidRDefault="00BB300F" w14:paraId="18AF053B" w14:textId="4F44B740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3342F8FA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ART </w:t>
            </w:r>
            <w:r w:rsidR="22DBE43A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1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Pr="002879BB" w:rsidR="00BB300F" w:rsidP="00F525E5" w:rsidRDefault="00BB300F" w14:paraId="0D6854A5" w14:textId="6E5CD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22DBE43A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Neoclassical to Modern Art Histo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BB300F" w:rsidP="00F525E5" w:rsidRDefault="00BB300F" w14:paraId="7683F7DC" w14:textId="7B7F1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Pr="002879BB" w:rsidR="00BB300F" w:rsidTr="20E74338" w14:paraId="312B3226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00BB300F" w:rsidP="00BB300F" w:rsidRDefault="00BB300F" w14:paraId="2C041DDB" w14:textId="69DF8EBE">
            <w:pPr>
              <w:jc w:val="center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44302AD2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ART</w:t>
            </w:r>
            <w:r w:rsidR="20E7C2C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 xml:space="preserve"> 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00BB300F" w:rsidP="00F525E5" w:rsidRDefault="00BB300F" w14:paraId="34FA37B2" w14:textId="4DFEE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20E7C2C6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Research and Writing in the Visual A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Pr="002879BB" w:rsidR="00BB300F" w:rsidP="00F525E5" w:rsidRDefault="00BB300F" w14:paraId="7E377908" w14:textId="55A9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</w:pPr>
            <w:r w:rsidR="294AB76F">
              <w:rPr>
                <w:rFonts w:ascii="Helvetica" w:hAnsi="Helvetica" w:eastAsia="ヒラギノ丸ゴ Pro W4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  <w:tr w:rsidR="76933819" w:rsidTr="20E74338" w14:paraId="1F7AF2E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139398D4" w:rsidP="20E74338" w:rsidRDefault="139398D4" w14:paraId="7B44DBC8" w14:textId="4B97B0CC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</w:pPr>
            <w:r w:rsidRPr="20E74338" w:rsidR="139398D4"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  <w:t>ART 2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139398D4" w:rsidP="20E74338" w:rsidRDefault="139398D4" w14:paraId="5F479081" w14:textId="34EC75F7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</w:pPr>
            <w:r w:rsidRPr="20E74338" w:rsidR="139398D4"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  <w:t>Art of the 20</w:t>
            </w:r>
            <w:r w:rsidRPr="20E74338" w:rsidR="139398D4"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  <w:vertAlign w:val="superscript"/>
              </w:rPr>
              <w:t>th</w:t>
            </w:r>
            <w:r w:rsidRPr="20E74338" w:rsidR="139398D4"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  <w:t xml:space="preserve"> Centu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76933819" w:rsidP="20E74338" w:rsidRDefault="76933819" w14:paraId="33607933" w14:textId="28B0120D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</w:pPr>
            <w:r w:rsidRPr="20E74338" w:rsidR="17F7CF0F"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  <w:t xml:space="preserve">Not currently </w:t>
            </w:r>
            <w:proofErr w:type="gramStart"/>
            <w:r w:rsidRPr="20E74338" w:rsidR="17F7CF0F"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  <w:t>offered</w:t>
            </w:r>
            <w:proofErr w:type="gramEnd"/>
          </w:p>
        </w:tc>
      </w:tr>
      <w:tr w:rsidR="76933819" w:rsidTr="20E74338" w14:paraId="76AD4A6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52D4E4A7" w:rsidP="20E74338" w:rsidRDefault="52D4E4A7" w14:paraId="1959ABD2" w14:textId="0C639A58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</w:pPr>
            <w:r w:rsidRPr="20E74338" w:rsidR="52D4E4A7"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  <w:t>ART 4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52D4E4A7" w:rsidP="20E74338" w:rsidRDefault="52D4E4A7" w14:paraId="43A6ACC8" w14:textId="55334A38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</w:pPr>
            <w:r w:rsidRPr="20E74338" w:rsidR="52D4E4A7"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  <w:t>Asian Art History</w:t>
            </w:r>
            <w:r w:rsidRPr="20E74338" w:rsidR="52D4E4A7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76933819" w:rsidP="20E74338" w:rsidRDefault="76933819" w14:paraId="316E06A6" w14:textId="4DCA1849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</w:pPr>
            <w:r w:rsidRPr="20E74338" w:rsidR="0BB3E250"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  <w:t>Not Currently Offered</w:t>
            </w:r>
            <w:r w:rsidRPr="20E74338" w:rsidR="1D2803A6">
              <w:rPr>
                <w:rFonts w:ascii="Helvetica" w:hAnsi="Helvetica" w:eastAsia="ヒラギノ丸ゴ Pro W4" w:cs="Times"/>
                <w:color w:val="002060"/>
                <w:sz w:val="32"/>
                <w:szCs w:val="32"/>
                <w:highlight w:val="yellow"/>
              </w:rPr>
              <w:t xml:space="preserve"> (can take as a directed study)</w:t>
            </w:r>
          </w:p>
        </w:tc>
      </w:tr>
      <w:tr w:rsidR="76933819" w:rsidTr="20E74338" w14:paraId="01344E8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52D4E4A7" w:rsidP="76933819" w:rsidRDefault="52D4E4A7" w14:paraId="1DAB4040" w14:textId="11AFFA07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52D4E4A7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52D4E4A7" w:rsidP="76933819" w:rsidRDefault="52D4E4A7" w14:paraId="5D226EDB" w14:textId="4FB391C9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52D4E4A7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Renaissance Art Histo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76933819" w:rsidP="76933819" w:rsidRDefault="76933819" w14:paraId="64378877" w14:textId="5BCA7667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52383E9" w:rsidR="2355F3E8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</w:p>
        </w:tc>
      </w:tr>
      <w:tr w:rsidR="76933819" w:rsidTr="20E74338" w14:paraId="62451D2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43518242" w:rsidP="76933819" w:rsidRDefault="43518242" w14:paraId="159E85DF" w14:textId="6083F714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4351824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ART </w:t>
            </w:r>
            <w:r w:rsidRPr="76933819" w:rsidR="34C5585D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4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34C5585D" w:rsidP="76933819" w:rsidRDefault="34C5585D" w14:paraId="28C5ACB7" w14:textId="6D4EACBF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34C5585D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Contemporary Ar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0894DBA2" w:rsidP="76933819" w:rsidRDefault="0894DBA2" w14:paraId="39D90328" w14:textId="4C63BE7F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76933819" w:rsidR="0894DBA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Fall</w:t>
            </w:r>
          </w:p>
        </w:tc>
      </w:tr>
    </w:tbl>
    <w:p w:rsidRPr="008A499B" w:rsidR="008A499B" w:rsidP="008A499B" w:rsidRDefault="008A499B" w14:paraId="52DE9D16" w14:textId="77777777">
      <w:pPr>
        <w:rPr>
          <w:rFonts w:ascii="Helvetica" w:hAnsi="Helvetica" w:eastAsia="Times New Roman" w:cs="Helvetica"/>
          <w:color w:val="FAB134"/>
          <w:kern w:val="24"/>
          <w:sz w:val="48"/>
          <w:szCs w:val="56"/>
        </w:rPr>
      </w:pPr>
    </w:p>
    <w:p w:rsidR="2CDE7B6B" w:rsidP="5A3BE7C2" w:rsidRDefault="2CDE7B6B" w14:paraId="491747CE" w14:textId="6C131494">
      <w:pPr>
        <w:pStyle w:val="Normal"/>
        <w:rPr>
          <w:rFonts w:ascii="Helvetica" w:hAnsi="Helvetica" w:eastAsia="Times New Roman" w:cs="Helvetica"/>
          <w:color w:val="FAB134"/>
          <w:sz w:val="48"/>
          <w:szCs w:val="48"/>
        </w:rPr>
      </w:pPr>
      <w:r w:rsidRPr="3CE029FD" w:rsidR="2CDE7B6B">
        <w:rPr>
          <w:rFonts w:ascii="Helvetica" w:hAnsi="Helvetica" w:eastAsia="Times New Roman" w:cs="Helvetica"/>
          <w:color w:val="FAB134"/>
          <w:sz w:val="48"/>
          <w:szCs w:val="48"/>
        </w:rPr>
        <w:t>Museum Courses:</w:t>
      </w:r>
      <w:r w:rsidRPr="3CE029FD" w:rsidR="0370BBD4">
        <w:rPr>
          <w:rFonts w:ascii="Helvetica" w:hAnsi="Helvetica" w:eastAsia="Times New Roman" w:cs="Helvetica"/>
          <w:color w:val="FAB134"/>
          <w:sz w:val="48"/>
          <w:szCs w:val="48"/>
        </w:rPr>
        <w:t xml:space="preserve"> *not curre</w:t>
      </w:r>
      <w:r w:rsidRPr="3CE029FD" w:rsidR="7E5570C2">
        <w:rPr>
          <w:rFonts w:ascii="Helvetica" w:hAnsi="Helvetica" w:eastAsia="Times New Roman" w:cs="Helvetica"/>
          <w:color w:val="FAB134"/>
          <w:sz w:val="48"/>
          <w:szCs w:val="48"/>
        </w:rPr>
        <w:t>ntly offered due to lack of instructor*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5A3BE7C2" w:rsidTr="5A3BE7C2" w14:paraId="6DA4901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4AD5D335" w:rsidP="5A3BE7C2" w:rsidRDefault="4AD5D335" w14:paraId="559EC17C" w14:textId="61516298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4AD5D335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4AD5D335" w:rsidP="5A3BE7C2" w:rsidRDefault="4AD5D335" w14:paraId="5C181D84" w14:textId="255A27D4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4AD5D335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4AD5D335" w:rsidP="5A3BE7C2" w:rsidRDefault="4AD5D335" w14:paraId="6C6EAB16" w14:textId="7BB7A089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4AD5D335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emester</w:t>
            </w:r>
          </w:p>
        </w:tc>
      </w:tr>
      <w:tr w:rsidR="5A3BE7C2" w:rsidTr="5A3BE7C2" w14:paraId="25C48E4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4AD5D335" w:rsidP="5A3BE7C2" w:rsidRDefault="4AD5D335" w14:paraId="3F15F0CE" w14:textId="5498BF7E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4AD5D335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4AD5D335" w:rsidP="5A3BE7C2" w:rsidRDefault="4AD5D335" w14:paraId="6D2F3537" w14:textId="60BE901B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4AD5D335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Intro to Museum Stud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4AD5D335" w:rsidP="5A3BE7C2" w:rsidRDefault="4AD5D335" w14:paraId="111B0062" w14:textId="104E345B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4AD5D335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 Even</w:t>
            </w:r>
          </w:p>
        </w:tc>
      </w:tr>
      <w:tr w:rsidR="5A3BE7C2" w:rsidTr="5A3BE7C2" w14:paraId="1DF5AE1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Mar/>
            <w:vAlign w:val="center"/>
          </w:tcPr>
          <w:p w:rsidR="5A3BE7C2" w:rsidP="5A3BE7C2" w:rsidRDefault="5A3BE7C2" w14:paraId="005B8302" w14:textId="0F80B081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5A3BE7C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ART 4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8" w:type="dxa"/>
            <w:tcMar/>
            <w:vAlign w:val="center"/>
          </w:tcPr>
          <w:p w:rsidR="5A3BE7C2" w:rsidP="5A3BE7C2" w:rsidRDefault="5A3BE7C2" w14:paraId="7884C609" w14:textId="7C1DA725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5A3BE7C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Museum Studies Practic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45" w:type="dxa"/>
            <w:tcMar/>
            <w:vAlign w:val="center"/>
          </w:tcPr>
          <w:p w:rsidR="5A3BE7C2" w:rsidP="5A3BE7C2" w:rsidRDefault="5A3BE7C2" w14:paraId="1DE44A38" w14:textId="008642FF">
            <w:pPr>
              <w:pStyle w:val="Normal"/>
              <w:jc w:val="center"/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</w:pPr>
            <w:r w:rsidRPr="5A3BE7C2" w:rsidR="5A3BE7C2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>Spring</w:t>
            </w:r>
            <w:r w:rsidRPr="5A3BE7C2" w:rsidR="03142203">
              <w:rPr>
                <w:rFonts w:ascii="Helvetica" w:hAnsi="Helvetica" w:eastAsia="ヒラギノ丸ゴ Pro W4" w:cs="Times"/>
                <w:color w:val="002060"/>
                <w:sz w:val="32"/>
                <w:szCs w:val="32"/>
              </w:rPr>
              <w:t xml:space="preserve"> Odd</w:t>
            </w:r>
          </w:p>
        </w:tc>
      </w:tr>
    </w:tbl>
    <w:p w:rsidR="5A3BE7C2" w:rsidP="286D6647" w:rsidRDefault="5A3BE7C2" w14:paraId="31014822" w14:textId="5BD0539B">
      <w:pPr>
        <w:pStyle w:val="Normal"/>
        <w:rPr>
          <w:rFonts w:ascii="Helvetica" w:hAnsi="Helvetica" w:eastAsia="Times New Roman" w:cs="Helvetica"/>
          <w:color w:val="1F487C"/>
          <w:sz w:val="48"/>
          <w:szCs w:val="48"/>
        </w:rPr>
      </w:pPr>
    </w:p>
    <w:p w:rsidRPr="00790A59" w:rsidR="008A499B" w:rsidP="03089B37" w:rsidRDefault="008A499B" w14:paraId="5A4F333E" w14:textId="007FF6EF">
      <w:pPr>
        <w:pStyle w:val="Normal"/>
        <w:rPr>
          <w:rFonts w:ascii="Helvetica" w:hAnsi="Helvetica" w:eastAsia="Times New Roman" w:cs="Helvetica"/>
          <w:b w:val="1"/>
          <w:bCs w:val="1"/>
          <w:color w:val="1F497D" w:themeColor="text2" w:themeTint="FF" w:themeShade="FF"/>
          <w:sz w:val="48"/>
          <w:szCs w:val="48"/>
        </w:rPr>
      </w:pPr>
      <w:r w:rsidRPr="03089B37" w:rsidR="50721D3C">
        <w:rPr>
          <w:rFonts w:ascii="Helvetica" w:hAnsi="Helvetica" w:eastAsia="Times New Roman" w:cs="Helvetica"/>
          <w:b w:val="1"/>
          <w:bCs w:val="1"/>
          <w:color w:val="FAB134"/>
          <w:sz w:val="48"/>
          <w:szCs w:val="48"/>
        </w:rPr>
        <w:t>Substitution courses:</w:t>
      </w:r>
    </w:p>
    <w:tbl>
      <w:tblPr>
        <w:tblStyle w:val="GridTable6Colorful-Accent1"/>
        <w:tblW w:w="9487" w:type="dxa"/>
        <w:tblLayout w:type="fixed"/>
        <w:tblLook w:val="04A0" w:firstRow="1" w:lastRow="0" w:firstColumn="1" w:lastColumn="0" w:noHBand="0" w:noVBand="1"/>
      </w:tblPr>
      <w:tblGrid>
        <w:gridCol w:w="3270"/>
        <w:gridCol w:w="4215"/>
        <w:gridCol w:w="2002"/>
      </w:tblGrid>
      <w:tr w:rsidR="5C28126F" w:rsidTr="286D6647" w14:paraId="3CE58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="5091239F" w:rsidP="5C28126F" w:rsidRDefault="5091239F" w14:paraId="01EF7D61" w14:textId="4FDD0E65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5C28126F" w:rsidR="5091239F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Required 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5" w:type="dxa"/>
            <w:tcMar/>
          </w:tcPr>
          <w:p w:rsidR="5091239F" w:rsidP="5C28126F" w:rsidRDefault="5091239F" w14:paraId="08FC4D88" w14:textId="12EF498F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5C28126F" w:rsidR="5091239F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Substitution Cours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2" w:type="dxa"/>
            <w:tcMar/>
          </w:tcPr>
          <w:p w:rsidR="5091239F" w:rsidP="5C28126F" w:rsidRDefault="5091239F" w14:paraId="205FEF5D" w14:textId="440051A5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5C28126F" w:rsidR="5091239F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 xml:space="preserve">Semester </w:t>
            </w:r>
          </w:p>
        </w:tc>
      </w:tr>
      <w:tr w:rsidR="5C28126F" w:rsidTr="286D6647" w14:paraId="2F956C3C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="5091239F" w:rsidP="5C28126F" w:rsidRDefault="5091239F" w14:paraId="52A0591B" w14:textId="4AB9E77A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5C28126F" w:rsidR="5091239F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 xml:space="preserve">ART </w:t>
            </w:r>
            <w:r w:rsidRPr="5C28126F" w:rsidR="1D1BDC1C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221- Fiber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5" w:type="dxa"/>
            <w:tcMar/>
          </w:tcPr>
          <w:p w:rsidR="0DDBFEE0" w:rsidP="752383E9" w:rsidRDefault="0DDBFEE0" w14:paraId="52ECF8E5" w14:textId="17C2CB93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5F1A70B0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[</w:t>
            </w:r>
            <w:r w:rsidRPr="752383E9" w:rsidR="5CD223C2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 xml:space="preserve">ART 308- </w:t>
            </w:r>
            <w:r w:rsidRPr="752383E9" w:rsidR="0DDBFEE0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creenprinting</w:t>
            </w:r>
            <w:r w:rsidRPr="752383E9" w:rsidR="3D11D480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]</w:t>
            </w:r>
            <w:r w:rsidRPr="752383E9" w:rsidR="0DDBFEE0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 xml:space="preserve"> </w:t>
            </w:r>
          </w:p>
          <w:p w:rsidR="0DDBFEE0" w:rsidP="752383E9" w:rsidRDefault="0DDBFEE0" w14:paraId="13F3F703" w14:textId="2FD5D527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0C310DB7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[</w:t>
            </w:r>
            <w:r w:rsidRPr="752383E9" w:rsidR="0DDBFEE0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ART 367- Digital Fabrication</w:t>
            </w:r>
            <w:r w:rsidRPr="752383E9" w:rsidR="0A5F5941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]</w:t>
            </w:r>
          </w:p>
          <w:p w:rsidR="0DDBFEE0" w:rsidP="5A3BE7C2" w:rsidRDefault="0DDBFEE0" w14:paraId="7DC10C68" w14:textId="50A3162D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5A3BE7C2" w:rsidR="55F7C4E2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[</w:t>
            </w:r>
            <w:r w:rsidRPr="5A3BE7C2" w:rsidR="669EC522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 xml:space="preserve">THEA 220- </w:t>
            </w:r>
            <w:r w:rsidRPr="5A3BE7C2" w:rsidR="619850E4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Costume Design</w:t>
            </w:r>
            <w:r w:rsidRPr="5A3BE7C2" w:rsidR="7D53585A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]</w:t>
            </w:r>
          </w:p>
          <w:p w:rsidR="0DDBFEE0" w:rsidP="752383E9" w:rsidRDefault="0DDBFEE0" w14:paraId="3FEBF024" w14:textId="1CF901EC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5A3BE7C2" w:rsidR="65E40F8C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[ART 465- Advanced Metalsmithing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2" w:type="dxa"/>
            <w:tcMar/>
          </w:tcPr>
          <w:p w:rsidR="5C28126F" w:rsidP="5A3BE7C2" w:rsidRDefault="5C28126F" w14:paraId="6424C661" w14:textId="63C3C00F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28009F04" w:rsidR="354FF2F6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/</w:t>
            </w:r>
            <w:r w:rsidRPr="28009F04" w:rsidR="6EDF721C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 xml:space="preserve">Fall </w:t>
            </w:r>
          </w:p>
          <w:p w:rsidR="5C28126F" w:rsidP="5A3BE7C2" w:rsidRDefault="5C28126F" w14:paraId="04125417" w14:textId="026FE9C2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0BA403E1" w:rsidR="20556405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 xml:space="preserve">Fall </w:t>
            </w:r>
          </w:p>
          <w:p w:rsidR="0BA403E1" w:rsidP="0BA403E1" w:rsidRDefault="0BA403E1" w14:paraId="13765F89" w14:textId="3CB77133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</w:p>
          <w:p w:rsidR="5C28126F" w:rsidP="5A3BE7C2" w:rsidRDefault="5C28126F" w14:paraId="482EBB36" w14:textId="5467323B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5A3BE7C2" w:rsidR="319EE838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</w:t>
            </w:r>
          </w:p>
          <w:p w:rsidR="5C28126F" w:rsidP="5A3BE7C2" w:rsidRDefault="5C28126F" w14:paraId="2190A69D" w14:textId="49AF2267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</w:p>
          <w:p w:rsidR="5C28126F" w:rsidP="5A3BE7C2" w:rsidRDefault="5C28126F" w14:paraId="080362CB" w14:textId="52546DA7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5A3BE7C2" w:rsidR="5B14890D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pring Odd</w:t>
            </w:r>
          </w:p>
        </w:tc>
      </w:tr>
      <w:tr w:rsidR="5C28126F" w:rsidTr="286D6647" w14:paraId="117D530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="06AB21C6" w:rsidP="5C28126F" w:rsidRDefault="06AB21C6" w14:paraId="64D6E8A3" w14:textId="108004BF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</w:pPr>
            <w:r w:rsidRPr="5C28126F" w:rsidR="06AB21C6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 xml:space="preserve">ART 237- </w:t>
            </w:r>
            <w:r w:rsidRPr="5C28126F" w:rsidR="31BC1CCC">
              <w:rPr>
                <w:rFonts w:ascii="Helvetica" w:hAnsi="Helvetica" w:eastAsia="Times New Roman" w:cs="Helvetica"/>
                <w:b w:val="1"/>
                <w:bCs w:val="1"/>
                <w:color w:val="1F497D" w:themeColor="text2" w:themeTint="FF" w:themeShade="FF"/>
                <w:sz w:val="32"/>
                <w:szCs w:val="32"/>
              </w:rPr>
              <w:t>Intro to Digital 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5" w:type="dxa"/>
            <w:tcMar/>
          </w:tcPr>
          <w:p w:rsidR="06AB21C6" w:rsidP="752383E9" w:rsidRDefault="06AB21C6" w14:paraId="380E5BC3" w14:textId="245A786B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06AB21C6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ART 171- Intro to Visual Communication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2" w:type="dxa"/>
            <w:tcMar/>
          </w:tcPr>
          <w:p w:rsidR="5C28126F" w:rsidP="5A3BE7C2" w:rsidRDefault="5C28126F" w14:paraId="1157B99B" w14:textId="4299DBD5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5A3BE7C2" w:rsidR="3A78924F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/Spring</w:t>
            </w:r>
          </w:p>
        </w:tc>
      </w:tr>
      <w:tr w:rsidR="5C28126F" w:rsidTr="286D6647" w14:paraId="0F20C86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="31B5BAEC" w:rsidP="752383E9" w:rsidRDefault="31B5BAEC" w14:paraId="5F602B13" w14:textId="6342F507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 w:themeColor="text2" w:themeTint="FF" w:themeShade="FF"/>
                <w:sz w:val="32"/>
                <w:szCs w:val="32"/>
              </w:rPr>
            </w:pPr>
            <w:r w:rsidRPr="752383E9" w:rsidR="31B5BAEC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ART </w:t>
            </w:r>
            <w:r w:rsidRPr="752383E9" w:rsidR="474CFCCB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261</w:t>
            </w:r>
            <w:r w:rsidRPr="752383E9" w:rsidR="31B5BAEC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>- Sculp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5" w:type="dxa"/>
            <w:tcMar/>
          </w:tcPr>
          <w:p w:rsidR="31B5BAEC" w:rsidP="752383E9" w:rsidRDefault="31B5BAEC" w14:paraId="3F935B4F" w14:textId="28B27B31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752383E9" w:rsidR="31B5BAEC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ART 367- Digital Fabr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2" w:type="dxa"/>
            <w:tcMar/>
          </w:tcPr>
          <w:p w:rsidR="5C28126F" w:rsidP="5A3BE7C2" w:rsidRDefault="5C28126F" w14:paraId="5C61A479" w14:textId="18DDDEEA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 w:themeColor="text2" w:themeTint="FF" w:themeShade="FF"/>
                <w:sz w:val="32"/>
                <w:szCs w:val="32"/>
              </w:rPr>
            </w:pPr>
            <w:r w:rsidRPr="5A3BE7C2" w:rsidR="59F76432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</w:tc>
      </w:tr>
      <w:tr w:rsidR="6C146B76" w:rsidTr="286D6647" w14:paraId="51CC885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="3E575AEF" w:rsidP="6C146B76" w:rsidRDefault="3E575AEF" w14:paraId="77472D00" w14:textId="62186D3C">
            <w:pPr>
              <w:pStyle w:val="Normal"/>
              <w:jc w:val="center"/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</w:pPr>
            <w:r w:rsidRPr="6C146B76" w:rsidR="3E575AEF">
              <w:rPr>
                <w:rFonts w:ascii="Helvetica" w:hAnsi="Helvetica" w:eastAsia="Times New Roman" w:cs="Helvetica"/>
                <w:b w:val="1"/>
                <w:bCs w:val="1"/>
                <w:color w:val="1F487C"/>
                <w:sz w:val="32"/>
                <w:szCs w:val="32"/>
              </w:rPr>
              <w:t xml:space="preserve">EDF 366-Concepts of Schooling: Context and Proces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5" w:type="dxa"/>
            <w:tcMar/>
          </w:tcPr>
          <w:p w:rsidR="3E575AEF" w:rsidP="286D6647" w:rsidRDefault="3E575AEF" w14:paraId="0B198D65" w14:textId="6E57CDF9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286D6647" w:rsidR="5DA8306B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[</w:t>
            </w:r>
            <w:r w:rsidRPr="286D6647" w:rsidR="39664C1F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EDF 370- Social Foundations of Education</w:t>
            </w:r>
            <w:r w:rsidRPr="286D6647" w:rsidR="256E6E9F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]</w:t>
            </w:r>
          </w:p>
          <w:p w:rsidR="3E575AEF" w:rsidP="6C146B76" w:rsidRDefault="3E575AEF" w14:paraId="1AB936EB" w14:textId="539F449D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286D6647" w:rsidR="7603B79E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[</w:t>
            </w:r>
            <w:r w:rsidRPr="286D6647" w:rsidR="516E3402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EDU 221 at Aims CC</w:t>
            </w:r>
            <w:r w:rsidRPr="286D6647" w:rsidR="7FE83070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2" w:type="dxa"/>
            <w:tcMar/>
          </w:tcPr>
          <w:p w:rsidR="3E575AEF" w:rsidP="286D6647" w:rsidRDefault="3E575AEF" w14:paraId="2A304C53" w14:textId="2837D535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286D6647" w:rsidR="39664C1F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Fall</w:t>
            </w:r>
          </w:p>
          <w:p w:rsidR="3E575AEF" w:rsidP="286D6647" w:rsidRDefault="3E575AEF" w14:paraId="5A446C8B" w14:textId="7FF3A288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</w:p>
          <w:p w:rsidR="3E575AEF" w:rsidP="6C146B76" w:rsidRDefault="3E575AEF" w14:paraId="09DCDDF0" w14:textId="50C5DEB6">
            <w:pPr>
              <w:pStyle w:val="Normal"/>
              <w:jc w:val="center"/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</w:pPr>
            <w:r w:rsidRPr="286D6647" w:rsidR="32604AC1">
              <w:rPr>
                <w:rFonts w:ascii="Helvetica" w:hAnsi="Helvetica" w:eastAsia="Times New Roman" w:cs="Helvetica"/>
                <w:b w:val="0"/>
                <w:bCs w:val="0"/>
                <w:color w:val="1F487C"/>
                <w:sz w:val="32"/>
                <w:szCs w:val="32"/>
              </w:rPr>
              <w:t>Summer</w:t>
            </w:r>
          </w:p>
        </w:tc>
      </w:tr>
    </w:tbl>
    <w:p w:rsidR="00B92177" w:rsidP="5A3BE7C2" w:rsidRDefault="00B92177" w14:paraId="5597869A" w14:textId="34D51A84">
      <w:pPr>
        <w:pStyle w:val="Normal"/>
        <w:rPr>
          <w:rFonts w:ascii="Helvetica" w:hAnsi="Helvetica" w:eastAsia="Times New Roman" w:cs="Helvetica"/>
          <w:color w:val="FAB134"/>
          <w:sz w:val="48"/>
          <w:szCs w:val="48"/>
        </w:rPr>
      </w:pPr>
    </w:p>
    <w:p w:rsidR="00B92177" w:rsidP="003845DA" w:rsidRDefault="00B92177" w14:paraId="3113A706" w14:textId="77777777"/>
    <w:p w:rsidRPr="003845DA" w:rsidR="006266D3" w:rsidP="00790A59" w:rsidRDefault="00B92177" w14:paraId="2AA044E8" w14:textId="3A27A0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9C2C9" wp14:editId="0FF26B85">
                <wp:simplePos x="0" y="0"/>
                <wp:positionH relativeFrom="page">
                  <wp:posOffset>-214630</wp:posOffset>
                </wp:positionH>
                <wp:positionV relativeFrom="page">
                  <wp:posOffset>414773</wp:posOffset>
                </wp:positionV>
                <wp:extent cx="96012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43" y="12169"/>
                    <wp:lineTo x="21543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45085"/>
                        </a:xfrm>
                        <a:prstGeom prst="rect">
                          <a:avLst/>
                        </a:prstGeom>
                        <a:solidFill>
                          <a:srgbClr val="F8B13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3" style="position:absolute;margin-left:-16.9pt;margin-top:32.65pt;width:75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8b13e" stroked="f" strokeweight=".5pt" w14:anchorId="269A2B4C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">
                <w10:wrap type="through" anchorx="page" anchory="page"/>
              </v:rect>
            </w:pict>
          </mc:Fallback>
        </mc:AlternateContent>
      </w:r>
    </w:p>
    <w:sectPr w:rsidRPr="003845DA" w:rsidR="006266D3" w:rsidSect="00276934">
      <w:headerReference w:type="default" r:id="rId8"/>
      <w:footerReference w:type="default" r:id="rId9"/>
      <w:type w:val="continuous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F92" w:rsidP="00B92177" w:rsidRDefault="00915F92" w14:paraId="16EA7FC7" w14:textId="77777777">
      <w:r>
        <w:separator/>
      </w:r>
    </w:p>
  </w:endnote>
  <w:endnote w:type="continuationSeparator" w:id="0">
    <w:p w:rsidR="00915F92" w:rsidP="00B92177" w:rsidRDefault="00915F92" w14:paraId="28A2DA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panose1 w:val="020F04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Berkeley Oldstyle Std">
    <w:altName w:val="Kef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Bold">
    <w:altName w:val="Avenir Black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F6EF9" w:rsidRDefault="00FF6EF9" w14:paraId="0CB99C24" w14:textId="77777777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177E50" wp14:editId="3E5588E5">
          <wp:simplePos x="0" y="0"/>
          <wp:positionH relativeFrom="page">
            <wp:posOffset>-152400</wp:posOffset>
          </wp:positionH>
          <wp:positionV relativeFrom="page">
            <wp:posOffset>9712325</wp:posOffset>
          </wp:positionV>
          <wp:extent cx="9601200" cy="448310"/>
          <wp:effectExtent l="0" t="0" r="0" b="8890"/>
          <wp:wrapThrough wrapText="bothSides">
            <wp:wrapPolygon edited="0">
              <wp:start x="0" y="0"/>
              <wp:lineTo x="0" y="20805"/>
              <wp:lineTo x="21543" y="20805"/>
              <wp:lineTo x="2154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9E1E" wp14:editId="0BCBD871">
              <wp:simplePos x="0" y="0"/>
              <wp:positionH relativeFrom="page">
                <wp:posOffset>-145415</wp:posOffset>
              </wp:positionH>
              <wp:positionV relativeFrom="page">
                <wp:posOffset>9661702</wp:posOffset>
              </wp:positionV>
              <wp:extent cx="9601200" cy="45085"/>
              <wp:effectExtent l="0" t="0" r="0" b="5715"/>
              <wp:wrapThrough wrapText="bothSides">
                <wp:wrapPolygon edited="0">
                  <wp:start x="0" y="0"/>
                  <wp:lineTo x="0" y="12169"/>
                  <wp:lineTo x="21543" y="12169"/>
                  <wp:lineTo x="21543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45085"/>
                      </a:xfrm>
                      <a:prstGeom prst="rect">
                        <a:avLst/>
                      </a:prstGeom>
                      <a:solidFill>
                        <a:srgbClr val="F8B13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" style="position:absolute;margin-left:-11.45pt;margin-top:760.75pt;width:75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8b13e" stroked="f" strokeweight=".5pt" w14:anchorId="23C7FB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"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F92" w:rsidP="00B92177" w:rsidRDefault="00915F92" w14:paraId="1F00B3A4" w14:textId="77777777">
      <w:r>
        <w:separator/>
      </w:r>
    </w:p>
  </w:footnote>
  <w:footnote w:type="continuationSeparator" w:id="0">
    <w:p w:rsidR="00915F92" w:rsidP="00B92177" w:rsidRDefault="00915F92" w14:paraId="6B60E3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F6EF9" w:rsidRDefault="00FF6EF9" w14:paraId="44079CA9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A420C" wp14:editId="25649DE1">
              <wp:simplePos x="0" y="0"/>
              <wp:positionH relativeFrom="page">
                <wp:posOffset>-531495</wp:posOffset>
              </wp:positionH>
              <wp:positionV relativeFrom="page">
                <wp:posOffset>407670</wp:posOffset>
              </wp:positionV>
              <wp:extent cx="9601200" cy="45085"/>
              <wp:effectExtent l="0" t="0" r="0" b="5715"/>
              <wp:wrapThrough wrapText="bothSides">
                <wp:wrapPolygon edited="0">
                  <wp:start x="0" y="0"/>
                  <wp:lineTo x="0" y="12169"/>
                  <wp:lineTo x="21543" y="12169"/>
                  <wp:lineTo x="21543" y="0"/>
                  <wp:lineTo x="0" y="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45085"/>
                      </a:xfrm>
                      <a:prstGeom prst="rect">
                        <a:avLst/>
                      </a:prstGeom>
                      <a:solidFill>
                        <a:srgbClr val="F8B13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style="position:absolute;margin-left:-41.85pt;margin-top:32.1pt;width:75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8b13e" stroked="f" strokeweight=".5pt" w14:anchorId="6453FE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">
              <w10:wrap type="through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0097A36" wp14:editId="26A2294F">
          <wp:simplePos x="0" y="0"/>
          <wp:positionH relativeFrom="page">
            <wp:posOffset>-455428</wp:posOffset>
          </wp:positionH>
          <wp:positionV relativeFrom="page">
            <wp:posOffset>59</wp:posOffset>
          </wp:positionV>
          <wp:extent cx="9601200" cy="448310"/>
          <wp:effectExtent l="0" t="0" r="0" b="8890"/>
          <wp:wrapThrough wrapText="bothSides">
            <wp:wrapPolygon edited="0">
              <wp:start x="0" y="0"/>
              <wp:lineTo x="0" y="20805"/>
              <wp:lineTo x="21543" y="20805"/>
              <wp:lineTo x="215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261A6"/>
    <w:multiLevelType w:val="hybridMultilevel"/>
    <w:tmpl w:val="F4DE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C9C"/>
    <w:multiLevelType w:val="hybridMultilevel"/>
    <w:tmpl w:val="C5B41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5E82"/>
    <w:multiLevelType w:val="multilevel"/>
    <w:tmpl w:val="B8F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DB5"/>
    <w:multiLevelType w:val="hybridMultilevel"/>
    <w:tmpl w:val="2C284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36E7E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866"/>
    <w:multiLevelType w:val="hybridMultilevel"/>
    <w:tmpl w:val="668E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7F2"/>
    <w:multiLevelType w:val="hybridMultilevel"/>
    <w:tmpl w:val="C1E0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07218B6"/>
    <w:multiLevelType w:val="hybridMultilevel"/>
    <w:tmpl w:val="BE24E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6420"/>
    <w:multiLevelType w:val="hybridMultilevel"/>
    <w:tmpl w:val="4746A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C0AE5"/>
    <w:multiLevelType w:val="hybridMultilevel"/>
    <w:tmpl w:val="ED3A5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3992"/>
    <w:multiLevelType w:val="hybridMultilevel"/>
    <w:tmpl w:val="87A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A17681"/>
    <w:multiLevelType w:val="hybridMultilevel"/>
    <w:tmpl w:val="05C6DB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D2187D"/>
    <w:multiLevelType w:val="hybridMultilevel"/>
    <w:tmpl w:val="32288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4C6"/>
    <w:multiLevelType w:val="hybridMultilevel"/>
    <w:tmpl w:val="CFAA3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2EE7"/>
    <w:multiLevelType w:val="hybridMultilevel"/>
    <w:tmpl w:val="00A2B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439D"/>
    <w:multiLevelType w:val="hybridMultilevel"/>
    <w:tmpl w:val="371A373E"/>
    <w:lvl w:ilvl="0" w:tplc="84B0E442">
      <w:start w:val="1"/>
      <w:numFmt w:val="bullet"/>
      <w:lvlText w:val="-"/>
      <w:lvlJc w:val="left"/>
      <w:pPr>
        <w:ind w:left="720" w:hanging="360"/>
      </w:pPr>
      <w:rPr>
        <w:rFonts w:hint="default" w:ascii="Georgia" w:hAnsi="Georgia" w:eastAsia="ヒラギノ丸ゴ Pro W4" w:cs="Tim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9F679C"/>
    <w:multiLevelType w:val="hybridMultilevel"/>
    <w:tmpl w:val="1A7E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A9977AA"/>
    <w:multiLevelType w:val="hybridMultilevel"/>
    <w:tmpl w:val="F5D6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F5853"/>
    <w:multiLevelType w:val="hybridMultilevel"/>
    <w:tmpl w:val="6E68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F10CF"/>
    <w:multiLevelType w:val="hybridMultilevel"/>
    <w:tmpl w:val="FE8CFD2C"/>
    <w:lvl w:ilvl="0" w:tplc="E05473E8">
      <w:numFmt w:val="bullet"/>
      <w:lvlText w:val=""/>
      <w:lvlJc w:val="left"/>
      <w:pPr>
        <w:ind w:left="720" w:hanging="360"/>
      </w:pPr>
      <w:rPr>
        <w:rFonts w:hint="default" w:ascii="Symbol" w:hAnsi="Symbol" w:eastAsia="ヒラギノ丸ゴ Pro W4" w:cs="Tim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2C7D70"/>
    <w:multiLevelType w:val="hybridMultilevel"/>
    <w:tmpl w:val="79845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0DC"/>
    <w:multiLevelType w:val="hybridMultilevel"/>
    <w:tmpl w:val="0A60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E7E34"/>
    <w:multiLevelType w:val="hybridMultilevel"/>
    <w:tmpl w:val="F6909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629D"/>
    <w:multiLevelType w:val="multilevel"/>
    <w:tmpl w:val="CFE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FCE5377"/>
    <w:multiLevelType w:val="hybrid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Helvetica Neue" w:hAnsi="Helvetica Neu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581CCD"/>
    <w:multiLevelType w:val="hybridMultilevel"/>
    <w:tmpl w:val="0E842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B5F71"/>
    <w:multiLevelType w:val="hybridMultilevel"/>
    <w:tmpl w:val="9212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5BF8"/>
    <w:multiLevelType w:val="hybridMultilevel"/>
    <w:tmpl w:val="69CAC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2D7C"/>
    <w:multiLevelType w:val="hybridMultilevel"/>
    <w:tmpl w:val="70FAA9CC"/>
    <w:lvl w:ilvl="0">
      <w:start w:val="1"/>
      <w:numFmt w:val="upperRoman"/>
      <w:lvlText w:val="%1."/>
      <w:lvlJc w:val="left"/>
      <w:pPr>
        <w:ind w:left="360" w:hanging="360"/>
      </w:pPr>
      <w:rPr>
        <w:rFonts w:hint="default" w:ascii="Georgia" w:hAnsi="Georgia"/>
      </w:rPr>
    </w:lvl>
  </w:abstractNum>
  <w:abstractNum w:abstractNumId="28" w15:restartNumberingAfterBreak="0">
    <w:nsid w:val="705D02BB"/>
    <w:multiLevelType w:val="hybridMultilevel"/>
    <w:tmpl w:val="F2A4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26976C0"/>
    <w:multiLevelType w:val="multilevel"/>
    <w:tmpl w:val="CF7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29628E2"/>
    <w:multiLevelType w:val="multilevel"/>
    <w:tmpl w:val="3AB6A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4594F"/>
    <w:multiLevelType w:val="multilevel"/>
    <w:tmpl w:val="D364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27DB8"/>
    <w:multiLevelType w:val="hybridMultilevel"/>
    <w:tmpl w:val="8F646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D4A39"/>
    <w:multiLevelType w:val="hybridMultilevel"/>
    <w:tmpl w:val="5C4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4E0A30"/>
    <w:multiLevelType w:val="multilevel"/>
    <w:tmpl w:val="AFDAC7B6"/>
    <w:lvl w:ilvl="0" w:tplc="8F4CCA92">
      <w:start w:val="1"/>
      <w:numFmt w:val="upperRoman"/>
      <w:lvlText w:val="%1."/>
      <w:lvlJc w:val="left"/>
      <w:pPr>
        <w:ind w:left="1080" w:hanging="720"/>
      </w:pPr>
      <w:rPr>
        <w:rFonts w:hint="default" w:ascii="Helvetica" w:hAnsi="Helvetica"/>
      </w:rPr>
    </w:lvl>
    <w:lvl w:ilvl="1" w:tplc="C818C5E4" w:tentative="1">
      <w:start w:val="1"/>
      <w:numFmt w:val="lowerLetter"/>
      <w:lvlText w:val="%2."/>
      <w:lvlJc w:val="left"/>
      <w:pPr>
        <w:ind w:left="1440" w:hanging="360"/>
      </w:pPr>
    </w:lvl>
    <w:lvl w:ilvl="2" w:tplc="727465D2" w:tentative="1">
      <w:start w:val="1"/>
      <w:numFmt w:val="lowerRoman"/>
      <w:lvlText w:val="%3."/>
      <w:lvlJc w:val="right"/>
      <w:pPr>
        <w:ind w:left="2160" w:hanging="180"/>
      </w:pPr>
    </w:lvl>
    <w:lvl w:ilvl="3" w:tplc="879285B0" w:tentative="1">
      <w:start w:val="1"/>
      <w:numFmt w:val="decimal"/>
      <w:lvlText w:val="%4."/>
      <w:lvlJc w:val="left"/>
      <w:pPr>
        <w:ind w:left="2880" w:hanging="360"/>
      </w:pPr>
    </w:lvl>
    <w:lvl w:ilvl="4" w:tplc="26AE37D4" w:tentative="1">
      <w:start w:val="1"/>
      <w:numFmt w:val="lowerLetter"/>
      <w:lvlText w:val="%5."/>
      <w:lvlJc w:val="left"/>
      <w:pPr>
        <w:ind w:left="3600" w:hanging="360"/>
      </w:pPr>
    </w:lvl>
    <w:lvl w:ilvl="5" w:tplc="3CF63026" w:tentative="1">
      <w:start w:val="1"/>
      <w:numFmt w:val="lowerRoman"/>
      <w:lvlText w:val="%6."/>
      <w:lvlJc w:val="right"/>
      <w:pPr>
        <w:ind w:left="4320" w:hanging="180"/>
      </w:pPr>
    </w:lvl>
    <w:lvl w:ilvl="6" w:tplc="68F63B66" w:tentative="1">
      <w:start w:val="1"/>
      <w:numFmt w:val="decimal"/>
      <w:lvlText w:val="%7."/>
      <w:lvlJc w:val="left"/>
      <w:pPr>
        <w:ind w:left="5040" w:hanging="360"/>
      </w:pPr>
    </w:lvl>
    <w:lvl w:ilvl="7" w:tplc="4316F278" w:tentative="1">
      <w:start w:val="1"/>
      <w:numFmt w:val="lowerLetter"/>
      <w:lvlText w:val="%8."/>
      <w:lvlJc w:val="left"/>
      <w:pPr>
        <w:ind w:left="5760" w:hanging="360"/>
      </w:pPr>
    </w:lvl>
    <w:lvl w:ilvl="8" w:tplc="682CC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C78DD"/>
    <w:multiLevelType w:val="hybridMultilevel"/>
    <w:tmpl w:val="EB56C226"/>
    <w:lvl w:ilvl="0" w:tplc="E05473E8">
      <w:numFmt w:val="bullet"/>
      <w:lvlText w:val=""/>
      <w:lvlJc w:val="left"/>
      <w:pPr>
        <w:ind w:left="720" w:hanging="360"/>
      </w:pPr>
      <w:rPr>
        <w:rFonts w:hint="default" w:ascii="Symbol" w:hAnsi="Symbol" w:eastAsia="ヒラギノ丸ゴ Pro W4" w:cs="Tim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6"/>
  </w:num>
  <w:num w:numId="1">
    <w:abstractNumId w:val="10"/>
  </w:num>
  <w:num w:numId="2">
    <w:abstractNumId w:val="34"/>
  </w:num>
  <w:num w:numId="3">
    <w:abstractNumId w:val="23"/>
  </w:num>
  <w:num w:numId="4">
    <w:abstractNumId w:val="27"/>
  </w:num>
  <w:num w:numId="5">
    <w:abstractNumId w:val="13"/>
  </w:num>
  <w:num w:numId="6">
    <w:abstractNumId w:val="12"/>
  </w:num>
  <w:num w:numId="7">
    <w:abstractNumId w:val="26"/>
  </w:num>
  <w:num w:numId="8">
    <w:abstractNumId w:val="21"/>
  </w:num>
  <w:num w:numId="9">
    <w:abstractNumId w:val="7"/>
  </w:num>
  <w:num w:numId="10">
    <w:abstractNumId w:val="8"/>
  </w:num>
  <w:num w:numId="11">
    <w:abstractNumId w:val="11"/>
  </w:num>
  <w:num w:numId="12">
    <w:abstractNumId w:val="32"/>
  </w:num>
  <w:num w:numId="13">
    <w:abstractNumId w:val="6"/>
  </w:num>
  <w:num w:numId="14">
    <w:abstractNumId w:val="24"/>
  </w:num>
  <w:num w:numId="15">
    <w:abstractNumId w:val="19"/>
  </w:num>
  <w:num w:numId="16">
    <w:abstractNumId w:val="3"/>
  </w:num>
  <w:num w:numId="17">
    <w:abstractNumId w:val="31"/>
  </w:num>
  <w:num w:numId="18">
    <w:abstractNumId w:val="1"/>
  </w:num>
  <w:num w:numId="19">
    <w:abstractNumId w:val="30"/>
  </w:num>
  <w:num w:numId="20">
    <w:abstractNumId w:val="4"/>
  </w:num>
  <w:num w:numId="21">
    <w:abstractNumId w:val="25"/>
  </w:num>
  <w:num w:numId="22">
    <w:abstractNumId w:val="2"/>
  </w:num>
  <w:num w:numId="23">
    <w:abstractNumId w:val="0"/>
  </w:num>
  <w:num w:numId="24">
    <w:abstractNumId w:val="17"/>
  </w:num>
  <w:num w:numId="25">
    <w:abstractNumId w:val="14"/>
  </w:num>
  <w:num w:numId="26">
    <w:abstractNumId w:val="22"/>
  </w:num>
  <w:num w:numId="27">
    <w:abstractNumId w:val="5"/>
  </w:num>
  <w:num w:numId="28">
    <w:abstractNumId w:val="29"/>
  </w:num>
  <w:num w:numId="29">
    <w:abstractNumId w:val="9"/>
  </w:num>
  <w:num w:numId="30">
    <w:abstractNumId w:val="35"/>
  </w:num>
  <w:num w:numId="31">
    <w:abstractNumId w:val="18"/>
  </w:num>
  <w:num w:numId="32">
    <w:abstractNumId w:val="16"/>
  </w:num>
  <w:num w:numId="33">
    <w:abstractNumId w:val="20"/>
  </w:num>
  <w:num w:numId="34">
    <w:abstractNumId w:val="15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61"/>
    <w:rsid w:val="00001F61"/>
    <w:rsid w:val="00013720"/>
    <w:rsid w:val="00044C73"/>
    <w:rsid w:val="00064C0D"/>
    <w:rsid w:val="00083291"/>
    <w:rsid w:val="000C1B2E"/>
    <w:rsid w:val="000D6454"/>
    <w:rsid w:val="000E204C"/>
    <w:rsid w:val="00112661"/>
    <w:rsid w:val="0013465C"/>
    <w:rsid w:val="00135E43"/>
    <w:rsid w:val="00135F50"/>
    <w:rsid w:val="0016696C"/>
    <w:rsid w:val="001737F7"/>
    <w:rsid w:val="001747EC"/>
    <w:rsid w:val="00182AB2"/>
    <w:rsid w:val="0018330F"/>
    <w:rsid w:val="0018584D"/>
    <w:rsid w:val="001A5478"/>
    <w:rsid w:val="001B15B9"/>
    <w:rsid w:val="001C1E6D"/>
    <w:rsid w:val="001D417A"/>
    <w:rsid w:val="001D55C6"/>
    <w:rsid w:val="002138B3"/>
    <w:rsid w:val="00214685"/>
    <w:rsid w:val="00231E4E"/>
    <w:rsid w:val="002566DB"/>
    <w:rsid w:val="00262DCC"/>
    <w:rsid w:val="00276934"/>
    <w:rsid w:val="00276BD4"/>
    <w:rsid w:val="002879BB"/>
    <w:rsid w:val="002D4289"/>
    <w:rsid w:val="002D6008"/>
    <w:rsid w:val="00304E27"/>
    <w:rsid w:val="00314E87"/>
    <w:rsid w:val="00330433"/>
    <w:rsid w:val="00357894"/>
    <w:rsid w:val="003738D4"/>
    <w:rsid w:val="00382EB0"/>
    <w:rsid w:val="003845DA"/>
    <w:rsid w:val="00384946"/>
    <w:rsid w:val="003857A5"/>
    <w:rsid w:val="003937C3"/>
    <w:rsid w:val="003A038A"/>
    <w:rsid w:val="003B656A"/>
    <w:rsid w:val="003C5209"/>
    <w:rsid w:val="003D27C8"/>
    <w:rsid w:val="003E05D1"/>
    <w:rsid w:val="003E20A4"/>
    <w:rsid w:val="0041591F"/>
    <w:rsid w:val="00423675"/>
    <w:rsid w:val="00424766"/>
    <w:rsid w:val="0043577F"/>
    <w:rsid w:val="00436558"/>
    <w:rsid w:val="00437C86"/>
    <w:rsid w:val="0044159C"/>
    <w:rsid w:val="00442DB1"/>
    <w:rsid w:val="00457FB5"/>
    <w:rsid w:val="00486C5E"/>
    <w:rsid w:val="00492AEE"/>
    <w:rsid w:val="0049668A"/>
    <w:rsid w:val="004B0A5F"/>
    <w:rsid w:val="004D6566"/>
    <w:rsid w:val="004E7B4E"/>
    <w:rsid w:val="005022AB"/>
    <w:rsid w:val="005043E3"/>
    <w:rsid w:val="00507CAF"/>
    <w:rsid w:val="005146FF"/>
    <w:rsid w:val="00525120"/>
    <w:rsid w:val="00550E9D"/>
    <w:rsid w:val="00554D88"/>
    <w:rsid w:val="00580EB5"/>
    <w:rsid w:val="005B1D7F"/>
    <w:rsid w:val="005C2652"/>
    <w:rsid w:val="005D1592"/>
    <w:rsid w:val="005F009F"/>
    <w:rsid w:val="0060688B"/>
    <w:rsid w:val="00614187"/>
    <w:rsid w:val="006179A8"/>
    <w:rsid w:val="006266D3"/>
    <w:rsid w:val="006409A8"/>
    <w:rsid w:val="00646C86"/>
    <w:rsid w:val="00656C44"/>
    <w:rsid w:val="00664D6B"/>
    <w:rsid w:val="00680B5F"/>
    <w:rsid w:val="0068566E"/>
    <w:rsid w:val="00691C1F"/>
    <w:rsid w:val="00693F82"/>
    <w:rsid w:val="006A0602"/>
    <w:rsid w:val="006ADDA2"/>
    <w:rsid w:val="006E0725"/>
    <w:rsid w:val="00700DF5"/>
    <w:rsid w:val="0070139E"/>
    <w:rsid w:val="00703AD1"/>
    <w:rsid w:val="0071043F"/>
    <w:rsid w:val="0072264E"/>
    <w:rsid w:val="0075308A"/>
    <w:rsid w:val="00753140"/>
    <w:rsid w:val="00765364"/>
    <w:rsid w:val="007668BF"/>
    <w:rsid w:val="007760BD"/>
    <w:rsid w:val="00790A59"/>
    <w:rsid w:val="00796C10"/>
    <w:rsid w:val="00796E31"/>
    <w:rsid w:val="007E24B1"/>
    <w:rsid w:val="00801063"/>
    <w:rsid w:val="008371BF"/>
    <w:rsid w:val="00880B01"/>
    <w:rsid w:val="008A499B"/>
    <w:rsid w:val="008E41B0"/>
    <w:rsid w:val="008F22CB"/>
    <w:rsid w:val="008F5C0B"/>
    <w:rsid w:val="00915F92"/>
    <w:rsid w:val="00921DB5"/>
    <w:rsid w:val="0093057F"/>
    <w:rsid w:val="0093600E"/>
    <w:rsid w:val="00974FC6"/>
    <w:rsid w:val="00977D82"/>
    <w:rsid w:val="00986468"/>
    <w:rsid w:val="00993DD5"/>
    <w:rsid w:val="009C0FE4"/>
    <w:rsid w:val="009E4BD7"/>
    <w:rsid w:val="009F116E"/>
    <w:rsid w:val="00A0414F"/>
    <w:rsid w:val="00A14424"/>
    <w:rsid w:val="00A27334"/>
    <w:rsid w:val="00A44DD1"/>
    <w:rsid w:val="00A658E4"/>
    <w:rsid w:val="00A65A3E"/>
    <w:rsid w:val="00A81AC5"/>
    <w:rsid w:val="00A91E2E"/>
    <w:rsid w:val="00A93DF0"/>
    <w:rsid w:val="00A968FE"/>
    <w:rsid w:val="00AA282A"/>
    <w:rsid w:val="00AF2F95"/>
    <w:rsid w:val="00B0161F"/>
    <w:rsid w:val="00B35820"/>
    <w:rsid w:val="00B44013"/>
    <w:rsid w:val="00B57BFA"/>
    <w:rsid w:val="00B70505"/>
    <w:rsid w:val="00B719A1"/>
    <w:rsid w:val="00B92177"/>
    <w:rsid w:val="00BB300F"/>
    <w:rsid w:val="00BE4393"/>
    <w:rsid w:val="00C31D1D"/>
    <w:rsid w:val="00C41EF6"/>
    <w:rsid w:val="00C65E3D"/>
    <w:rsid w:val="00C71141"/>
    <w:rsid w:val="00C90A05"/>
    <w:rsid w:val="00CA799D"/>
    <w:rsid w:val="00CC2B67"/>
    <w:rsid w:val="00CD7145"/>
    <w:rsid w:val="00CE2844"/>
    <w:rsid w:val="00CF2A4F"/>
    <w:rsid w:val="00D1623D"/>
    <w:rsid w:val="00D47F73"/>
    <w:rsid w:val="00D7709F"/>
    <w:rsid w:val="00D82DB0"/>
    <w:rsid w:val="00D967F8"/>
    <w:rsid w:val="00DC0143"/>
    <w:rsid w:val="00DD3323"/>
    <w:rsid w:val="00DD6E4E"/>
    <w:rsid w:val="00E1495B"/>
    <w:rsid w:val="00E258EC"/>
    <w:rsid w:val="00E43054"/>
    <w:rsid w:val="00E74C03"/>
    <w:rsid w:val="00EA189F"/>
    <w:rsid w:val="00EA3342"/>
    <w:rsid w:val="00EB5B86"/>
    <w:rsid w:val="00EC6FB0"/>
    <w:rsid w:val="00EF6421"/>
    <w:rsid w:val="00F36415"/>
    <w:rsid w:val="00F45CFF"/>
    <w:rsid w:val="00F527AD"/>
    <w:rsid w:val="00F753D2"/>
    <w:rsid w:val="00FB44AF"/>
    <w:rsid w:val="00FB6021"/>
    <w:rsid w:val="00FE2948"/>
    <w:rsid w:val="00FE4E10"/>
    <w:rsid w:val="00FF0706"/>
    <w:rsid w:val="00FF6EF9"/>
    <w:rsid w:val="013B7DBA"/>
    <w:rsid w:val="013F9058"/>
    <w:rsid w:val="01490B4D"/>
    <w:rsid w:val="019A32CA"/>
    <w:rsid w:val="01AC31B2"/>
    <w:rsid w:val="01CC5B75"/>
    <w:rsid w:val="02583193"/>
    <w:rsid w:val="03089B37"/>
    <w:rsid w:val="03142203"/>
    <w:rsid w:val="0370BBD4"/>
    <w:rsid w:val="03DE9916"/>
    <w:rsid w:val="0422726E"/>
    <w:rsid w:val="0437A85E"/>
    <w:rsid w:val="04439FDF"/>
    <w:rsid w:val="045B489C"/>
    <w:rsid w:val="04C33E6B"/>
    <w:rsid w:val="052E544A"/>
    <w:rsid w:val="05AC94E2"/>
    <w:rsid w:val="05AF7D66"/>
    <w:rsid w:val="05BCC97D"/>
    <w:rsid w:val="066EC94E"/>
    <w:rsid w:val="06A72D57"/>
    <w:rsid w:val="06AB21C6"/>
    <w:rsid w:val="06ACBC1C"/>
    <w:rsid w:val="06D255D4"/>
    <w:rsid w:val="06E58881"/>
    <w:rsid w:val="06F9DF55"/>
    <w:rsid w:val="070C7F1F"/>
    <w:rsid w:val="0713C5C7"/>
    <w:rsid w:val="07361268"/>
    <w:rsid w:val="074A4B3B"/>
    <w:rsid w:val="0763B568"/>
    <w:rsid w:val="076FCDE6"/>
    <w:rsid w:val="07866799"/>
    <w:rsid w:val="0786B809"/>
    <w:rsid w:val="079035D7"/>
    <w:rsid w:val="080A99BB"/>
    <w:rsid w:val="080FF360"/>
    <w:rsid w:val="08162328"/>
    <w:rsid w:val="08182CBC"/>
    <w:rsid w:val="0875F441"/>
    <w:rsid w:val="0894DBA2"/>
    <w:rsid w:val="08BCC056"/>
    <w:rsid w:val="08EC40FE"/>
    <w:rsid w:val="091DAC66"/>
    <w:rsid w:val="09BEE9C7"/>
    <w:rsid w:val="09E4693A"/>
    <w:rsid w:val="09FC826E"/>
    <w:rsid w:val="0A0B50B0"/>
    <w:rsid w:val="0A1FC374"/>
    <w:rsid w:val="0A5F5941"/>
    <w:rsid w:val="0A61A0BA"/>
    <w:rsid w:val="0A766FE9"/>
    <w:rsid w:val="0A852D2F"/>
    <w:rsid w:val="0AA05587"/>
    <w:rsid w:val="0AC4CB3D"/>
    <w:rsid w:val="0AE5AEBC"/>
    <w:rsid w:val="0BA403E1"/>
    <w:rsid w:val="0BB3E250"/>
    <w:rsid w:val="0BDCA308"/>
    <w:rsid w:val="0BEC65C7"/>
    <w:rsid w:val="0C310DB7"/>
    <w:rsid w:val="0C3E0E91"/>
    <w:rsid w:val="0C6FF83D"/>
    <w:rsid w:val="0C820AF1"/>
    <w:rsid w:val="0CC4E275"/>
    <w:rsid w:val="0D08C003"/>
    <w:rsid w:val="0D342330"/>
    <w:rsid w:val="0D4190AC"/>
    <w:rsid w:val="0D42F172"/>
    <w:rsid w:val="0D6292FD"/>
    <w:rsid w:val="0D9B57D8"/>
    <w:rsid w:val="0DC2F56F"/>
    <w:rsid w:val="0DDBFEE0"/>
    <w:rsid w:val="0DED8F08"/>
    <w:rsid w:val="0E29AD02"/>
    <w:rsid w:val="0EAE7298"/>
    <w:rsid w:val="0EDC0101"/>
    <w:rsid w:val="0F010CEF"/>
    <w:rsid w:val="0F166CAD"/>
    <w:rsid w:val="0FF3B29D"/>
    <w:rsid w:val="104AC9B6"/>
    <w:rsid w:val="104F9CA0"/>
    <w:rsid w:val="104FA6D0"/>
    <w:rsid w:val="106B7E4F"/>
    <w:rsid w:val="109783CF"/>
    <w:rsid w:val="10AEECF4"/>
    <w:rsid w:val="115B9C02"/>
    <w:rsid w:val="1176B00B"/>
    <w:rsid w:val="1189D83C"/>
    <w:rsid w:val="11D395C4"/>
    <w:rsid w:val="11D50327"/>
    <w:rsid w:val="11D564D1"/>
    <w:rsid w:val="11ECF51E"/>
    <w:rsid w:val="11FF3CD0"/>
    <w:rsid w:val="12074EB0"/>
    <w:rsid w:val="12667533"/>
    <w:rsid w:val="1274DF3F"/>
    <w:rsid w:val="129CB479"/>
    <w:rsid w:val="12A31D92"/>
    <w:rsid w:val="12B0CA90"/>
    <w:rsid w:val="12EAA3AE"/>
    <w:rsid w:val="1306590A"/>
    <w:rsid w:val="131FE142"/>
    <w:rsid w:val="133423F9"/>
    <w:rsid w:val="13482EE2"/>
    <w:rsid w:val="134F1BEE"/>
    <w:rsid w:val="13863D26"/>
    <w:rsid w:val="139398D4"/>
    <w:rsid w:val="13B7BCEF"/>
    <w:rsid w:val="13F333BE"/>
    <w:rsid w:val="140987EC"/>
    <w:rsid w:val="141EAC8E"/>
    <w:rsid w:val="144ABBB5"/>
    <w:rsid w:val="14786BCA"/>
    <w:rsid w:val="147976D0"/>
    <w:rsid w:val="147B0055"/>
    <w:rsid w:val="15100C79"/>
    <w:rsid w:val="1521B9C6"/>
    <w:rsid w:val="15685CF2"/>
    <w:rsid w:val="162C4F17"/>
    <w:rsid w:val="16430119"/>
    <w:rsid w:val="1648D078"/>
    <w:rsid w:val="1650B9A1"/>
    <w:rsid w:val="16A09C57"/>
    <w:rsid w:val="16A65AFF"/>
    <w:rsid w:val="1706C553"/>
    <w:rsid w:val="170F3142"/>
    <w:rsid w:val="17209468"/>
    <w:rsid w:val="172B66EF"/>
    <w:rsid w:val="17438DBB"/>
    <w:rsid w:val="175257FD"/>
    <w:rsid w:val="17652481"/>
    <w:rsid w:val="177025A1"/>
    <w:rsid w:val="177D891F"/>
    <w:rsid w:val="177E09BC"/>
    <w:rsid w:val="178A412E"/>
    <w:rsid w:val="17CD9426"/>
    <w:rsid w:val="17F7CF0F"/>
    <w:rsid w:val="185FBAAA"/>
    <w:rsid w:val="18815126"/>
    <w:rsid w:val="18897590"/>
    <w:rsid w:val="1914012E"/>
    <w:rsid w:val="19195980"/>
    <w:rsid w:val="19328A57"/>
    <w:rsid w:val="195E6EBA"/>
    <w:rsid w:val="19A22051"/>
    <w:rsid w:val="19A22051"/>
    <w:rsid w:val="19DD983E"/>
    <w:rsid w:val="1A1849CA"/>
    <w:rsid w:val="1A2D9135"/>
    <w:rsid w:val="1A38CBF7"/>
    <w:rsid w:val="1A39EBB4"/>
    <w:rsid w:val="1AEA41D9"/>
    <w:rsid w:val="1B0F446B"/>
    <w:rsid w:val="1B3072E5"/>
    <w:rsid w:val="1B3DF0B2"/>
    <w:rsid w:val="1BA1580E"/>
    <w:rsid w:val="1C19FD33"/>
    <w:rsid w:val="1C391277"/>
    <w:rsid w:val="1C9EB0DE"/>
    <w:rsid w:val="1CC55EB6"/>
    <w:rsid w:val="1CD41B6F"/>
    <w:rsid w:val="1CD97D3F"/>
    <w:rsid w:val="1D0DE9B3"/>
    <w:rsid w:val="1D13F70F"/>
    <w:rsid w:val="1D158752"/>
    <w:rsid w:val="1D1BDC1C"/>
    <w:rsid w:val="1D2803A6"/>
    <w:rsid w:val="1D28D3FF"/>
    <w:rsid w:val="1DB35347"/>
    <w:rsid w:val="1DC67A5C"/>
    <w:rsid w:val="1DE04996"/>
    <w:rsid w:val="1DFF78BB"/>
    <w:rsid w:val="1E1A7D4F"/>
    <w:rsid w:val="1E384C46"/>
    <w:rsid w:val="1EB157B3"/>
    <w:rsid w:val="1EC41DC2"/>
    <w:rsid w:val="1ED8F8D0"/>
    <w:rsid w:val="1EE34596"/>
    <w:rsid w:val="1F67A4D9"/>
    <w:rsid w:val="1FCD60D0"/>
    <w:rsid w:val="20556405"/>
    <w:rsid w:val="205F1A7E"/>
    <w:rsid w:val="20D5DA36"/>
    <w:rsid w:val="20E74338"/>
    <w:rsid w:val="20E7C2C6"/>
    <w:rsid w:val="2113817E"/>
    <w:rsid w:val="21E90B21"/>
    <w:rsid w:val="21F9B85E"/>
    <w:rsid w:val="2216AF1E"/>
    <w:rsid w:val="22948F8A"/>
    <w:rsid w:val="2299EB7F"/>
    <w:rsid w:val="22DBE43A"/>
    <w:rsid w:val="2355F3E8"/>
    <w:rsid w:val="237AC576"/>
    <w:rsid w:val="2382E4D2"/>
    <w:rsid w:val="23B7005E"/>
    <w:rsid w:val="23B727A5"/>
    <w:rsid w:val="23D04446"/>
    <w:rsid w:val="23D2F5AC"/>
    <w:rsid w:val="23E22612"/>
    <w:rsid w:val="23F0C19A"/>
    <w:rsid w:val="23FE2EBD"/>
    <w:rsid w:val="249184A9"/>
    <w:rsid w:val="24A7E79B"/>
    <w:rsid w:val="24AFEDFB"/>
    <w:rsid w:val="24BC12B2"/>
    <w:rsid w:val="24DD4F77"/>
    <w:rsid w:val="252524F1"/>
    <w:rsid w:val="2548D4B0"/>
    <w:rsid w:val="256E6E9F"/>
    <w:rsid w:val="25C5B94D"/>
    <w:rsid w:val="25DB42CC"/>
    <w:rsid w:val="25ED1358"/>
    <w:rsid w:val="263B77DD"/>
    <w:rsid w:val="26B10B8B"/>
    <w:rsid w:val="26CD9E0A"/>
    <w:rsid w:val="277EC187"/>
    <w:rsid w:val="278B76B2"/>
    <w:rsid w:val="27A1A169"/>
    <w:rsid w:val="27AF9C84"/>
    <w:rsid w:val="27CE32E2"/>
    <w:rsid w:val="27E8EED6"/>
    <w:rsid w:val="28009F04"/>
    <w:rsid w:val="285655F5"/>
    <w:rsid w:val="286D6647"/>
    <w:rsid w:val="28813C37"/>
    <w:rsid w:val="28D19FE0"/>
    <w:rsid w:val="2903AF02"/>
    <w:rsid w:val="29077171"/>
    <w:rsid w:val="291FF64F"/>
    <w:rsid w:val="292FD60A"/>
    <w:rsid w:val="29307066"/>
    <w:rsid w:val="2943D965"/>
    <w:rsid w:val="294AB76F"/>
    <w:rsid w:val="2998AD95"/>
    <w:rsid w:val="29C0E17C"/>
    <w:rsid w:val="29D48BA8"/>
    <w:rsid w:val="29D6E477"/>
    <w:rsid w:val="2A364216"/>
    <w:rsid w:val="2A425005"/>
    <w:rsid w:val="2A67C86B"/>
    <w:rsid w:val="2AE8ABEF"/>
    <w:rsid w:val="2BB0F45D"/>
    <w:rsid w:val="2C598185"/>
    <w:rsid w:val="2C9FB1B9"/>
    <w:rsid w:val="2CDE7B6B"/>
    <w:rsid w:val="2D1B4C36"/>
    <w:rsid w:val="2D3A81AE"/>
    <w:rsid w:val="2D512A6D"/>
    <w:rsid w:val="2D5B1A5D"/>
    <w:rsid w:val="2D688051"/>
    <w:rsid w:val="2DC97A9B"/>
    <w:rsid w:val="2DFD45A4"/>
    <w:rsid w:val="2E1DDDCC"/>
    <w:rsid w:val="2E6049A8"/>
    <w:rsid w:val="2E733529"/>
    <w:rsid w:val="2E84A631"/>
    <w:rsid w:val="2ECFB03B"/>
    <w:rsid w:val="2F71CDBE"/>
    <w:rsid w:val="2F9FF909"/>
    <w:rsid w:val="2FA345BE"/>
    <w:rsid w:val="301FD3C6"/>
    <w:rsid w:val="30842790"/>
    <w:rsid w:val="30959EF1"/>
    <w:rsid w:val="30961639"/>
    <w:rsid w:val="30A5309B"/>
    <w:rsid w:val="3115A2EE"/>
    <w:rsid w:val="311A20E1"/>
    <w:rsid w:val="3173AECC"/>
    <w:rsid w:val="317EAFEE"/>
    <w:rsid w:val="319EE838"/>
    <w:rsid w:val="31B5BAEC"/>
    <w:rsid w:val="31BC1CCC"/>
    <w:rsid w:val="31E0D575"/>
    <w:rsid w:val="31F39B17"/>
    <w:rsid w:val="3201703C"/>
    <w:rsid w:val="320375B1"/>
    <w:rsid w:val="321D683B"/>
    <w:rsid w:val="324335E1"/>
    <w:rsid w:val="32604AC1"/>
    <w:rsid w:val="328B6639"/>
    <w:rsid w:val="32C9F1F9"/>
    <w:rsid w:val="33097F4A"/>
    <w:rsid w:val="3342F8FA"/>
    <w:rsid w:val="3354887B"/>
    <w:rsid w:val="33A24A1F"/>
    <w:rsid w:val="3413EA9B"/>
    <w:rsid w:val="3450D15D"/>
    <w:rsid w:val="348330F7"/>
    <w:rsid w:val="34911AC3"/>
    <w:rsid w:val="34C5585D"/>
    <w:rsid w:val="34D49970"/>
    <w:rsid w:val="351526B9"/>
    <w:rsid w:val="351CA211"/>
    <w:rsid w:val="354FF2F6"/>
    <w:rsid w:val="35A56919"/>
    <w:rsid w:val="35B5E428"/>
    <w:rsid w:val="35DF44FE"/>
    <w:rsid w:val="35FE3700"/>
    <w:rsid w:val="360A345A"/>
    <w:rsid w:val="363D6166"/>
    <w:rsid w:val="36F65708"/>
    <w:rsid w:val="3707DB59"/>
    <w:rsid w:val="372D60B4"/>
    <w:rsid w:val="3773AF62"/>
    <w:rsid w:val="37895343"/>
    <w:rsid w:val="37B5355D"/>
    <w:rsid w:val="37CE21CF"/>
    <w:rsid w:val="38049462"/>
    <w:rsid w:val="385CD49A"/>
    <w:rsid w:val="38B26B57"/>
    <w:rsid w:val="390DDA62"/>
    <w:rsid w:val="392840D4"/>
    <w:rsid w:val="39664C1F"/>
    <w:rsid w:val="396ACABE"/>
    <w:rsid w:val="39AF1A18"/>
    <w:rsid w:val="39B43FD5"/>
    <w:rsid w:val="39EF88E6"/>
    <w:rsid w:val="3A0B658B"/>
    <w:rsid w:val="3A318C9F"/>
    <w:rsid w:val="3A3466E8"/>
    <w:rsid w:val="3A390EE4"/>
    <w:rsid w:val="3A41B346"/>
    <w:rsid w:val="3A524F95"/>
    <w:rsid w:val="3A78924F"/>
    <w:rsid w:val="3AECAF74"/>
    <w:rsid w:val="3AF4AAE6"/>
    <w:rsid w:val="3B14D886"/>
    <w:rsid w:val="3B316FBB"/>
    <w:rsid w:val="3B615304"/>
    <w:rsid w:val="3C2B770D"/>
    <w:rsid w:val="3C390B32"/>
    <w:rsid w:val="3C68FB28"/>
    <w:rsid w:val="3CB70D75"/>
    <w:rsid w:val="3CE029FD"/>
    <w:rsid w:val="3CFAA304"/>
    <w:rsid w:val="3D05BC2C"/>
    <w:rsid w:val="3D11D480"/>
    <w:rsid w:val="3D37D61E"/>
    <w:rsid w:val="3D58CF88"/>
    <w:rsid w:val="3DF76F61"/>
    <w:rsid w:val="3E575AEF"/>
    <w:rsid w:val="3F12E8E9"/>
    <w:rsid w:val="3F45CA57"/>
    <w:rsid w:val="3FECEE64"/>
    <w:rsid w:val="40241788"/>
    <w:rsid w:val="405FEA9D"/>
    <w:rsid w:val="4075115C"/>
    <w:rsid w:val="408B60D3"/>
    <w:rsid w:val="40C9DD5D"/>
    <w:rsid w:val="40E19AB8"/>
    <w:rsid w:val="413070F0"/>
    <w:rsid w:val="416D2ACE"/>
    <w:rsid w:val="41740E47"/>
    <w:rsid w:val="419FC2D4"/>
    <w:rsid w:val="41BC7749"/>
    <w:rsid w:val="41C2ADAF"/>
    <w:rsid w:val="41CC600F"/>
    <w:rsid w:val="423608F8"/>
    <w:rsid w:val="423F6AB1"/>
    <w:rsid w:val="4257EF8A"/>
    <w:rsid w:val="42961CDA"/>
    <w:rsid w:val="42969376"/>
    <w:rsid w:val="42C301C7"/>
    <w:rsid w:val="42C391AB"/>
    <w:rsid w:val="42FA584B"/>
    <w:rsid w:val="433442FC"/>
    <w:rsid w:val="43518242"/>
    <w:rsid w:val="4390DD3B"/>
    <w:rsid w:val="439837F4"/>
    <w:rsid w:val="439EEE61"/>
    <w:rsid w:val="43A36826"/>
    <w:rsid w:val="43C8110C"/>
    <w:rsid w:val="44302AD2"/>
    <w:rsid w:val="44870024"/>
    <w:rsid w:val="44A782E0"/>
    <w:rsid w:val="44D2A590"/>
    <w:rsid w:val="44E75556"/>
    <w:rsid w:val="453E0210"/>
    <w:rsid w:val="45B8303E"/>
    <w:rsid w:val="45D1F391"/>
    <w:rsid w:val="45F8A421"/>
    <w:rsid w:val="466FF254"/>
    <w:rsid w:val="46AB1996"/>
    <w:rsid w:val="46B0989C"/>
    <w:rsid w:val="46D48268"/>
    <w:rsid w:val="474CFCCB"/>
    <w:rsid w:val="4753F600"/>
    <w:rsid w:val="4772619A"/>
    <w:rsid w:val="479F8FC0"/>
    <w:rsid w:val="47C9A905"/>
    <w:rsid w:val="47E9273D"/>
    <w:rsid w:val="48A44C08"/>
    <w:rsid w:val="48C88154"/>
    <w:rsid w:val="49019A46"/>
    <w:rsid w:val="49535B9B"/>
    <w:rsid w:val="4964EC9F"/>
    <w:rsid w:val="498171F6"/>
    <w:rsid w:val="49851000"/>
    <w:rsid w:val="4A4CD51A"/>
    <w:rsid w:val="4A85D66E"/>
    <w:rsid w:val="4AD5D335"/>
    <w:rsid w:val="4AD8E05D"/>
    <w:rsid w:val="4AEA4575"/>
    <w:rsid w:val="4AF655B6"/>
    <w:rsid w:val="4AF8D538"/>
    <w:rsid w:val="4B6E01A9"/>
    <w:rsid w:val="4B81D3D9"/>
    <w:rsid w:val="4B9B0F3A"/>
    <w:rsid w:val="4BBF0041"/>
    <w:rsid w:val="4CB1FB0D"/>
    <w:rsid w:val="4D5357C9"/>
    <w:rsid w:val="4D9B303A"/>
    <w:rsid w:val="4DBBC682"/>
    <w:rsid w:val="4E74796A"/>
    <w:rsid w:val="4E866C1A"/>
    <w:rsid w:val="4F30CDE5"/>
    <w:rsid w:val="4F4CC504"/>
    <w:rsid w:val="4F73B24B"/>
    <w:rsid w:val="4F7966E6"/>
    <w:rsid w:val="4F9CFF0A"/>
    <w:rsid w:val="4FAF1BDC"/>
    <w:rsid w:val="4FB132D6"/>
    <w:rsid w:val="4FD63B92"/>
    <w:rsid w:val="5050D325"/>
    <w:rsid w:val="50721D3C"/>
    <w:rsid w:val="507F866E"/>
    <w:rsid w:val="5091239F"/>
    <w:rsid w:val="50C97E19"/>
    <w:rsid w:val="510D8D93"/>
    <w:rsid w:val="516E3402"/>
    <w:rsid w:val="51B27320"/>
    <w:rsid w:val="51F8E669"/>
    <w:rsid w:val="5222477B"/>
    <w:rsid w:val="522AA82A"/>
    <w:rsid w:val="524CBB00"/>
    <w:rsid w:val="52624A6D"/>
    <w:rsid w:val="52D4E4A7"/>
    <w:rsid w:val="52E34E1D"/>
    <w:rsid w:val="52E367EE"/>
    <w:rsid w:val="530C5BAC"/>
    <w:rsid w:val="53189171"/>
    <w:rsid w:val="53B666AE"/>
    <w:rsid w:val="53BC0B67"/>
    <w:rsid w:val="53C191CF"/>
    <w:rsid w:val="53FFA501"/>
    <w:rsid w:val="54001E9F"/>
    <w:rsid w:val="54010D48"/>
    <w:rsid w:val="5410CCAF"/>
    <w:rsid w:val="54156907"/>
    <w:rsid w:val="54195B4A"/>
    <w:rsid w:val="543D889A"/>
    <w:rsid w:val="544E5F8B"/>
    <w:rsid w:val="54A6F269"/>
    <w:rsid w:val="54DBFD81"/>
    <w:rsid w:val="54E3A3C9"/>
    <w:rsid w:val="559E08F4"/>
    <w:rsid w:val="55D3B2B3"/>
    <w:rsid w:val="55E38080"/>
    <w:rsid w:val="55F09E15"/>
    <w:rsid w:val="55F7C4E2"/>
    <w:rsid w:val="55F8F3AA"/>
    <w:rsid w:val="565DE21B"/>
    <w:rsid w:val="5687E1C1"/>
    <w:rsid w:val="56C33755"/>
    <w:rsid w:val="56D27BD6"/>
    <w:rsid w:val="570A4623"/>
    <w:rsid w:val="571BC736"/>
    <w:rsid w:val="572E0EC0"/>
    <w:rsid w:val="57992E25"/>
    <w:rsid w:val="57EE9004"/>
    <w:rsid w:val="58941727"/>
    <w:rsid w:val="591EBE52"/>
    <w:rsid w:val="5924E31C"/>
    <w:rsid w:val="5962EF1C"/>
    <w:rsid w:val="597267F3"/>
    <w:rsid w:val="598BC116"/>
    <w:rsid w:val="59A0B244"/>
    <w:rsid w:val="59C34BF2"/>
    <w:rsid w:val="59F76432"/>
    <w:rsid w:val="5A00F8AD"/>
    <w:rsid w:val="5A2C1214"/>
    <w:rsid w:val="5A3BE7C2"/>
    <w:rsid w:val="5A55AAFF"/>
    <w:rsid w:val="5A8C420E"/>
    <w:rsid w:val="5AC4B780"/>
    <w:rsid w:val="5B0F6A09"/>
    <w:rsid w:val="5B14890D"/>
    <w:rsid w:val="5B5BAF80"/>
    <w:rsid w:val="5B962314"/>
    <w:rsid w:val="5BD66669"/>
    <w:rsid w:val="5C04CB74"/>
    <w:rsid w:val="5C1465A6"/>
    <w:rsid w:val="5C28126F"/>
    <w:rsid w:val="5C2B6276"/>
    <w:rsid w:val="5C328867"/>
    <w:rsid w:val="5C5C83DE"/>
    <w:rsid w:val="5CCBB784"/>
    <w:rsid w:val="5CD223C2"/>
    <w:rsid w:val="5D3A037D"/>
    <w:rsid w:val="5D4C5D4E"/>
    <w:rsid w:val="5D726EEA"/>
    <w:rsid w:val="5DA5C741"/>
    <w:rsid w:val="5DA8306B"/>
    <w:rsid w:val="5DB29FF7"/>
    <w:rsid w:val="5DEA5F29"/>
    <w:rsid w:val="5E007E8F"/>
    <w:rsid w:val="5E03807E"/>
    <w:rsid w:val="5E99F07D"/>
    <w:rsid w:val="5EB0DC20"/>
    <w:rsid w:val="5F1159FF"/>
    <w:rsid w:val="5F1791A9"/>
    <w:rsid w:val="5F1A70B0"/>
    <w:rsid w:val="5F483C3E"/>
    <w:rsid w:val="5F640D40"/>
    <w:rsid w:val="5F9424A0"/>
    <w:rsid w:val="5FA0ACA6"/>
    <w:rsid w:val="5FABD53F"/>
    <w:rsid w:val="5FC5FC70"/>
    <w:rsid w:val="5FCDD8FD"/>
    <w:rsid w:val="5FFD3223"/>
    <w:rsid w:val="60379475"/>
    <w:rsid w:val="6073601D"/>
    <w:rsid w:val="609EC607"/>
    <w:rsid w:val="60C37579"/>
    <w:rsid w:val="60C4EC83"/>
    <w:rsid w:val="60EE2540"/>
    <w:rsid w:val="61168DCE"/>
    <w:rsid w:val="614C9725"/>
    <w:rsid w:val="619850E4"/>
    <w:rsid w:val="61987B37"/>
    <w:rsid w:val="619E4CDE"/>
    <w:rsid w:val="61B026B8"/>
    <w:rsid w:val="61B8CAAB"/>
    <w:rsid w:val="61B97FF4"/>
    <w:rsid w:val="623C2CDA"/>
    <w:rsid w:val="625F45DA"/>
    <w:rsid w:val="6277DADD"/>
    <w:rsid w:val="62840E9A"/>
    <w:rsid w:val="62FD2A8F"/>
    <w:rsid w:val="630EE639"/>
    <w:rsid w:val="63293358"/>
    <w:rsid w:val="634CE790"/>
    <w:rsid w:val="6354D32C"/>
    <w:rsid w:val="63708F2E"/>
    <w:rsid w:val="6398CA05"/>
    <w:rsid w:val="63DC16A9"/>
    <w:rsid w:val="63DDF9A7"/>
    <w:rsid w:val="644B5AF8"/>
    <w:rsid w:val="64963EC7"/>
    <w:rsid w:val="64989816"/>
    <w:rsid w:val="64B58E4F"/>
    <w:rsid w:val="64B7EC2F"/>
    <w:rsid w:val="656FE6B4"/>
    <w:rsid w:val="65C2B629"/>
    <w:rsid w:val="65E40F8C"/>
    <w:rsid w:val="65E72B59"/>
    <w:rsid w:val="661A52A6"/>
    <w:rsid w:val="662966C6"/>
    <w:rsid w:val="664B6DBA"/>
    <w:rsid w:val="6660D41A"/>
    <w:rsid w:val="66802FC3"/>
    <w:rsid w:val="668961CE"/>
    <w:rsid w:val="669EC522"/>
    <w:rsid w:val="66EEBD28"/>
    <w:rsid w:val="67029223"/>
    <w:rsid w:val="67047428"/>
    <w:rsid w:val="672DED1C"/>
    <w:rsid w:val="6746FB55"/>
    <w:rsid w:val="675D0C53"/>
    <w:rsid w:val="67A52644"/>
    <w:rsid w:val="680D00FE"/>
    <w:rsid w:val="6885A00C"/>
    <w:rsid w:val="689E5006"/>
    <w:rsid w:val="68B3B2A5"/>
    <w:rsid w:val="68B757B1"/>
    <w:rsid w:val="68E3D0D8"/>
    <w:rsid w:val="68F1B560"/>
    <w:rsid w:val="68FF3622"/>
    <w:rsid w:val="695D4A49"/>
    <w:rsid w:val="6963C0F3"/>
    <w:rsid w:val="69808623"/>
    <w:rsid w:val="69BF8476"/>
    <w:rsid w:val="6A033A63"/>
    <w:rsid w:val="6A160CF8"/>
    <w:rsid w:val="6A33D9CC"/>
    <w:rsid w:val="6A3CC450"/>
    <w:rsid w:val="6A8797A9"/>
    <w:rsid w:val="6A9372F8"/>
    <w:rsid w:val="6AA66534"/>
    <w:rsid w:val="6AAC29A8"/>
    <w:rsid w:val="6AC8DB29"/>
    <w:rsid w:val="6AD90875"/>
    <w:rsid w:val="6B1CD4ED"/>
    <w:rsid w:val="6B38943B"/>
    <w:rsid w:val="6B4587E4"/>
    <w:rsid w:val="6B79C0D0"/>
    <w:rsid w:val="6B9F8CEB"/>
    <w:rsid w:val="6BBFF8B6"/>
    <w:rsid w:val="6C146B76"/>
    <w:rsid w:val="6C151F45"/>
    <w:rsid w:val="6CAAC5C2"/>
    <w:rsid w:val="6CBF3184"/>
    <w:rsid w:val="6CFB621D"/>
    <w:rsid w:val="6D3ECCC6"/>
    <w:rsid w:val="6D5DFEAC"/>
    <w:rsid w:val="6D6A6E9E"/>
    <w:rsid w:val="6D7852B9"/>
    <w:rsid w:val="6DCC0C65"/>
    <w:rsid w:val="6E10F5B1"/>
    <w:rsid w:val="6E1EF27C"/>
    <w:rsid w:val="6EDF721C"/>
    <w:rsid w:val="6F063EFF"/>
    <w:rsid w:val="6F2F9E2D"/>
    <w:rsid w:val="6FAB22C2"/>
    <w:rsid w:val="6FCAB3CC"/>
    <w:rsid w:val="70E1F64B"/>
    <w:rsid w:val="70F00EC9"/>
    <w:rsid w:val="7150BDD7"/>
    <w:rsid w:val="717505C3"/>
    <w:rsid w:val="7285BF33"/>
    <w:rsid w:val="728BDF2A"/>
    <w:rsid w:val="72CB211E"/>
    <w:rsid w:val="731D92AB"/>
    <w:rsid w:val="73278486"/>
    <w:rsid w:val="73C1EEB6"/>
    <w:rsid w:val="73F9C1B8"/>
    <w:rsid w:val="7419278B"/>
    <w:rsid w:val="74241324"/>
    <w:rsid w:val="7459B5BE"/>
    <w:rsid w:val="7467B558"/>
    <w:rsid w:val="7476FF15"/>
    <w:rsid w:val="75208DCD"/>
    <w:rsid w:val="752383E9"/>
    <w:rsid w:val="7525A8CE"/>
    <w:rsid w:val="7531648A"/>
    <w:rsid w:val="755A0040"/>
    <w:rsid w:val="756D2662"/>
    <w:rsid w:val="7576D7A7"/>
    <w:rsid w:val="75C7A9CD"/>
    <w:rsid w:val="7603B79E"/>
    <w:rsid w:val="760D2F4B"/>
    <w:rsid w:val="7662F58A"/>
    <w:rsid w:val="76933819"/>
    <w:rsid w:val="76B2692B"/>
    <w:rsid w:val="76EE3D2A"/>
    <w:rsid w:val="771780D3"/>
    <w:rsid w:val="773DC42A"/>
    <w:rsid w:val="77D2370D"/>
    <w:rsid w:val="77E19999"/>
    <w:rsid w:val="7801466E"/>
    <w:rsid w:val="78CD32DB"/>
    <w:rsid w:val="78EF9CBB"/>
    <w:rsid w:val="790AEBBD"/>
    <w:rsid w:val="792B8156"/>
    <w:rsid w:val="795CF988"/>
    <w:rsid w:val="7985CA1C"/>
    <w:rsid w:val="799723DD"/>
    <w:rsid w:val="79CAA020"/>
    <w:rsid w:val="79E4AC37"/>
    <w:rsid w:val="7A11A017"/>
    <w:rsid w:val="7A14D000"/>
    <w:rsid w:val="7A235957"/>
    <w:rsid w:val="7A506B76"/>
    <w:rsid w:val="7A7B2494"/>
    <w:rsid w:val="7A7BC041"/>
    <w:rsid w:val="7ABC9ADF"/>
    <w:rsid w:val="7B1CC408"/>
    <w:rsid w:val="7B2A770F"/>
    <w:rsid w:val="7B527D7C"/>
    <w:rsid w:val="7B591977"/>
    <w:rsid w:val="7B6FF8EF"/>
    <w:rsid w:val="7B94481B"/>
    <w:rsid w:val="7BE882D0"/>
    <w:rsid w:val="7BE8F885"/>
    <w:rsid w:val="7BF2E90B"/>
    <w:rsid w:val="7C012966"/>
    <w:rsid w:val="7C4293E9"/>
    <w:rsid w:val="7C69246F"/>
    <w:rsid w:val="7C8B15F6"/>
    <w:rsid w:val="7CD8C08E"/>
    <w:rsid w:val="7D1B0070"/>
    <w:rsid w:val="7D1EB975"/>
    <w:rsid w:val="7D53585A"/>
    <w:rsid w:val="7D7EBF93"/>
    <w:rsid w:val="7DB40C40"/>
    <w:rsid w:val="7E122843"/>
    <w:rsid w:val="7E5570C2"/>
    <w:rsid w:val="7E8BF5BE"/>
    <w:rsid w:val="7E980C6A"/>
    <w:rsid w:val="7EE31C5D"/>
    <w:rsid w:val="7EE60E0C"/>
    <w:rsid w:val="7EF61C00"/>
    <w:rsid w:val="7F1A8FF4"/>
    <w:rsid w:val="7F219010"/>
    <w:rsid w:val="7F2B1506"/>
    <w:rsid w:val="7F9501D4"/>
    <w:rsid w:val="7FE8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3B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TC Berkeley Oldstyle Std" w:hAnsi="ITC Berkeley Oldstyle Std" w:eastAsiaTheme="minorHAnsi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60B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1F61"/>
    <w:rPr>
      <w:rFonts w:eastAsiaTheme="minorEastAsia"/>
      <w:sz w:val="22"/>
      <w:szCs w:val="22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001F6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qFormat/>
    <w:rsid w:val="00384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17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92177"/>
    <w:rPr>
      <w:rFonts w:eastAsiaTheme="minorEastAsia"/>
      <w:color w:val="262626" w:themeColor="text1" w:themeTint="D9"/>
      <w:sz w:val="22"/>
    </w:rPr>
  </w:style>
  <w:style w:type="paragraph" w:styleId="Footer">
    <w:name w:val="footer"/>
    <w:basedOn w:val="Normal"/>
    <w:link w:val="FooterChar"/>
    <w:uiPriority w:val="99"/>
    <w:unhideWhenUsed/>
    <w:rsid w:val="00B9217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92177"/>
    <w:rPr>
      <w:rFonts w:eastAsiaTheme="minorEastAsia"/>
      <w:color w:val="262626" w:themeColor="text1" w:themeTint="D9"/>
      <w:sz w:val="22"/>
    </w:rPr>
  </w:style>
  <w:style w:type="numbering" w:styleId="Style1" w:customStyle="1">
    <w:name w:val="Style1"/>
    <w:uiPriority w:val="99"/>
    <w:rsid w:val="0072264E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921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24B1"/>
    <w:rPr>
      <w:color w:val="0000FF" w:themeColor="hyperlink"/>
      <w:u w:val="single"/>
    </w:rPr>
  </w:style>
  <w:style w:type="paragraph" w:styleId="sc-bodytext" w:customStyle="1">
    <w:name w:val="sc-bodytext"/>
    <w:basedOn w:val="Normal"/>
    <w:rsid w:val="00A91E2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91E2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91E2E"/>
  </w:style>
  <w:style w:type="paragraph" w:styleId="CommentText">
    <w:name w:val="annotation text"/>
    <w:basedOn w:val="Normal"/>
    <w:link w:val="CommentTextChar"/>
    <w:uiPriority w:val="99"/>
    <w:semiHidden/>
    <w:unhideWhenUsed/>
    <w:rsid w:val="0075308A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530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308A"/>
    <w:rPr>
      <w:rFonts w:asciiTheme="minorHAnsi" w:hAnsiTheme="minorHAnsi" w:eastAsiaTheme="minorEastAsia"/>
      <w:b/>
      <w:bCs/>
      <w:color w:val="auto"/>
      <w:sz w:val="20"/>
      <w:szCs w:val="20"/>
      <w:lang w:eastAsia="ja-JP"/>
    </w:rPr>
  </w:style>
  <w:style w:type="character" w:styleId="CommentSubjectChar" w:customStyle="1">
    <w:name w:val="Comment Subject Char"/>
    <w:basedOn w:val="CommentTextChar"/>
    <w:link w:val="CommentSubject"/>
    <w:semiHidden/>
    <w:rsid w:val="0075308A"/>
    <w:rPr>
      <w:rFonts w:asciiTheme="minorHAnsi" w:hAnsiTheme="minorHAnsi" w:eastAsiaTheme="minorEastAsia"/>
      <w:b/>
      <w:bCs/>
      <w:color w:val="auto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57F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1AC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8A49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3-Accent1">
    <w:name w:val="Grid Table 3 Accent 1"/>
    <w:basedOn w:val="TableNormal"/>
    <w:uiPriority w:val="48"/>
    <w:rsid w:val="008A499B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2-Accent5">
    <w:name w:val="Grid Table 2 Accent 5"/>
    <w:basedOn w:val="TableNormal"/>
    <w:uiPriority w:val="47"/>
    <w:rsid w:val="008A499B"/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A499B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499B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D9B5435572D40A1522DAFE46C46AA" ma:contentTypeVersion="10" ma:contentTypeDescription="Create a new document." ma:contentTypeScope="" ma:versionID="5925190777b2c64cc3a235a88bb125e5">
  <xsd:schema xmlns:xsd="http://www.w3.org/2001/XMLSchema" xmlns:xs="http://www.w3.org/2001/XMLSchema" xmlns:p="http://schemas.microsoft.com/office/2006/metadata/properties" xmlns:ns2="bc766836-ad63-4acb-839b-a225c5c3d4b1" xmlns:ns3="bba466df-8b8f-44b8-a910-21a0779348af" targetNamespace="http://schemas.microsoft.com/office/2006/metadata/properties" ma:root="true" ma:fieldsID="0aadbc37b21b95357f05ff228661c75f" ns2:_="" ns3:_="">
    <xsd:import namespace="bc766836-ad63-4acb-839b-a225c5c3d4b1"/>
    <xsd:import namespace="bba466df-8b8f-44b8-a910-21a077934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6836-ad63-4acb-839b-a225c5c3d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466df-8b8f-44b8-a910-21a07793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466df-8b8f-44b8-a910-21a0779348af">
      <UserInfo>
        <DisplayName>Runkel, Katherine</DisplayName>
        <AccountId>14</AccountId>
        <AccountType/>
      </UserInfo>
      <UserInfo>
        <DisplayName>Knock, Jennifer</DisplayName>
        <AccountId>12</AccountId>
        <AccountType/>
      </UserInfo>
      <UserInfo>
        <DisplayName>Coverdale, Monica</DisplayName>
        <AccountId>9</AccountId>
        <AccountType/>
      </UserInfo>
      <UserInfo>
        <DisplayName>Cornelius, Lynn</DisplayName>
        <AccountId>30</AccountId>
        <AccountType/>
      </UserInfo>
      <UserInfo>
        <DisplayName>Liccardo, Andrew</DisplayName>
        <AccountId>36</AccountId>
        <AccountType/>
      </UserInfo>
      <UserInfo>
        <DisplayName>Gilderhus, Kirsten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520FEB-40EC-6E40-9F32-1A82FF215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E635A-4E9D-4248-8C5D-6568488CF8B0}"/>
</file>

<file path=customXml/itemProps3.xml><?xml version="1.0" encoding="utf-8"?>
<ds:datastoreItem xmlns:ds="http://schemas.openxmlformats.org/officeDocument/2006/customXml" ds:itemID="{3B1B1080-9139-4B90-BE98-4EE2A82C24C7}"/>
</file>

<file path=customXml/itemProps4.xml><?xml version="1.0" encoding="utf-8"?>
<ds:datastoreItem xmlns:ds="http://schemas.openxmlformats.org/officeDocument/2006/customXml" ds:itemID="{976C480E-F58B-4FE3-B432-511447D691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Gallion, Aisha</lastModifiedBy>
  <revision>24</revision>
  <lastPrinted>2020-02-24T21:09:00.0000000Z</lastPrinted>
  <dcterms:created xsi:type="dcterms:W3CDTF">2018-10-29T16:42:00.0000000Z</dcterms:created>
  <dcterms:modified xsi:type="dcterms:W3CDTF">2021-03-08T22:46:50.58632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B5435572D40A1522DAFE46C46AA</vt:lpwstr>
  </property>
  <property fmtid="{D5CDD505-2E9C-101B-9397-08002B2CF9AE}" pid="3" name="Order">
    <vt:r8>5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